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98" w:rsidRPr="00D11C2C" w:rsidRDefault="004C4598" w:rsidP="00DF317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Муниципальное </w:t>
      </w:r>
      <w:r w:rsidR="00DE6B71"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автономное дошкольное </w:t>
      </w:r>
      <w:r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 образовательное учреждение</w:t>
      </w:r>
    </w:p>
    <w:p w:rsidR="00ED0F0C" w:rsidRPr="00D11C2C" w:rsidRDefault="00DE6B71" w:rsidP="00D470DA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11C2C">
        <w:rPr>
          <w:rFonts w:ascii="Times New Roman" w:hAnsi="Times New Roman" w:cs="Times New Roman"/>
          <w:color w:val="00B050"/>
          <w:sz w:val="28"/>
          <w:szCs w:val="28"/>
        </w:rPr>
        <w:t>Д</w:t>
      </w:r>
      <w:r w:rsidR="004C4598"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етский сад № </w:t>
      </w:r>
      <w:r w:rsidRPr="00D11C2C">
        <w:rPr>
          <w:rFonts w:ascii="Times New Roman" w:hAnsi="Times New Roman" w:cs="Times New Roman"/>
          <w:color w:val="00B050"/>
          <w:sz w:val="28"/>
          <w:szCs w:val="28"/>
        </w:rPr>
        <w:t>111 «Дашенька» г</w:t>
      </w:r>
      <w:proofErr w:type="gramStart"/>
      <w:r w:rsidRPr="00D11C2C">
        <w:rPr>
          <w:rFonts w:ascii="Times New Roman" w:hAnsi="Times New Roman" w:cs="Times New Roman"/>
          <w:color w:val="00B050"/>
          <w:sz w:val="28"/>
          <w:szCs w:val="28"/>
        </w:rPr>
        <w:t>.У</w:t>
      </w:r>
      <w:proofErr w:type="gramEnd"/>
      <w:r w:rsidRPr="00D11C2C">
        <w:rPr>
          <w:rFonts w:ascii="Times New Roman" w:hAnsi="Times New Roman" w:cs="Times New Roman"/>
          <w:color w:val="00B050"/>
          <w:sz w:val="28"/>
          <w:szCs w:val="28"/>
        </w:rPr>
        <w:t>лан-Удэ</w:t>
      </w:r>
    </w:p>
    <w:p w:rsidR="00D470DA" w:rsidRPr="00D470DA" w:rsidRDefault="00D470DA" w:rsidP="00D4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BF" w:rsidRDefault="00DE6B71" w:rsidP="00DF3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</w:pPr>
      <w:r w:rsidRPr="00653C03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  <w:t xml:space="preserve">Краткосрочный </w:t>
      </w:r>
      <w:r w:rsidR="00D11C2C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  <w:t xml:space="preserve"> </w:t>
      </w:r>
      <w:r w:rsidRPr="00653C03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  <w:t>п</w:t>
      </w:r>
      <w:r w:rsidR="005F0C45" w:rsidRPr="00653C03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  <w:t>роект</w:t>
      </w:r>
      <w:r w:rsidR="00ED0F0C" w:rsidRPr="00653C03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  <w:t xml:space="preserve"> </w:t>
      </w:r>
      <w:r w:rsidRPr="00653C03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  <w:t xml:space="preserve"> </w:t>
      </w:r>
    </w:p>
    <w:p w:rsidR="00ED0F0C" w:rsidRPr="00653C03" w:rsidRDefault="00ED0F0C" w:rsidP="00DF3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</w:pPr>
      <w:r w:rsidRPr="00653C03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  <w:t>в старшей группе</w:t>
      </w:r>
    </w:p>
    <w:p w:rsidR="005F0C45" w:rsidRPr="00653C03" w:rsidRDefault="00E24100" w:rsidP="00DF317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653C03">
        <w:rPr>
          <w:rFonts w:ascii="Times New Roman" w:hAnsi="Times New Roman" w:cs="Times New Roman"/>
          <w:b/>
          <w:color w:val="00B050"/>
          <w:sz w:val="48"/>
          <w:szCs w:val="48"/>
        </w:rPr>
        <w:t>«</w:t>
      </w:r>
      <w:r w:rsidR="00DE6B71" w:rsidRPr="00653C03">
        <w:rPr>
          <w:rFonts w:ascii="Times New Roman" w:hAnsi="Times New Roman" w:cs="Times New Roman"/>
          <w:b/>
          <w:color w:val="00B050"/>
          <w:sz w:val="48"/>
          <w:szCs w:val="48"/>
        </w:rPr>
        <w:t>Весна шагает по планете</w:t>
      </w:r>
      <w:r w:rsidRPr="00653C03">
        <w:rPr>
          <w:rFonts w:ascii="Times New Roman" w:hAnsi="Times New Roman" w:cs="Times New Roman"/>
          <w:b/>
          <w:color w:val="00B050"/>
          <w:sz w:val="48"/>
          <w:szCs w:val="48"/>
        </w:rPr>
        <w:t>»</w:t>
      </w:r>
    </w:p>
    <w:p w:rsidR="00DE6B71" w:rsidRPr="00653C03" w:rsidRDefault="00DE6B71" w:rsidP="00DF3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</w:pPr>
      <w:r w:rsidRPr="00653C03">
        <w:rPr>
          <w:rFonts w:ascii="Times New Roman" w:hAnsi="Times New Roman" w:cs="Times New Roman"/>
          <w:b/>
          <w:color w:val="00B050"/>
          <w:sz w:val="48"/>
          <w:szCs w:val="48"/>
        </w:rPr>
        <w:t>(02.03.20-31.03.20)</w:t>
      </w:r>
    </w:p>
    <w:p w:rsidR="004C4598" w:rsidRDefault="004C4598" w:rsidP="00D470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4598" w:rsidRDefault="00D470DA" w:rsidP="00653C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470DA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486400" cy="3667125"/>
            <wp:effectExtent l="133350" t="57150" r="95250" b="161925"/>
            <wp:docPr id="2" name="Рисунок 2" descr="https://s1.studylib.ru/store/data/005114945_1-3372d33b3e35eec76b8097cea79dd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udylib.ru/store/data/005114945_1-3372d33b3e35eec76b8097cea79dd59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115"/>
                    <a:stretch/>
                  </pic:blipFill>
                  <pic:spPr bwMode="auto">
                    <a:xfrm>
                      <a:off x="0" y="0"/>
                      <a:ext cx="5483470" cy="36651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3175" w:rsidRDefault="00DF3175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F3175" w:rsidRDefault="00ED0F0C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4C4598" w:rsidRDefault="00DF3175" w:rsidP="00D47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470D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70D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F0C" w:rsidRPr="00D11C2C">
        <w:rPr>
          <w:rFonts w:ascii="Times New Roman" w:hAnsi="Times New Roman" w:cs="Times New Roman"/>
          <w:color w:val="00B050"/>
          <w:sz w:val="28"/>
          <w:szCs w:val="28"/>
        </w:rPr>
        <w:t>Выполнил</w:t>
      </w:r>
      <w:r w:rsidR="00DE6B71" w:rsidRPr="00D11C2C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="004C4598"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</w:p>
    <w:p w:rsidR="004C4598" w:rsidRPr="00D11C2C" w:rsidRDefault="004C4598" w:rsidP="00D470DA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D0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0F0C" w:rsidRPr="00D11C2C">
        <w:rPr>
          <w:rFonts w:ascii="Times New Roman" w:hAnsi="Times New Roman" w:cs="Times New Roman"/>
          <w:color w:val="00B050"/>
          <w:sz w:val="28"/>
          <w:szCs w:val="28"/>
        </w:rPr>
        <w:t>воспитатели</w:t>
      </w:r>
      <w:r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E6B71"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 1 к.к.</w:t>
      </w:r>
    </w:p>
    <w:p w:rsidR="004C4598" w:rsidRPr="00D11C2C" w:rsidRDefault="004C4598" w:rsidP="00D470DA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Иванова </w:t>
      </w:r>
      <w:r w:rsidR="00D470DA"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Светлана </w:t>
      </w:r>
      <w:r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470DA" w:rsidRPr="00D11C2C">
        <w:rPr>
          <w:rFonts w:ascii="Times New Roman" w:hAnsi="Times New Roman" w:cs="Times New Roman"/>
          <w:color w:val="00B050"/>
          <w:sz w:val="28"/>
          <w:szCs w:val="28"/>
        </w:rPr>
        <w:t>Николаевна</w:t>
      </w:r>
    </w:p>
    <w:p w:rsidR="004C4598" w:rsidRPr="00D11C2C" w:rsidRDefault="00ED0F0C" w:rsidP="00DF317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</w:t>
      </w:r>
      <w:r w:rsidR="00D470DA"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ED0F0C" w:rsidRPr="00D11C2C" w:rsidRDefault="00ED0F0C" w:rsidP="00DF317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F3175" w:rsidRPr="00D11C2C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C4598" w:rsidRPr="00D11C2C" w:rsidRDefault="004C4598" w:rsidP="00DF3175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="00D470DA" w:rsidRPr="00D11C2C">
        <w:rPr>
          <w:rFonts w:ascii="Times New Roman" w:hAnsi="Times New Roman" w:cs="Times New Roman"/>
          <w:color w:val="00B050"/>
          <w:sz w:val="28"/>
          <w:szCs w:val="28"/>
        </w:rPr>
        <w:t>Улан-Удэ</w:t>
      </w:r>
    </w:p>
    <w:p w:rsidR="004C4598" w:rsidRPr="00D11C2C" w:rsidRDefault="00E24100" w:rsidP="00DF3175">
      <w:pPr>
        <w:spacing w:after="0" w:line="240" w:lineRule="auto"/>
        <w:ind w:left="2955"/>
        <w:rPr>
          <w:rFonts w:ascii="Times New Roman" w:hAnsi="Times New Roman" w:cs="Times New Roman"/>
          <w:color w:val="00B050"/>
          <w:sz w:val="28"/>
          <w:szCs w:val="28"/>
        </w:rPr>
      </w:pPr>
      <w:r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20</w:t>
      </w:r>
      <w:r w:rsidR="00D470DA" w:rsidRPr="00D11C2C">
        <w:rPr>
          <w:rFonts w:ascii="Times New Roman" w:hAnsi="Times New Roman" w:cs="Times New Roman"/>
          <w:color w:val="00B050"/>
          <w:sz w:val="28"/>
          <w:szCs w:val="28"/>
        </w:rPr>
        <w:t>20</w:t>
      </w:r>
      <w:r w:rsidRPr="00D11C2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C4598" w:rsidRPr="00D11C2C">
        <w:rPr>
          <w:rFonts w:ascii="Times New Roman" w:hAnsi="Times New Roman" w:cs="Times New Roman"/>
          <w:color w:val="00B050"/>
          <w:sz w:val="28"/>
          <w:szCs w:val="28"/>
        </w:rPr>
        <w:t>год</w:t>
      </w:r>
    </w:p>
    <w:p w:rsidR="004C4598" w:rsidRPr="00D11C2C" w:rsidRDefault="004C4598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615ABF" w:rsidRDefault="00615ABF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F0C45" w:rsidRPr="004C4598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4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ип проекта</w:t>
      </w:r>
      <w:r w:rsidR="00ED0F0C" w:rsidRPr="00564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A5253" w:rsidRPr="0056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BA9" w:rsidRPr="00DF3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о-исследовательский</w:t>
      </w:r>
      <w:r w:rsidRPr="001D5BA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овой</w:t>
      </w:r>
    </w:p>
    <w:p w:rsidR="005F0C45" w:rsidRPr="0056493A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D0F0C" w:rsidRPr="00564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 проекта:</w:t>
      </w:r>
      <w:r w:rsidR="00ED0F0C" w:rsidRPr="0056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й </w:t>
      </w:r>
      <w:r w:rsidR="00D11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C2C" w:rsidRPr="00D11C2C">
        <w:rPr>
          <w:rFonts w:ascii="Times New Roman" w:eastAsia="Times New Roman" w:hAnsi="Times New Roman" w:cs="Times New Roman"/>
          <w:sz w:val="24"/>
          <w:szCs w:val="24"/>
          <w:lang w:eastAsia="ru-RU"/>
        </w:rPr>
        <w:t>(02.03.20-31.03.20)</w:t>
      </w:r>
    </w:p>
    <w:p w:rsidR="005F0C45" w:rsidRPr="001D5BA9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D5B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, дети, родители, музыкальный руководитель</w:t>
      </w:r>
    </w:p>
    <w:p w:rsidR="000A1862" w:rsidRPr="0056493A" w:rsidRDefault="000A1862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</w:p>
    <w:p w:rsidR="00DF3175" w:rsidRPr="00DF3175" w:rsidRDefault="000A1862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rFonts w:ascii="Verdana" w:hAnsi="Verdana" w:cs="Open Sans"/>
          <w:b/>
          <w:bCs/>
          <w:i/>
          <w:iCs/>
          <w:color w:val="303F50"/>
        </w:rPr>
      </w:pPr>
      <w:r w:rsidRPr="000A1862">
        <w:t xml:space="preserve">У детей недостаточно сформированы знания о весенних изменениях в живой и неживой природе. </w:t>
      </w:r>
      <w:r w:rsidR="005524A1">
        <w:t xml:space="preserve"> </w:t>
      </w:r>
    </w:p>
    <w:p w:rsidR="00913BF4" w:rsidRDefault="005524A1" w:rsidP="00913BF4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="005F0C45" w:rsidRPr="001D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:</w:t>
      </w:r>
      <w:r w:rsidR="00913BF4" w:rsidRPr="00913BF4">
        <w:t xml:space="preserve"> </w:t>
      </w:r>
    </w:p>
    <w:p w:rsidR="00913BF4" w:rsidRDefault="00913BF4" w:rsidP="00913BF4">
      <w:pPr>
        <w:shd w:val="clear" w:color="auto" w:fill="FFFFFF"/>
        <w:spacing w:after="150" w:line="240" w:lineRule="auto"/>
        <w:jc w:val="both"/>
      </w:pPr>
      <w:r>
        <w:rPr>
          <w:rFonts w:ascii="Arial" w:hAnsi="Arial" w:cs="Arial"/>
          <w:color w:val="000000"/>
          <w:shd w:val="clear" w:color="auto" w:fill="FFFFFF"/>
        </w:rPr>
        <w:t>Мир природы выступает как предмет пристального наблюдения и как средство эмоционально-образного воздействия на творческую деятельность дошкольников. Именно, поэтому так необходимо не только знакомить детей с природой ближайшего окружения, но и расширять круг представлений об окружающей действительности, в результате чего будет решаться проблема комплексного приобщения детей к миру прекрасного. Дети очень наблюдательны. Встречи с природой возбуждают фантазию ребенка, способствуют развитию речевого, изобразительного, игрового творчества.</w:t>
      </w:r>
    </w:p>
    <w:p w:rsidR="00913BF4" w:rsidRPr="00B94A0D" w:rsidRDefault="00913BF4" w:rsidP="00913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позволяет в условиях образовательного процесса ДОУ расширить, углубить, систематизировать и творчески применить знания детей о сезонных изменениях в природе.</w:t>
      </w:r>
    </w:p>
    <w:p w:rsidR="005F0C45" w:rsidRPr="00B94A0D" w:rsidRDefault="00913BF4" w:rsidP="00913B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м дошкольном возрасте дети любят наблюдать за изменениями природы. </w:t>
      </w:r>
      <w:proofErr w:type="gramStart"/>
      <w:r w:rsidRPr="00B94A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активную</w:t>
      </w:r>
      <w:r w:rsidR="0094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ую деятельность, а именно наблюдение, рисование, лепку, аппликации, рассказы, пересказы, чтение художественной литературы и т.д., проект</w:t>
      </w:r>
      <w:proofErr w:type="gramEnd"/>
      <w:r w:rsidRPr="00B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глубже, ярче изучать основные </w:t>
      </w:r>
      <w:r w:rsidR="0094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весны.</w:t>
      </w:r>
    </w:p>
    <w:p w:rsidR="00943509" w:rsidRPr="00943509" w:rsidRDefault="005F0C45" w:rsidP="0094350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3509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="00B94A0D" w:rsidRPr="00943509">
        <w:rPr>
          <w:rFonts w:ascii="Times New Roman" w:hAnsi="Times New Roman" w:cs="Times New Roman"/>
          <w:sz w:val="24"/>
          <w:szCs w:val="24"/>
        </w:rPr>
        <w:t xml:space="preserve">  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Расширение представлений детей </w:t>
      </w:r>
      <w:r w:rsidR="0056493A" w:rsidRPr="00943509">
        <w:rPr>
          <w:rFonts w:ascii="Times New Roman" w:hAnsi="Times New Roman" w:cs="Times New Roman"/>
          <w:sz w:val="24"/>
          <w:szCs w:val="24"/>
          <w:lang w:eastAsia="ru-RU"/>
        </w:rPr>
        <w:t>о весне как времени года, развитие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умени</w:t>
      </w:r>
      <w:r w:rsidR="0056493A"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я самостоятельно находить 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признаки </w:t>
      </w:r>
      <w:r w:rsidR="0056493A" w:rsidRPr="00943509">
        <w:rPr>
          <w:rFonts w:ascii="Times New Roman" w:hAnsi="Times New Roman" w:cs="Times New Roman"/>
          <w:sz w:val="24"/>
          <w:szCs w:val="24"/>
          <w:lang w:eastAsia="ru-RU"/>
        </w:rPr>
        <w:t>весны</w:t>
      </w:r>
      <w:r w:rsidR="00943509" w:rsidRPr="0094350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A0D"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509"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3509" w:rsidRPr="00943509" w:rsidRDefault="005F0C45" w:rsidP="0094350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3509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F0C45" w:rsidRPr="00943509" w:rsidRDefault="005F0C45" w:rsidP="0094350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3509">
        <w:rPr>
          <w:rFonts w:ascii="Times New Roman" w:hAnsi="Times New Roman" w:cs="Times New Roman"/>
          <w:sz w:val="24"/>
          <w:szCs w:val="24"/>
          <w:lang w:eastAsia="ru-RU"/>
        </w:rPr>
        <w:t>- Расширить и у</w:t>
      </w:r>
      <w:r w:rsidR="00BF0911"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глубить 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знания </w:t>
      </w:r>
      <w:r w:rsidR="00BF0911" w:rsidRPr="00943509">
        <w:rPr>
          <w:rFonts w:ascii="Times New Roman" w:hAnsi="Times New Roman" w:cs="Times New Roman"/>
          <w:sz w:val="24"/>
          <w:szCs w:val="24"/>
          <w:lang w:eastAsia="ru-RU"/>
        </w:rPr>
        <w:t>детей о жизни птиц и животных, сезонных изменениях в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е в </w:t>
      </w:r>
      <w:r w:rsidR="00BF0911" w:rsidRPr="00943509">
        <w:rPr>
          <w:rFonts w:ascii="Times New Roman" w:hAnsi="Times New Roman" w:cs="Times New Roman"/>
          <w:sz w:val="24"/>
          <w:szCs w:val="24"/>
          <w:lang w:eastAsia="ru-RU"/>
        </w:rPr>
        <w:t>весенний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период.</w:t>
      </w:r>
    </w:p>
    <w:p w:rsidR="005F0C45" w:rsidRPr="00943509" w:rsidRDefault="005F0C45" w:rsidP="0094350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- Отразить наблюдения и полученные знания в различных видах деятельности (изобразительной, игровой, </w:t>
      </w:r>
      <w:r w:rsidR="00ED0F0C" w:rsidRPr="00943509">
        <w:rPr>
          <w:rFonts w:ascii="Times New Roman" w:hAnsi="Times New Roman" w:cs="Times New Roman"/>
          <w:sz w:val="24"/>
          <w:szCs w:val="24"/>
          <w:lang w:eastAsia="ru-RU"/>
        </w:rPr>
        <w:t>познавательной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43509" w:rsidRPr="00943509" w:rsidRDefault="005F0C45" w:rsidP="0094350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43509">
        <w:rPr>
          <w:rFonts w:ascii="Times New Roman" w:hAnsi="Times New Roman" w:cs="Times New Roman"/>
          <w:sz w:val="24"/>
          <w:szCs w:val="24"/>
          <w:lang w:eastAsia="ru-RU"/>
        </w:rPr>
        <w:t>- Способствовать развитию познавательной активности, мышления, воображения, фантазии, творческих способн</w:t>
      </w:r>
      <w:r w:rsidR="00B94A0D" w:rsidRPr="00943509">
        <w:rPr>
          <w:rFonts w:ascii="Times New Roman" w:hAnsi="Times New Roman" w:cs="Times New Roman"/>
          <w:sz w:val="24"/>
          <w:szCs w:val="24"/>
          <w:lang w:eastAsia="ru-RU"/>
        </w:rPr>
        <w:t>остей и коммуникативных навыков,</w:t>
      </w:r>
      <w:proofErr w:type="gramStart"/>
      <w:r w:rsidR="00B94A0D"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509" w:rsidRPr="00943509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43509"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0C45" w:rsidRPr="00943509" w:rsidRDefault="00943509" w:rsidP="0094350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-Развития </w:t>
      </w:r>
      <w:r w:rsidR="00B94A0D" w:rsidRPr="00943509">
        <w:rPr>
          <w:rFonts w:ascii="Times New Roman" w:hAnsi="Times New Roman" w:cs="Times New Roman"/>
          <w:sz w:val="24"/>
          <w:szCs w:val="24"/>
          <w:lang w:eastAsia="ru-RU"/>
        </w:rPr>
        <w:t>познавательно-исследовательск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ой </w:t>
      </w:r>
      <w:r w:rsidR="00B94A0D"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94A0D"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по изучению природы во всех её проявлениях в весенний период времени.</w:t>
      </w:r>
    </w:p>
    <w:p w:rsidR="00B94A0D" w:rsidRPr="00943509" w:rsidRDefault="00B94A0D" w:rsidP="0094350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43509">
        <w:rPr>
          <w:rFonts w:ascii="Times New Roman" w:hAnsi="Times New Roman" w:cs="Times New Roman"/>
          <w:sz w:val="24"/>
          <w:szCs w:val="24"/>
          <w:lang w:eastAsia="ru-RU"/>
        </w:rPr>
        <w:t>-Воспитание радостного, заботливого отношение детей к пробуждающейся природе, помочь детям увидеть всю красоту весенней природы</w:t>
      </w:r>
    </w:p>
    <w:p w:rsidR="005F0C45" w:rsidRPr="00943509" w:rsidRDefault="005F0C45" w:rsidP="0094350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ывать у детей умение любоваться </w:t>
      </w:r>
      <w:r w:rsidR="00BF0911" w:rsidRPr="00943509">
        <w:rPr>
          <w:rFonts w:ascii="Times New Roman" w:hAnsi="Times New Roman" w:cs="Times New Roman"/>
          <w:sz w:val="24"/>
          <w:szCs w:val="24"/>
          <w:lang w:eastAsia="ru-RU"/>
        </w:rPr>
        <w:t>весенней</w:t>
      </w: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A65673" w:rsidRPr="00943509">
        <w:rPr>
          <w:rFonts w:ascii="Times New Roman" w:hAnsi="Times New Roman" w:cs="Times New Roman"/>
          <w:sz w:val="24"/>
          <w:szCs w:val="24"/>
          <w:lang w:eastAsia="ru-RU"/>
        </w:rPr>
        <w:t>риродой, чувствовать её красоту, способствовать воспитанию бережного отношения к ней.</w:t>
      </w:r>
    </w:p>
    <w:p w:rsidR="00D24C2A" w:rsidRPr="00943509" w:rsidRDefault="005F0C45" w:rsidP="0094350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43509">
        <w:rPr>
          <w:rFonts w:ascii="Times New Roman" w:hAnsi="Times New Roman" w:cs="Times New Roman"/>
          <w:sz w:val="24"/>
          <w:szCs w:val="24"/>
          <w:lang w:eastAsia="ru-RU"/>
        </w:rPr>
        <w:t>- Приобщать родителей к совместной творческой деятельности с детьми</w:t>
      </w:r>
      <w:r w:rsidR="00A65673" w:rsidRPr="009435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493A" w:rsidRPr="00943509" w:rsidRDefault="00D24C2A" w:rsidP="0094350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4350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65673" w:rsidRPr="00943509">
        <w:rPr>
          <w:rFonts w:ascii="Times New Roman" w:hAnsi="Times New Roman" w:cs="Times New Roman"/>
          <w:sz w:val="24"/>
          <w:szCs w:val="24"/>
        </w:rPr>
        <w:t>Р</w:t>
      </w:r>
      <w:r w:rsidR="0056493A" w:rsidRPr="00943509">
        <w:rPr>
          <w:rFonts w:ascii="Times New Roman" w:hAnsi="Times New Roman" w:cs="Times New Roman"/>
          <w:sz w:val="24"/>
          <w:szCs w:val="24"/>
        </w:rPr>
        <w:t>азвивать интерес к художествен</w:t>
      </w:r>
      <w:r w:rsidR="00A65673" w:rsidRPr="00943509">
        <w:rPr>
          <w:rFonts w:ascii="Times New Roman" w:hAnsi="Times New Roman" w:cs="Times New Roman"/>
          <w:sz w:val="24"/>
          <w:szCs w:val="24"/>
        </w:rPr>
        <w:t>ной и познавательной литературе.</w:t>
      </w:r>
    </w:p>
    <w:p w:rsidR="00D24C2A" w:rsidRPr="00D24C2A" w:rsidRDefault="00D24C2A" w:rsidP="00D24C2A">
      <w:pPr>
        <w:spacing w:before="22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F0C45" w:rsidRPr="00A65673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результат:</w:t>
      </w:r>
    </w:p>
    <w:p w:rsidR="005F0C45" w:rsidRPr="00A65673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й деятельности дошкольников в ходе совместной практической деятельности с воспитателем и родителями.</w:t>
      </w:r>
    </w:p>
    <w:p w:rsidR="005F0C45" w:rsidRPr="00A65673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кругозора детей и закрепление их знаний о сезонных изменениях в природе в </w:t>
      </w:r>
      <w:r w:rsid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</w:t>
      </w: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</w:t>
      </w:r>
    </w:p>
    <w:p w:rsidR="005F0C45" w:rsidRPr="00A65673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в группе воспитательно-образовательного процесса по обозначенной теме.</w:t>
      </w:r>
    </w:p>
    <w:p w:rsidR="005F0C45" w:rsidRPr="00A65673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огащение активного словаря детей эпитетами, образными выражениями, пословицами и поговорками, стихами на </w:t>
      </w:r>
      <w:r w:rsid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юю</w:t>
      </w: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.</w:t>
      </w:r>
    </w:p>
    <w:p w:rsidR="005F0C45" w:rsidRPr="00A65673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дуктивной деятельности детей.</w:t>
      </w:r>
    </w:p>
    <w:p w:rsidR="005F0C45" w:rsidRPr="00A65673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дотворный результат по художественному творчеству детей в разных направлениях (рисунки, аппликация, моделирование </w:t>
      </w:r>
      <w:r w:rsidR="00D24C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умаги</w:t>
      </w: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пка).</w:t>
      </w:r>
    </w:p>
    <w:p w:rsidR="005F0C45" w:rsidRPr="00A65673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етского творчества.</w:t>
      </w:r>
    </w:p>
    <w:p w:rsidR="005F0C45" w:rsidRPr="00A65673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ение наизусть стихотворений </w:t>
      </w:r>
      <w:r w:rsid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сне.</w:t>
      </w:r>
    </w:p>
    <w:p w:rsidR="005F0C45" w:rsidRPr="00A65673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родителей в педагогический и творческий процесс работы группы, укрепление заинтересованности в сотрудничестве с детским садом.</w:t>
      </w:r>
    </w:p>
    <w:p w:rsidR="00ED0F0C" w:rsidRPr="004C4598" w:rsidRDefault="00ED0F0C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0C45" w:rsidRPr="00A65673" w:rsidRDefault="00ED0F0C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  ПОДГОТОВИТЕЛЬНЫЙ</w:t>
      </w:r>
    </w:p>
    <w:p w:rsidR="005F0C45" w:rsidRPr="00A65673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методической литературы</w:t>
      </w:r>
      <w:r w:rsid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ллюстративного материала</w:t>
      </w: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теме; разработка </w:t>
      </w:r>
      <w:r w:rsidR="00ED0F0C"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ев образовательной деятельности</w:t>
      </w: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курсий; подбор детской художественной литературы; подбор настольно-печатных и дидактических игр.</w:t>
      </w:r>
    </w:p>
    <w:p w:rsidR="005F0C45" w:rsidRPr="00A65673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ор художественной литературы (рассказы и стихотворения </w:t>
      </w:r>
      <w:r w:rsid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сенней</w:t>
      </w: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).</w:t>
      </w:r>
    </w:p>
    <w:p w:rsidR="0078305A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дид</w:t>
      </w:r>
      <w:r w:rsidR="007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их пособий, </w:t>
      </w: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родукций на </w:t>
      </w:r>
      <w:r w:rsidR="007830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юю тему.</w:t>
      </w:r>
    </w:p>
    <w:p w:rsidR="005F0C45" w:rsidRPr="00A65673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готовление материалов для художественного творчества (акварель, гуашь, цветные карандаши, восковые мелки, цветная </w:t>
      </w:r>
      <w:r w:rsidR="00ED0F0C"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, клей, картон, пластилин</w:t>
      </w:r>
      <w:r w:rsidRPr="00A6567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ED0F0C" w:rsidRPr="00615ABF" w:rsidRDefault="00ED0F0C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ТАП  ОСНОВНОЙ</w:t>
      </w: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32"/>
        <w:gridCol w:w="5033"/>
      </w:tblGrid>
      <w:tr w:rsidR="005F0C45" w:rsidRPr="004C4598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CD0343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CD0343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CE5BEF" w:rsidRPr="00CE5BEF" w:rsidTr="00F47DEC">
        <w:trPr>
          <w:trHeight w:val="3576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B24" w:rsidRPr="00CE5BEF" w:rsidRDefault="00D331D8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5F0C45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3B24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сне</w:t>
            </w:r>
          </w:p>
          <w:p w:rsidR="00D331D8" w:rsidRDefault="00123B24" w:rsidP="00D2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615ABF" w:rsidRPr="0061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пришла весна»</w:t>
            </w:r>
            <w:proofErr w:type="gramStart"/>
            <w:r w:rsidR="00615ABF" w:rsidRPr="0061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наки весн</w:t>
            </w:r>
            <w:r w:rsidR="00F4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»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тицы весной», </w:t>
            </w:r>
            <w:r w:rsidR="0028075E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в гости к нам пришла»,</w:t>
            </w:r>
            <w:r w:rsidR="0028075E" w:rsidRPr="00CE5BE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28075E" w:rsidRPr="00CE5BE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8075E" w:rsidRPr="00CE5B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есна в лесу</w:t>
            </w:r>
            <w:r w:rsidR="0028075E" w:rsidRPr="00CE5BE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28075E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075E" w:rsidRPr="00CE5BE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Насекомые </w:t>
            </w:r>
            <w:r w:rsidR="0028075E" w:rsidRPr="00CE5B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есной</w:t>
            </w:r>
            <w:r w:rsidR="0028075E" w:rsidRPr="00CE5BE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94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28EF" w:rsidRPr="0094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шла весна, прилетели птицы» </w:t>
            </w:r>
            <w:r w:rsidR="009428E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8075E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075E" w:rsidRPr="00CE5BE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Как птицы и звери </w:t>
            </w:r>
            <w:r w:rsidR="0028075E" w:rsidRPr="00CE5B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есну встречают</w:t>
            </w:r>
            <w:r w:rsidR="0028075E" w:rsidRPr="00CE5BE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28075E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075E" w:rsidRPr="00CE5BE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Труд людей </w:t>
            </w:r>
            <w:r w:rsidR="0028075E" w:rsidRPr="00CE5B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есной</w:t>
            </w:r>
            <w:r w:rsidR="0028075E" w:rsidRPr="00CE5BE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EF5A8D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075E" w:rsidRPr="00CE5BE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ервоцветы»</w:t>
            </w:r>
            <w:r w:rsidR="00D2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4C2A" w:rsidRDefault="00D24C2A" w:rsidP="00D2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A" w:rsidRDefault="00D24C2A" w:rsidP="00D2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A" w:rsidRDefault="00D24C2A" w:rsidP="00D2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A" w:rsidRPr="00CD0343" w:rsidRDefault="00D24C2A" w:rsidP="00D2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CE5BEF" w:rsidRDefault="00ED0F0C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закреплению</w:t>
            </w:r>
            <w:r w:rsidR="00CF3324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  <w:r w:rsidR="005F0C45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 сезонных изменениях в природе,</w:t>
            </w:r>
            <w:r w:rsidR="00123B24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следовательности,</w:t>
            </w:r>
            <w:r w:rsidR="005F0C45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ить приметы </w:t>
            </w:r>
            <w:r w:rsidR="00123B24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.</w:t>
            </w:r>
            <w:r w:rsidR="005F0C45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народными названиями </w:t>
            </w:r>
            <w:r w:rsidR="00123B24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х</w:t>
            </w:r>
            <w:r w:rsidR="005F0C45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.</w:t>
            </w:r>
          </w:p>
          <w:p w:rsidR="009428EF" w:rsidRDefault="00CF3324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</w:t>
            </w:r>
            <w:r w:rsidR="009270C2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ю</w:t>
            </w:r>
            <w:r w:rsid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ого запаса, </w:t>
            </w:r>
            <w:r w:rsidR="005F0C45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етей, наблюдательности, любознательности</w:t>
            </w:r>
            <w:r w:rsid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гащению знаний детей </w:t>
            </w:r>
          </w:p>
          <w:p w:rsidR="005F0C45" w:rsidRPr="00CE5BEF" w:rsidRDefault="00615ABF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8EF" w:rsidRPr="0094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представления о перелетных птицах,</w:t>
            </w:r>
            <w:r w:rsidR="0094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х жизни в весенний период; </w:t>
            </w:r>
            <w:r w:rsidR="009428EF" w:rsidRPr="0094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к жизни птиц, </w:t>
            </w:r>
            <w:r w:rsidR="0094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8EF" w:rsidRPr="0094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доброе, заботливое отношение к птицам.</w:t>
            </w:r>
          </w:p>
          <w:p w:rsidR="00D24C2A" w:rsidRPr="00CE5BEF" w:rsidRDefault="005F0C45" w:rsidP="00571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занятиям, самостоятельно</w:t>
            </w:r>
            <w:r w:rsidR="00D2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, прививать любовь к природе.</w:t>
            </w:r>
            <w:r w:rsidR="00571C9E" w:rsidRPr="0057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</w:t>
            </w:r>
            <w:r w:rsidR="0057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интерес и любовь к </w:t>
            </w:r>
            <w:proofErr w:type="spellStart"/>
            <w:r w:rsidR="0057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proofErr w:type="gramStart"/>
            <w:r w:rsidR="0057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71C9E" w:rsidRPr="0057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71C9E" w:rsidRPr="0057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</w:t>
            </w:r>
            <w:proofErr w:type="spellEnd"/>
            <w:r w:rsidR="00571C9E" w:rsidRPr="0057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ельность, доброе отношение к животным.</w:t>
            </w:r>
          </w:p>
        </w:tc>
      </w:tr>
      <w:tr w:rsidR="00567E0A" w:rsidRPr="00CE5BEF" w:rsidTr="002043CF">
        <w:trPr>
          <w:trHeight w:val="2678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7E0A" w:rsidRPr="00567E0A" w:rsidRDefault="00567E0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безопасности весной</w:t>
            </w:r>
          </w:p>
          <w:p w:rsidR="00567E0A" w:rsidRPr="00567E0A" w:rsidRDefault="00567E0A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b/>
                <w:bCs/>
                <w:color w:val="000000"/>
              </w:rPr>
              <w:t>«</w:t>
            </w:r>
            <w:r w:rsidRPr="00567E0A">
              <w:rPr>
                <w:rStyle w:val="c1"/>
                <w:rFonts w:eastAsiaTheme="majorEastAsia"/>
                <w:bCs/>
                <w:color w:val="000000"/>
              </w:rPr>
              <w:t>Какие оп</w:t>
            </w:r>
            <w:r>
              <w:rPr>
                <w:rStyle w:val="c1"/>
                <w:rFonts w:eastAsiaTheme="majorEastAsia"/>
                <w:bCs/>
                <w:color w:val="000000"/>
              </w:rPr>
              <w:t>асности таятся на улице весной?</w:t>
            </w:r>
            <w:r w:rsidRPr="00567E0A">
              <w:rPr>
                <w:rStyle w:val="c1"/>
                <w:rFonts w:eastAsiaTheme="majorEastAsia"/>
                <w:bCs/>
                <w:color w:val="000000"/>
              </w:rPr>
              <w:t>»</w:t>
            </w:r>
            <w:r w:rsidRPr="00567E0A">
              <w:rPr>
                <w:rStyle w:val="c1"/>
                <w:rFonts w:eastAsiaTheme="majorEastAsia"/>
                <w:color w:val="000000"/>
              </w:rPr>
              <w:t> (скользкая дорога, падающие сосульки, дождь, ветер, лужи и т. п., «Как обезопасить себя от весенних опасностей? ».</w:t>
            </w:r>
          </w:p>
          <w:p w:rsidR="00567E0A" w:rsidRPr="00567E0A" w:rsidRDefault="00567E0A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E0A">
              <w:rPr>
                <w:rStyle w:val="c1"/>
                <w:rFonts w:eastAsiaTheme="majorEastAsia"/>
                <w:bCs/>
                <w:color w:val="000000"/>
              </w:rPr>
              <w:t>«Правила поведения в лесу, в парке, сквере»</w:t>
            </w:r>
            <w:r w:rsidRPr="00567E0A">
              <w:rPr>
                <w:rStyle w:val="c1"/>
                <w:rFonts w:eastAsiaTheme="majorEastAsia"/>
                <w:color w:val="000000"/>
              </w:rPr>
              <w:t> (нельзя мусорить, ломать деревья, разжигать костры и.т.д.)</w:t>
            </w:r>
          </w:p>
          <w:p w:rsidR="00F47DEC" w:rsidRPr="002043CF" w:rsidRDefault="00567E0A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ajorEastAsia"/>
                <w:bCs/>
                <w:color w:val="000000"/>
              </w:rPr>
            </w:pPr>
            <w:r w:rsidRPr="00567E0A">
              <w:rPr>
                <w:rStyle w:val="c1"/>
                <w:rFonts w:eastAsiaTheme="majorEastAsia"/>
                <w:bCs/>
                <w:color w:val="000000"/>
              </w:rPr>
              <w:t>«А деревцу больно?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7E0A" w:rsidRPr="00F47DEC" w:rsidRDefault="00F47DEC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о безопасном поведении детей весной, укреплять здоровье детей, формировать предпосылки ЗОЖ.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7934" w:rsidRDefault="00615ABF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D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 </w:t>
            </w:r>
            <w:r w:rsidR="00942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ологии</w:t>
            </w:r>
          </w:p>
          <w:p w:rsidR="00CD0343" w:rsidRPr="00CD0343" w:rsidRDefault="00CD034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«О</w:t>
            </w:r>
            <w:r w:rsidRPr="00CD0343">
              <w:rPr>
                <w:bCs/>
              </w:rPr>
              <w:t>собенности произрастания растений»</w:t>
            </w:r>
          </w:p>
          <w:p w:rsidR="00CD0343" w:rsidRPr="00CD0343" w:rsidRDefault="00CD034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</w:rPr>
            </w:pPr>
          </w:p>
          <w:p w:rsidR="00CD0343" w:rsidRPr="00CE5BEF" w:rsidRDefault="00CD0343" w:rsidP="00DF3175">
            <w:pPr>
              <w:pStyle w:val="af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7934" w:rsidRPr="00CD0343" w:rsidRDefault="00CD034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343">
              <w:rPr>
                <w:iCs/>
                <w:color w:val="000000"/>
              </w:rPr>
              <w:lastRenderedPageBreak/>
              <w:t>Ф</w:t>
            </w:r>
            <w:r w:rsidRPr="00CD0343">
              <w:rPr>
                <w:color w:val="000000"/>
              </w:rPr>
              <w:t xml:space="preserve">ормировать умение вести поиск ответов на </w:t>
            </w:r>
            <w:r w:rsidRPr="00CD0343">
              <w:rPr>
                <w:color w:val="000000"/>
              </w:rPr>
              <w:lastRenderedPageBreak/>
              <w:t>вопросы, упражнение в умении высказывать предположения, доказывать их, закрепление представления об особенностях произрастания растений. 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4E26" w:rsidRDefault="009428EF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Б</w:t>
            </w:r>
            <w:r w:rsidR="00B54E26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экологии </w:t>
            </w:r>
          </w:p>
          <w:p w:rsidR="00CD0343" w:rsidRPr="00CE5BEF" w:rsidRDefault="00CD0343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друзья – птицы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4E26" w:rsidRPr="00CD0343" w:rsidRDefault="00CD034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  <w:r>
              <w:rPr>
                <w:color w:val="000000"/>
              </w:rPr>
              <w:t>Побуждать</w:t>
            </w:r>
            <w:r w:rsidRPr="00CD0343">
              <w:rPr>
                <w:color w:val="000000"/>
              </w:rPr>
              <w:t xml:space="preserve"> детей к размышлению, решению познавательных задач, к самостоятельности в формировании выводов, доказательству своих суждений.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0D0D" w:rsidRPr="00CE5BEF" w:rsidRDefault="00540D0D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ов по </w:t>
            </w:r>
            <w:proofErr w:type="spellStart"/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</w:t>
            </w:r>
            <w:proofErr w:type="spellEnd"/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0D0D" w:rsidRPr="00CE5BEF" w:rsidRDefault="00540D0D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связной речи детей при составлении рассказов про </w:t>
            </w:r>
            <w:r w:rsidR="00123B24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у 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на </w:t>
            </w:r>
            <w:proofErr w:type="spellStart"/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у</w:t>
            </w:r>
            <w:proofErr w:type="spellEnd"/>
            <w:r w:rsidR="00D2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544A" w:rsidRPr="005E3CBE" w:rsidRDefault="007A53E4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E3CBE">
              <w:t>ОД</w:t>
            </w:r>
            <w:r w:rsidR="00BC5162">
              <w:t xml:space="preserve"> по речевому развитию</w:t>
            </w:r>
            <w:r w:rsidRPr="005E3CBE">
              <w:t xml:space="preserve"> </w:t>
            </w:r>
            <w:r w:rsidR="00A6544A" w:rsidRPr="005E3CBE">
              <w:rPr>
                <w:color w:val="000000"/>
              </w:rPr>
              <w:t>«Весна в лесу»</w:t>
            </w:r>
          </w:p>
          <w:p w:rsidR="005F0C45" w:rsidRPr="005E3CBE" w:rsidRDefault="005F0C45" w:rsidP="00DF3175">
            <w:pPr>
              <w:pStyle w:val="af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7F116A" w:rsidRDefault="00AF7EFF" w:rsidP="007F116A">
            <w:pPr>
              <w:shd w:val="clear" w:color="auto" w:fill="FFFFFF"/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E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 знания о сезонных изменениях весной;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</w:t>
            </w:r>
            <w:r w:rsidRPr="005E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;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интерес к эстетической стороне окружающего мира в художественном творчестве.</w:t>
            </w:r>
          </w:p>
        </w:tc>
      </w:tr>
      <w:tr w:rsidR="00DF3175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3175" w:rsidRPr="005E3CBE" w:rsidRDefault="00DF3175" w:rsidP="00DF3175">
            <w:pPr>
              <w:pStyle w:val="af7"/>
              <w:shd w:val="clear" w:color="auto" w:fill="FFFFFF"/>
              <w:spacing w:before="0" w:beforeAutospacing="0" w:after="0" w:afterAutospacing="0"/>
            </w:pPr>
            <w:r>
              <w:t>ОД</w:t>
            </w:r>
            <w:r w:rsidR="00BC5162">
              <w:t xml:space="preserve"> по речевому развитию</w:t>
            </w:r>
            <w:r>
              <w:t xml:space="preserve"> «Весна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3175" w:rsidRPr="00DF3175" w:rsidRDefault="00DF3175" w:rsidP="00DF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закреплению характерных признаков весны, обогащению и </w:t>
            </w:r>
          </w:p>
          <w:p w:rsidR="00DF3175" w:rsidRPr="00DF3175" w:rsidRDefault="00DF3175" w:rsidP="00DF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активизации словаря по теме «Весн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ю  детей в умении устанавливать простейшие  </w:t>
            </w:r>
          </w:p>
          <w:p w:rsidR="00DF3175" w:rsidRPr="00DF3175" w:rsidRDefault="00DF3175" w:rsidP="00DF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, закреплению умения составлять рассказ по </w:t>
            </w:r>
          </w:p>
          <w:p w:rsidR="00DF3175" w:rsidRPr="00DF3175" w:rsidRDefault="00DF3175" w:rsidP="00DF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мнемотаблице</w:t>
            </w:r>
            <w:proofErr w:type="spellEnd"/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, совершенствованию грамматического строя реч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у детей отзывчивости, любви к родной природе и бережн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й.</w:t>
            </w:r>
          </w:p>
        </w:tc>
      </w:tr>
      <w:tr w:rsidR="00A6544A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4D67" w:rsidRPr="00A84D67" w:rsidRDefault="00BC5162" w:rsidP="00A84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28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4D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</w:t>
            </w:r>
            <w:r w:rsidR="00A84D67" w:rsidRPr="00A84D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шла весна, прилетели птицы»</w:t>
            </w:r>
          </w:p>
          <w:p w:rsidR="00A6544A" w:rsidRPr="005E3CBE" w:rsidRDefault="00A6544A" w:rsidP="00DF3175">
            <w:pPr>
              <w:pStyle w:val="af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544A" w:rsidRPr="00A84D67" w:rsidRDefault="00A84D67" w:rsidP="00A84D67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F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ть и расширить представления о перелетных птицах, об их жизни в весенний период; дать сведения о звуковых сигналах птиц, о видах гнезд и их размещении; развивать интерес к жизни птиц, воображение, мышление, речь детей, обогащать их словарь; воспитывать доброе, заботливое отношение к птицам.</w:t>
            </w:r>
          </w:p>
        </w:tc>
      </w:tr>
      <w:tr w:rsidR="00BC5162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162" w:rsidRPr="009B604A" w:rsidRDefault="00BC5162" w:rsidP="00BC5162">
            <w:pPr>
              <w:shd w:val="clear" w:color="auto" w:fill="FFFFFF"/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Д по обучению грамоте «Р</w:t>
            </w:r>
            <w:r w:rsidRPr="00BC5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нняя весна»</w:t>
            </w:r>
          </w:p>
          <w:p w:rsidR="00BC5162" w:rsidRDefault="00BC5162" w:rsidP="00A84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5162" w:rsidRPr="00BC5162" w:rsidRDefault="00BC5162" w:rsidP="004B4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умения</w:t>
            </w:r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схему предложения из тр</w:t>
            </w:r>
            <w:r w:rsidRPr="007F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 слов, </w:t>
            </w:r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звуковой анализ слова, активизировать словарь прилагательных, </w:t>
            </w:r>
            <w:r w:rsidR="004B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определять количество слов в предложении, делить слова</w:t>
            </w:r>
            <w:r w:rsidRPr="007F1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оги.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50E" w:rsidRDefault="005F0C45" w:rsidP="00DF317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D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 сюжетных картин: И.</w:t>
            </w:r>
            <w:r w:rsidR="0074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 «</w:t>
            </w:r>
            <w:r w:rsidR="00D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весна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D9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К. Саврасов «Весна», </w:t>
            </w:r>
            <w:r w:rsidR="00D9250E" w:rsidRPr="00D925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. Герасимов </w:t>
            </w:r>
            <w:r w:rsidR="00D9250E" w:rsidRPr="00D9250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Лед прошел»</w:t>
            </w:r>
            <w:r w:rsidR="00D9250E" w:rsidRPr="00D925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А. Саврасов </w:t>
            </w:r>
            <w:r w:rsidR="00D9250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«Грачи </w:t>
            </w:r>
            <w:r w:rsidR="00D9250E" w:rsidRPr="00D9250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илетели»</w:t>
            </w:r>
            <w:r w:rsidR="00502E0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И.И. Левитан «Весна. Большая вода», Б. М. Кустодиев «Весна»</w:t>
            </w:r>
          </w:p>
          <w:p w:rsidR="005F0C45" w:rsidRPr="00CE5BEF" w:rsidRDefault="00296BF2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</w:t>
            </w:r>
            <w:r w:rsidR="0074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CE5BEF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эмоциональное отношение к природе. Развивать художественное восприятие детей, способность видеть и чувствовать красоту </w:t>
            </w:r>
            <w:r w:rsidR="0074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й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, пробуждать у детей добрые и светлые чувства.</w:t>
            </w:r>
          </w:p>
          <w:p w:rsidR="005F0C45" w:rsidRPr="00CE5BEF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стетическое восприятие при встрече с произведениями</w:t>
            </w:r>
            <w:r w:rsidR="00296BF2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ов.</w:t>
            </w:r>
          </w:p>
        </w:tc>
      </w:tr>
      <w:tr w:rsidR="00D9250E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50E" w:rsidRPr="00502E0D" w:rsidRDefault="00D9250E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2E0D">
              <w:rPr>
                <w:color w:val="000000"/>
              </w:rPr>
              <w:lastRenderedPageBreak/>
              <w:t>С</w:t>
            </w:r>
            <w:r w:rsidR="00502E0D" w:rsidRPr="00502E0D">
              <w:rPr>
                <w:color w:val="000000"/>
              </w:rPr>
              <w:t>оставление повество</w:t>
            </w:r>
            <w:r w:rsidRPr="00502E0D">
              <w:rPr>
                <w:color w:val="000000"/>
              </w:rPr>
              <w:t xml:space="preserve">вательных рассказов о времени года весна, используя при этом стихи.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250E" w:rsidRPr="00CE5BEF" w:rsidRDefault="00502E0D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связной речи детей</w:t>
            </w:r>
          </w:p>
        </w:tc>
      </w:tr>
      <w:tr w:rsidR="00F47DEC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7DEC" w:rsidRPr="00F47DEC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47DEC">
              <w:rPr>
                <w:rStyle w:val="c1"/>
                <w:rFonts w:eastAsiaTheme="majorEastAsia"/>
                <w:color w:val="000000"/>
              </w:rPr>
              <w:t>Фантазии, рассказы, сказки и мини-эссе на темы:</w:t>
            </w:r>
            <w:r w:rsidR="009B7650">
              <w:t xml:space="preserve"> </w:t>
            </w:r>
            <w:r w:rsidR="009B7650">
              <w:rPr>
                <w:rStyle w:val="c1"/>
                <w:rFonts w:eastAsiaTheme="majorEastAsia"/>
                <w:color w:val="000000"/>
              </w:rPr>
              <w:t xml:space="preserve">Ситуативный разговор </w:t>
            </w:r>
          </w:p>
          <w:p w:rsidR="00F47DEC" w:rsidRPr="00F47DEC" w:rsidRDefault="00F47DEC" w:rsidP="009B7650">
            <w:pPr>
              <w:pStyle w:val="c2"/>
              <w:shd w:val="clear" w:color="auto" w:fill="FFFFFF"/>
              <w:tabs>
                <w:tab w:val="left" w:pos="2595"/>
              </w:tabs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47DEC">
              <w:rPr>
                <w:rStyle w:val="c4"/>
                <w:rFonts w:eastAsiaTheme="majorEastAsia"/>
                <w:color w:val="000000"/>
              </w:rPr>
              <w:t>«Солнце просыпается и … », «Пришла весна», «Прилет птиц», «Что произойдет, если не наступит весна», «Как ты поступишь, если увидишь, как</w:t>
            </w:r>
            <w:r>
              <w:rPr>
                <w:rStyle w:val="c4"/>
                <w:rFonts w:eastAsiaTheme="majorEastAsia"/>
                <w:color w:val="000000"/>
              </w:rPr>
              <w:t xml:space="preserve"> разрушают гнёзда птиц». </w:t>
            </w:r>
            <w:r>
              <w:rPr>
                <w:rStyle w:val="c1"/>
                <w:rFonts w:eastAsiaTheme="majorEastAsia"/>
                <w:color w:val="000000"/>
              </w:rPr>
              <w:t>Р</w:t>
            </w:r>
            <w:r w:rsidRPr="00F47DEC">
              <w:rPr>
                <w:rStyle w:val="c1"/>
                <w:rFonts w:eastAsiaTheme="majorEastAsia"/>
                <w:color w:val="000000"/>
              </w:rPr>
              <w:t>ечевые игры:</w:t>
            </w:r>
          </w:p>
          <w:p w:rsidR="00F47DEC" w:rsidRPr="00F47DEC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47DEC">
              <w:rPr>
                <w:rStyle w:val="c4"/>
                <w:rFonts w:eastAsiaTheme="majorEastAsia"/>
                <w:color w:val="000000"/>
              </w:rPr>
              <w:t>«Подбери слово» (к прилагательному существительные: весенний – ветер, дождь, шум, звон, месяц, сезон и т. п.,</w:t>
            </w:r>
          </w:p>
          <w:p w:rsidR="00F47DEC" w:rsidRPr="00F47DEC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gramStart"/>
            <w:r w:rsidRPr="00F47DEC">
              <w:rPr>
                <w:rStyle w:val="c4"/>
                <w:rFonts w:eastAsiaTheme="majorEastAsia"/>
                <w:color w:val="000000"/>
              </w:rPr>
              <w:t>«Где спрятался звук? » (место звука в слове – начало, середина, конец.</w:t>
            </w:r>
            <w:proofErr w:type="gramEnd"/>
            <w:r w:rsidRPr="00F47DEC">
              <w:rPr>
                <w:rStyle w:val="c4"/>
                <w:rFonts w:eastAsiaTheme="majorEastAsia"/>
                <w:color w:val="000000"/>
              </w:rPr>
              <w:t xml:space="preserve"> Например, звук «С»: </w:t>
            </w:r>
            <w:proofErr w:type="spellStart"/>
            <w:r w:rsidRPr="00F47DEC">
              <w:rPr>
                <w:rStyle w:val="c4"/>
                <w:rFonts w:eastAsiaTheme="majorEastAsia"/>
                <w:color w:val="000000"/>
              </w:rPr>
              <w:t>ве-с-на</w:t>
            </w:r>
            <w:proofErr w:type="spellEnd"/>
            <w:r w:rsidRPr="00F47DEC">
              <w:rPr>
                <w:rStyle w:val="c4"/>
                <w:rFonts w:eastAsiaTheme="majorEastAsia"/>
                <w:color w:val="000000"/>
              </w:rPr>
              <w:t xml:space="preserve">, </w:t>
            </w:r>
            <w:proofErr w:type="spellStart"/>
            <w:r w:rsidRPr="00F47DEC">
              <w:rPr>
                <w:rStyle w:val="c4"/>
                <w:rFonts w:eastAsiaTheme="majorEastAsia"/>
                <w:color w:val="000000"/>
              </w:rPr>
              <w:t>с-нег</w:t>
            </w:r>
            <w:proofErr w:type="spellEnd"/>
            <w:r w:rsidRPr="00F47DEC">
              <w:rPr>
                <w:rStyle w:val="c4"/>
                <w:rFonts w:eastAsiaTheme="majorEastAsia"/>
                <w:color w:val="000000"/>
              </w:rPr>
              <w:t xml:space="preserve">, </w:t>
            </w:r>
            <w:proofErr w:type="spellStart"/>
            <w:r w:rsidRPr="00F47DEC">
              <w:rPr>
                <w:rStyle w:val="c4"/>
                <w:rFonts w:eastAsiaTheme="majorEastAsia"/>
                <w:color w:val="000000"/>
              </w:rPr>
              <w:t>с-олнце</w:t>
            </w:r>
            <w:proofErr w:type="spellEnd"/>
            <w:r w:rsidRPr="00F47DEC">
              <w:rPr>
                <w:rStyle w:val="c4"/>
                <w:rFonts w:eastAsiaTheme="majorEastAsia"/>
                <w:color w:val="000000"/>
              </w:rPr>
              <w:t xml:space="preserve">, </w:t>
            </w:r>
            <w:proofErr w:type="spellStart"/>
            <w:r w:rsidRPr="00F47DEC">
              <w:rPr>
                <w:rStyle w:val="c4"/>
                <w:rFonts w:eastAsiaTheme="majorEastAsia"/>
                <w:color w:val="000000"/>
              </w:rPr>
              <w:t>с-кворец</w:t>
            </w:r>
            <w:proofErr w:type="spellEnd"/>
            <w:r w:rsidRPr="00F47DEC">
              <w:rPr>
                <w:rStyle w:val="c4"/>
                <w:rFonts w:eastAsiaTheme="majorEastAsia"/>
                <w:color w:val="000000"/>
              </w:rPr>
              <w:t xml:space="preserve">, </w:t>
            </w:r>
            <w:proofErr w:type="spellStart"/>
            <w:r w:rsidRPr="00F47DEC">
              <w:rPr>
                <w:rStyle w:val="c4"/>
                <w:rFonts w:eastAsiaTheme="majorEastAsia"/>
                <w:color w:val="000000"/>
              </w:rPr>
              <w:t>ле-с</w:t>
            </w:r>
            <w:proofErr w:type="spellEnd"/>
            <w:r w:rsidRPr="00F47DEC">
              <w:rPr>
                <w:rStyle w:val="c4"/>
                <w:rFonts w:eastAsiaTheme="majorEastAsia"/>
                <w:color w:val="000000"/>
              </w:rPr>
              <w:t>)</w:t>
            </w:r>
            <w:proofErr w:type="gramStart"/>
            <w:r w:rsidRPr="00F47DEC">
              <w:rPr>
                <w:rStyle w:val="c4"/>
                <w:rFonts w:eastAsiaTheme="majorEastAsia"/>
                <w:color w:val="000000"/>
              </w:rPr>
              <w:t xml:space="preserve"> ;</w:t>
            </w:r>
            <w:proofErr w:type="gramEnd"/>
          </w:p>
          <w:p w:rsidR="00F47DEC" w:rsidRPr="00F47DEC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47DEC">
              <w:rPr>
                <w:rStyle w:val="c4"/>
                <w:rFonts w:eastAsiaTheme="majorEastAsia"/>
                <w:color w:val="000000"/>
              </w:rPr>
              <w:t>«Чей хвост? » (образование однокоренных слов: у медведя – медвежий, у лисы – лисий т. д.)</w:t>
            </w:r>
          </w:p>
          <w:p w:rsidR="00F47DEC" w:rsidRPr="00F47DEC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gramStart"/>
            <w:r w:rsidRPr="00F47DEC">
              <w:rPr>
                <w:rStyle w:val="c1"/>
                <w:rFonts w:eastAsiaTheme="majorEastAsia"/>
                <w:color w:val="000000"/>
              </w:rPr>
              <w:t>«</w:t>
            </w:r>
            <w:r w:rsidRPr="00F47DEC">
              <w:rPr>
                <w:rStyle w:val="c4"/>
                <w:rFonts w:eastAsiaTheme="majorEastAsia"/>
                <w:color w:val="000000"/>
              </w:rPr>
              <w:t>Один и много» (Ручей – ручьи, дождь – дожди,  т. д.) </w:t>
            </w:r>
            <w:r w:rsidRPr="00F47DEC">
              <w:rPr>
                <w:rStyle w:val="c1"/>
                <w:rFonts w:eastAsiaTheme="majorEastAsia"/>
                <w:color w:val="000000"/>
              </w:rPr>
              <w:t>речевые логические задачи:</w:t>
            </w:r>
            <w:proofErr w:type="gramEnd"/>
          </w:p>
          <w:p w:rsidR="00F47DEC" w:rsidRPr="00F47DEC" w:rsidRDefault="009B7650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rFonts w:eastAsiaTheme="majorEastAsia"/>
                <w:color w:val="000000"/>
              </w:rPr>
              <w:t xml:space="preserve"> </w:t>
            </w:r>
            <w:r w:rsidR="00F47DEC">
              <w:rPr>
                <w:rStyle w:val="c4"/>
                <w:rFonts w:eastAsiaTheme="majorEastAsia"/>
                <w:color w:val="000000"/>
              </w:rPr>
              <w:t xml:space="preserve"> </w:t>
            </w:r>
            <w:r w:rsidR="00F47DEC">
              <w:rPr>
                <w:rStyle w:val="c1"/>
                <w:rFonts w:eastAsiaTheme="majorEastAsia"/>
                <w:color w:val="000000"/>
              </w:rPr>
              <w:t>И</w:t>
            </w:r>
            <w:r w:rsidR="00F47DEC" w:rsidRPr="00F47DEC">
              <w:rPr>
                <w:rStyle w:val="c1"/>
                <w:rFonts w:eastAsiaTheme="majorEastAsia"/>
                <w:color w:val="000000"/>
              </w:rPr>
              <w:t>нтервью (</w:t>
            </w:r>
            <w:r w:rsidR="00F47DEC" w:rsidRPr="00F47DEC">
              <w:rPr>
                <w:rStyle w:val="c4"/>
                <w:rFonts w:eastAsiaTheme="majorEastAsia"/>
                <w:color w:val="000000"/>
              </w:rPr>
              <w:t>формирование навыков диалогической речи) на тему «Весна идет». Примерные вопросы:</w:t>
            </w:r>
            <w:r w:rsidR="00F47DEC">
              <w:rPr>
                <w:rStyle w:val="c4"/>
                <w:rFonts w:eastAsiaTheme="majorEastAsia"/>
                <w:color w:val="000000"/>
              </w:rPr>
              <w:t xml:space="preserve"> </w:t>
            </w:r>
            <w:r w:rsidR="00F47DEC" w:rsidRPr="00F47DEC">
              <w:rPr>
                <w:rStyle w:val="c4"/>
                <w:rFonts w:eastAsiaTheme="majorEastAsia"/>
                <w:color w:val="000000"/>
              </w:rPr>
              <w:t>Почему весной все хорошо растет? С чем можно сравнить весну? Какими словами можно сказать о весне?</w:t>
            </w:r>
          </w:p>
          <w:p w:rsidR="00F47DEC" w:rsidRPr="00502E0D" w:rsidRDefault="00F47DEC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7DEC" w:rsidRDefault="00F47DEC" w:rsidP="00D24C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222222"/>
              </w:rPr>
              <w:t xml:space="preserve">Развивать связную речь, зрительное восприятие, воображение, развивать мыслительные процессы (внимание, зрительно – слуховую память); воспитывать умение работать в команде, доброту, </w:t>
            </w:r>
            <w:proofErr w:type="spellStart"/>
            <w:r>
              <w:rPr>
                <w:rStyle w:val="c1"/>
                <w:rFonts w:eastAsiaTheme="majorEastAsia"/>
                <w:color w:val="222222"/>
              </w:rPr>
              <w:t>коммуникативность</w:t>
            </w:r>
            <w:proofErr w:type="spellEnd"/>
            <w:r>
              <w:rPr>
                <w:rStyle w:val="c1"/>
                <w:rFonts w:eastAsiaTheme="majorEastAsia"/>
                <w:color w:val="222222"/>
              </w:rPr>
              <w:t>;</w:t>
            </w:r>
            <w:r w:rsidR="00D24C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rFonts w:eastAsiaTheme="majorEastAsia"/>
                <w:color w:val="000000"/>
              </w:rPr>
              <w:t>обогатить словарь детей новыми словами, способствовать развитию грамматического строя, учить строить диалог с воспитателем и детьми</w:t>
            </w:r>
            <w:proofErr w:type="gramStart"/>
            <w:r>
              <w:rPr>
                <w:rStyle w:val="c1"/>
                <w:rFonts w:eastAsiaTheme="majorEastAsia"/>
                <w:color w:val="000000"/>
              </w:rPr>
              <w:t>.</w:t>
            </w:r>
            <w:proofErr w:type="gramEnd"/>
            <w:r w:rsidR="009B7650">
              <w:t xml:space="preserve"> </w:t>
            </w:r>
            <w:r w:rsidR="009B7650">
              <w:rPr>
                <w:rStyle w:val="c1"/>
                <w:rFonts w:eastAsiaTheme="majorEastAsia"/>
                <w:color w:val="000000"/>
              </w:rPr>
              <w:t xml:space="preserve"> </w:t>
            </w:r>
            <w:r w:rsidR="009B7650" w:rsidRPr="009B7650">
              <w:rPr>
                <w:rStyle w:val="c1"/>
                <w:rFonts w:eastAsiaTheme="majorEastAsia"/>
                <w:color w:val="000000"/>
              </w:rPr>
              <w:t xml:space="preserve"> </w:t>
            </w:r>
            <w:proofErr w:type="gramStart"/>
            <w:r w:rsidR="009B7650" w:rsidRPr="009B7650">
              <w:rPr>
                <w:rStyle w:val="c1"/>
                <w:rFonts w:eastAsiaTheme="majorEastAsia"/>
                <w:color w:val="000000"/>
              </w:rPr>
              <w:t>в</w:t>
            </w:r>
            <w:proofErr w:type="gramEnd"/>
            <w:r w:rsidR="009B7650" w:rsidRPr="009B7650">
              <w:rPr>
                <w:rStyle w:val="c1"/>
                <w:rFonts w:eastAsiaTheme="majorEastAsia"/>
                <w:color w:val="000000"/>
              </w:rPr>
              <w:t>оспитывать умение детей высказывать и доказывать свою точку зрения, развивать воображение.</w:t>
            </w:r>
          </w:p>
          <w:p w:rsidR="00F47DEC" w:rsidRDefault="00F47DEC" w:rsidP="00DF317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7DEC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7DEC" w:rsidRPr="00F47DEC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47DEC">
              <w:rPr>
                <w:rStyle w:val="c1"/>
                <w:rFonts w:eastAsiaTheme="majorEastAsia"/>
                <w:color w:val="000000"/>
              </w:rPr>
              <w:t>Исследовательская деятельность</w:t>
            </w:r>
          </w:p>
          <w:p w:rsidR="00F47DEC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color w:val="000000"/>
              </w:rPr>
            </w:pPr>
            <w:r w:rsidRPr="00F47DEC">
              <w:rPr>
                <w:rStyle w:val="c4"/>
                <w:rFonts w:eastAsiaTheme="majorEastAsia"/>
                <w:bCs/>
                <w:color w:val="000000"/>
              </w:rPr>
              <w:t xml:space="preserve">«В мире интересных открытий» </w:t>
            </w:r>
            <w:r w:rsidRPr="00F47DEC">
              <w:rPr>
                <w:rStyle w:val="c4"/>
                <w:rFonts w:eastAsiaTheme="majorEastAsia"/>
                <w:color w:val="000000"/>
              </w:rPr>
              <w:t>(опыты с водой, снегом, ветром и т.д. в группе и на улице) «Очистка воды» «Тонет-не тонет» «Вода-твердый лед» «Почему плачет сосуль</w:t>
            </w:r>
            <w:r>
              <w:rPr>
                <w:rStyle w:val="c4"/>
                <w:rFonts w:eastAsiaTheme="majorEastAsia"/>
                <w:color w:val="000000"/>
              </w:rPr>
              <w:t>ка» «Как услышать воздух».</w:t>
            </w:r>
          </w:p>
          <w:p w:rsidR="004C6CF7" w:rsidRDefault="004C6CF7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color w:val="000000"/>
              </w:rPr>
            </w:pPr>
            <w:r>
              <w:rPr>
                <w:rStyle w:val="c4"/>
                <w:rFonts w:eastAsiaTheme="majorEastAsia"/>
                <w:color w:val="000000"/>
              </w:rPr>
              <w:t>Таяние снега, распускание веточек</w:t>
            </w:r>
          </w:p>
          <w:p w:rsidR="004C6CF7" w:rsidRPr="004C6CF7" w:rsidRDefault="004C6CF7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C6CF7">
              <w:rPr>
                <w:bCs/>
                <w:color w:val="000000"/>
              </w:rPr>
              <w:t>Опыты</w:t>
            </w:r>
            <w:r w:rsidRPr="004C6CF7">
              <w:rPr>
                <w:color w:val="000000"/>
              </w:rPr>
              <w:t>: «Отгадай, что за семена цветка»</w:t>
            </w:r>
          </w:p>
          <w:p w:rsidR="004C6CF7" w:rsidRDefault="004C6CF7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6CF7">
              <w:rPr>
                <w:bCs/>
                <w:color w:val="000000"/>
              </w:rPr>
              <w:t>Эксперимент</w:t>
            </w:r>
            <w:r w:rsidR="00B10C1B">
              <w:rPr>
                <w:bCs/>
                <w:color w:val="000000"/>
              </w:rPr>
              <w:t>ы</w:t>
            </w:r>
            <w:r w:rsidRPr="004C6CF7">
              <w:rPr>
                <w:bCs/>
                <w:color w:val="000000"/>
              </w:rPr>
              <w:t>:</w:t>
            </w:r>
            <w:r w:rsidRPr="004C6CF7">
              <w:rPr>
                <w:color w:val="000000"/>
              </w:rPr>
              <w:t> «Что произошло с луком?»</w:t>
            </w:r>
          </w:p>
          <w:p w:rsidR="00F47DEC" w:rsidRPr="00B10C1B" w:rsidRDefault="00B10C1B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10C1B">
              <w:rPr>
                <w:color w:val="000000"/>
              </w:rPr>
              <w:t xml:space="preserve">Наблюдения за срезанными ветками различных деревьев, что происходит через несколько дней с ветками? Одновременно ли на всех ветках появляются листики? Почему? Одновременно ли оживает природа.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7DEC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222222"/>
              </w:rPr>
            </w:pPr>
            <w:r>
              <w:rPr>
                <w:color w:val="000000"/>
                <w:shd w:val="clear" w:color="auto" w:fill="FFFFFF"/>
              </w:rPr>
              <w:t>Формировать исследовательский интерес в ходе простейших опытов в природе.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CE5BEF" w:rsidRDefault="009B604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о рисованию «Ранняя весна»</w:t>
            </w:r>
          </w:p>
          <w:p w:rsidR="005F0C45" w:rsidRPr="00CE5BEF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CE5BEF" w:rsidRDefault="009B604A" w:rsidP="009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ять умение детей изображать картины природы, передавая ее характерные особен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умения</w:t>
            </w:r>
            <w:r w:rsidRPr="0092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агать изображение по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листу, совершен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</w:t>
            </w:r>
            <w:r w:rsidRPr="0092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  <w:proofErr w:type="spellEnd"/>
            <w:r w:rsidRPr="0092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работать с красками, развивать у детей интерес к изобразительной деятельности, развивать творческое мышление, воображение, воспитывать интерес к творчеству.</w:t>
            </w:r>
          </w:p>
        </w:tc>
      </w:tr>
      <w:tr w:rsidR="00CE5BEF" w:rsidRPr="00CE5BEF" w:rsidTr="00F47DEC">
        <w:trPr>
          <w:trHeight w:val="1694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76EF" w:rsidRPr="00CE5BEF" w:rsidRDefault="004E132E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 по рисованию</w:t>
            </w:r>
            <w:r w:rsidR="009E76EF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е цветы»</w:t>
            </w:r>
          </w:p>
          <w:p w:rsidR="005F0C45" w:rsidRPr="00CE5BEF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C45" w:rsidRPr="00CE5BEF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A850E9" w:rsidRDefault="00A850E9" w:rsidP="00A8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E13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пользуя экологическую сказку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4E13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звать у детей интерес к взаимосвязи явлений в природе </w:t>
            </w:r>
            <w:r w:rsidRPr="004E13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явление </w:t>
            </w:r>
            <w:r w:rsidRPr="004E132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ервоцветов с приходом весны</w:t>
            </w:r>
            <w:r w:rsidRPr="004E13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4E13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Побуждать детей 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ображать картину ранней весны, используя нетрадиционные техники рисования.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CE5BEF" w:rsidRDefault="009E76EF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  <w:r w:rsidR="005F0C45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оньки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CE5BEF" w:rsidRDefault="007A6438" w:rsidP="007A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разви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я</w:t>
            </w:r>
            <w:r w:rsidRPr="007A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ей рваной техники апп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A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ить навыки аппликационных 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ю</w:t>
            </w:r>
            <w:r w:rsidRPr="007A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ображения и творческих способностей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5BEF" w:rsidRPr="00CE5BEF" w:rsidTr="006D3AAC">
        <w:trPr>
          <w:trHeight w:val="1133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3AAC" w:rsidRPr="006D3AAC" w:rsidRDefault="00CF42AA" w:rsidP="006D3AA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3AAC">
              <w:t xml:space="preserve">Аппликация </w:t>
            </w:r>
            <w:r w:rsidR="006D3AAC" w:rsidRPr="006D3AAC">
              <w:rPr>
                <w:color w:val="000000"/>
              </w:rPr>
              <w:t xml:space="preserve">«Красивые цветы в вазе» </w:t>
            </w:r>
          </w:p>
          <w:p w:rsidR="006D3AAC" w:rsidRPr="006D3AAC" w:rsidRDefault="006D3AAC" w:rsidP="006D3AA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6D3AAC" w:rsidRDefault="006D3AAC" w:rsidP="006D3AA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476C15" w:rsidRPr="00CE5BEF" w:rsidRDefault="00476C1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3AAC" w:rsidRPr="00CE5BEF" w:rsidRDefault="00476C15" w:rsidP="006D3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закреплению уме</w:t>
            </w:r>
            <w:r w:rsidR="006D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ырезать предметы 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й и о</w:t>
            </w:r>
            <w:r w:rsidR="006D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ной формы разного размера, цвета и составлять красивую композицию.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DE44F8" w:rsidRDefault="00DE44F8" w:rsidP="00DE44F8">
            <w:pPr>
              <w:pStyle w:val="af7"/>
              <w:shd w:val="clear" w:color="auto" w:fill="FFFFFF"/>
              <w:spacing w:before="0" w:beforeAutospacing="0" w:after="0" w:afterAutospacing="0"/>
            </w:pPr>
            <w:r>
              <w:t xml:space="preserve">Лепка </w:t>
            </w:r>
            <w:r w:rsidRPr="00DE44F8">
              <w:rPr>
                <w:color w:val="000000"/>
              </w:rPr>
              <w:t xml:space="preserve">«Птички»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DE44F8" w:rsidRDefault="00DE44F8" w:rsidP="00DE44F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ствовать развитию умения</w:t>
            </w:r>
            <w:r w:rsidRPr="00DE44F8">
              <w:rPr>
                <w:color w:val="000000"/>
              </w:rPr>
              <w:t xml:space="preserve"> лепить по представлению, передавать характерные особеннос</w:t>
            </w:r>
            <w:r>
              <w:rPr>
                <w:color w:val="000000"/>
              </w:rPr>
              <w:t xml:space="preserve">ти птиц. </w:t>
            </w:r>
            <w:r w:rsidRPr="00DE44F8">
              <w:rPr>
                <w:color w:val="000000"/>
              </w:rPr>
              <w:t xml:space="preserve"> Развивать художественный вкус</w:t>
            </w:r>
            <w:r>
              <w:rPr>
                <w:color w:val="000000"/>
              </w:rPr>
              <w:t>.</w:t>
            </w:r>
          </w:p>
        </w:tc>
      </w:tr>
      <w:tr w:rsidR="00CE5BEF" w:rsidRPr="00CE5BEF" w:rsidTr="007A6438">
        <w:trPr>
          <w:trHeight w:val="866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3AAC" w:rsidRPr="00CE5BEF" w:rsidRDefault="009E76EF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</w:t>
            </w:r>
            <w:r w:rsidR="00DE4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я коровка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76EF" w:rsidRPr="00CE5BEF" w:rsidRDefault="00476C1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закреплению умения передавать характерные признаки предметов в лепке.</w:t>
            </w:r>
          </w:p>
        </w:tc>
      </w:tr>
      <w:tr w:rsidR="006D3AAC" w:rsidRPr="00CE5BEF" w:rsidTr="007A6438">
        <w:trPr>
          <w:trHeight w:val="866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3AAC" w:rsidRPr="00CE5BEF" w:rsidRDefault="006D3AAC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ги «Скворечник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3AAC" w:rsidRPr="00CE5BEF" w:rsidRDefault="00B3019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лать цилиндр и конус из бумаги, соединять детали скворечника, передавать его характерные признаки.</w:t>
            </w:r>
          </w:p>
        </w:tc>
      </w:tr>
      <w:tr w:rsidR="00B3019A" w:rsidRPr="00CE5BEF" w:rsidTr="007A6438">
        <w:trPr>
          <w:trHeight w:val="866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19A" w:rsidRDefault="00B3019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г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19A" w:rsidRDefault="00A14CD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кладывать бумагу в форме цилиндра, соединять их друг с другом, передавать характерные признаки гусеницы.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CB7F96" w:rsidRPr="00CB7F96" w:rsidRDefault="00CF42A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: В.В. Волина «Голубые потоки весны», В. Бианки «Прилет, пролет, отлет»</w:t>
            </w:r>
            <w:r w:rsidR="00C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1E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.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ебицкий</w:t>
            </w:r>
            <w:proofErr w:type="spellEnd"/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CB7F96" w:rsidRP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етыре художника»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="00CB7F96" w:rsidRP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CB7F96" w:rsidRPr="00CB7F96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сна</w:t>
            </w:r>
            <w:r w:rsidR="00CB7F96" w:rsidRP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proofErr w:type="gramStart"/>
            <w:r w:rsid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Г</w:t>
            </w:r>
            <w:proofErr w:type="gramEnd"/>
            <w:r w:rsid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негирев</w:t>
            </w:r>
            <w:r w:rsid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CB7F96" w:rsidRP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Ласточка»</w:t>
            </w:r>
            <w:r w:rsid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="00C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D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.</w:t>
            </w:r>
            <w:r w:rsidR="003D435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негирев </w:t>
            </w:r>
            <w:r w:rsidR="00CB7F96" w:rsidRP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ервое солнышко»</w:t>
            </w:r>
            <w:r w:rsid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="00C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. Тютчев </w:t>
            </w:r>
            <w:r w:rsidR="00CB7F96" w:rsidRP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есенние воды»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="00CB7F96" w:rsidRP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има недаром злится»</w:t>
            </w:r>
            <w:r w:rsidR="003D435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 Прокофьев </w:t>
            </w:r>
            <w:r w:rsidR="00CB7F96" w:rsidRP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Грачи»</w:t>
            </w:r>
            <w:r w:rsidR="003D435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B7F96" w:rsidRDefault="00EF7FA7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ХЛ: </w:t>
            </w:r>
            <w:proofErr w:type="spellStart"/>
            <w:r w:rsidRPr="00EF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народ.сказки</w:t>
            </w:r>
            <w:proofErr w:type="spellEnd"/>
            <w:r w:rsidRPr="00EF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обр</w:t>
            </w:r>
            <w:proofErr w:type="gramStart"/>
            <w:r w:rsidRPr="00EF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EF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а «Птичий язык».</w:t>
            </w:r>
            <w:r w:rsidR="007D2E74">
              <w:t xml:space="preserve"> </w:t>
            </w:r>
            <w:r w:rsidR="007D2E74" w:rsidRPr="007D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Весне</w:t>
            </w:r>
            <w:proofErr w:type="gramStart"/>
            <w:r w:rsidR="007D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EF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proofErr w:type="gramEnd"/>
            <w:r w:rsidRPr="00EF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умение подражать голосам птиц. Поддерживать интерес к чтению, к устному народному творчеству. Воспитывать любовь к живой природе.</w:t>
            </w:r>
          </w:p>
          <w:p w:rsidR="00CB7F96" w:rsidRDefault="00CF42AA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: </w:t>
            </w:r>
            <w:r w:rsidR="00C4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A01" w:rsidRPr="00C4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 Тихая весна. </w:t>
            </w:r>
            <w:proofErr w:type="spellStart"/>
            <w:r w:rsidR="00C42A01" w:rsidRPr="00C4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0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Фет «Весна», Е. Баратынский «Весна! Весна!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соко…</w:t>
            </w:r>
            <w:r w:rsidR="00C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. </w:t>
            </w:r>
            <w:proofErr w:type="spellStart"/>
            <w:r w:rsidR="00C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кова</w:t>
            </w:r>
            <w:proofErr w:type="spellEnd"/>
            <w:r w:rsidR="00C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лесной проталинке», И. Пивоварова «Картина ясна – весна пришла»,</w:t>
            </w:r>
            <w:r w:rsidR="00CB7F9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 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. Плещеев </w:t>
            </w:r>
            <w:r w:rsidR="00CB7F96" w:rsidRP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Уж тает снег, бегут ручьи…»</w:t>
            </w:r>
            <w:r w:rsid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. Маршак </w:t>
            </w:r>
            <w:r w:rsidR="00CB7F96" w:rsidRP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Апрель»</w:t>
            </w:r>
            <w:r w:rsid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="003D435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. </w:t>
            </w:r>
            <w:r w:rsidR="00CB7F96" w:rsidRPr="00CB7F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ерова </w:t>
            </w:r>
            <w:r w:rsidR="00CB7F96" w:rsidRPr="00CB7F9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дснежник»</w:t>
            </w:r>
            <w:r w:rsidR="003D435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proofErr w:type="gramEnd"/>
          </w:p>
          <w:p w:rsidR="003D4353" w:rsidRPr="003D4353" w:rsidRDefault="003D435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. Плещеев</w:t>
            </w:r>
            <w:r w:rsidRPr="003D4353">
              <w:rPr>
                <w:color w:val="000000"/>
              </w:rPr>
              <w:t xml:space="preserve"> «Ух тает </w:t>
            </w:r>
            <w:proofErr w:type="gramStart"/>
            <w:r w:rsidRPr="003D4353">
              <w:rPr>
                <w:color w:val="000000"/>
              </w:rPr>
              <w:t>снег</w:t>
            </w:r>
            <w:proofErr w:type="gramEnd"/>
            <w:r w:rsidRPr="003D4353">
              <w:rPr>
                <w:color w:val="000000"/>
              </w:rPr>
              <w:t xml:space="preserve"> бегут ручьи»</w:t>
            </w:r>
            <w:r>
              <w:rPr>
                <w:color w:val="000000"/>
              </w:rPr>
              <w:t xml:space="preserve">, </w:t>
            </w:r>
            <w:r w:rsidR="00077249">
              <w:rPr>
                <w:color w:val="000000"/>
              </w:rPr>
              <w:t xml:space="preserve"> </w:t>
            </w:r>
            <w:r w:rsidRPr="003D4353">
              <w:rPr>
                <w:color w:val="000000"/>
              </w:rPr>
              <w:t xml:space="preserve">Б. </w:t>
            </w:r>
            <w:proofErr w:type="spellStart"/>
            <w:r w:rsidRPr="003D4353"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 </w:t>
            </w:r>
            <w:r w:rsidRPr="003D4353">
              <w:rPr>
                <w:color w:val="000000"/>
              </w:rPr>
              <w:t xml:space="preserve"> «Долго шла весна тайком»</w:t>
            </w:r>
            <w:r>
              <w:rPr>
                <w:color w:val="000000"/>
              </w:rPr>
              <w:t xml:space="preserve">, </w:t>
            </w:r>
            <w:r w:rsidR="00077249">
              <w:rPr>
                <w:color w:val="000000"/>
              </w:rPr>
              <w:t xml:space="preserve"> </w:t>
            </w:r>
          </w:p>
          <w:p w:rsidR="003D4353" w:rsidRPr="00077249" w:rsidRDefault="003D4353" w:rsidP="0007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3D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3D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Весна, весна красна», «Идет матушка весна».</w:t>
            </w:r>
          </w:p>
          <w:p w:rsidR="00B54E26" w:rsidRPr="00CE5BEF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, поговорки, загадки </w:t>
            </w:r>
            <w:r w:rsidR="0050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сне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нтереса и потребн</w:t>
            </w:r>
            <w:r w:rsidR="009270C2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в чтении (восприятии) книг,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целостной картины мира, в том числе первичных ценностных представлен</w:t>
            </w:r>
            <w:r w:rsidR="009270C2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развитие литературной речи,</w:t>
            </w:r>
            <w:r w:rsidR="00476C15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</w:t>
            </w:r>
            <w:r w:rsidR="009270C2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43CF" w:rsidRPr="002043CF" w:rsidRDefault="002043CF" w:rsidP="00D76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с различными жанрами художественной литературы,  развивать эмоциональную отзывчивость, приобщать к художественном</w:t>
            </w:r>
            <w:r w:rsidR="00D762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слову, обучать внимательному  </w:t>
            </w:r>
            <w:r w:rsidRPr="00204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ю и выразительному чтению наизусть, воспитывать любовь и бережное отношение к кни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077249" w:rsidRDefault="00B7444C" w:rsidP="000772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 w:rsidR="000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6CF7" w:rsidRPr="004C6CF7">
              <w:rPr>
                <w:color w:val="000000"/>
              </w:rPr>
              <w:t xml:space="preserve"> «Времена года», «Узнай по описанию», «Чудесный мешочек», «Что растёт на грядке?», «Найди </w:t>
            </w:r>
            <w:r w:rsidR="00B10C1B">
              <w:rPr>
                <w:color w:val="000000"/>
              </w:rPr>
              <w:t xml:space="preserve">и промолчи», </w:t>
            </w:r>
            <w:r w:rsidR="00B10C1B" w:rsidRPr="00B10C1B">
              <w:rPr>
                <w:iCs/>
                <w:color w:val="111111"/>
                <w:bdr w:val="none" w:sz="0" w:space="0" w:color="auto" w:frame="1"/>
              </w:rPr>
              <w:t>«Бывает – не бывает»</w:t>
            </w:r>
            <w:r w:rsidR="00B10C1B">
              <w:rPr>
                <w:color w:val="111111"/>
              </w:rPr>
              <w:t xml:space="preserve">, </w:t>
            </w:r>
            <w:r w:rsidR="00B10C1B" w:rsidRPr="00B10C1B">
              <w:rPr>
                <w:iCs/>
                <w:color w:val="111111"/>
                <w:bdr w:val="none" w:sz="0" w:space="0" w:color="auto" w:frame="1"/>
              </w:rPr>
              <w:t>«</w:t>
            </w:r>
            <w:proofErr w:type="gramStart"/>
            <w:r w:rsidR="00B10C1B" w:rsidRPr="00B10C1B">
              <w:rPr>
                <w:iCs/>
                <w:color w:val="111111"/>
                <w:bdr w:val="none" w:sz="0" w:space="0" w:color="auto" w:frame="1"/>
              </w:rPr>
              <w:t>Кто</w:t>
            </w:r>
            <w:proofErr w:type="gramEnd"/>
            <w:r w:rsidR="00B10C1B" w:rsidRPr="00B10C1B">
              <w:rPr>
                <w:iCs/>
                <w:color w:val="111111"/>
                <w:bdr w:val="none" w:sz="0" w:space="0" w:color="auto" w:frame="1"/>
              </w:rPr>
              <w:t xml:space="preserve"> как кричит»</w:t>
            </w:r>
            <w:r w:rsidR="00B10C1B">
              <w:rPr>
                <w:color w:val="111111"/>
              </w:rPr>
              <w:t xml:space="preserve">, </w:t>
            </w:r>
            <w:r w:rsidR="00B10C1B" w:rsidRPr="00B10C1B">
              <w:rPr>
                <w:color w:val="111111"/>
              </w:rPr>
              <w:t> </w:t>
            </w:r>
            <w:r w:rsidR="00B10C1B" w:rsidRPr="00B10C1B">
              <w:rPr>
                <w:iCs/>
                <w:color w:val="111111"/>
                <w:bdr w:val="none" w:sz="0" w:space="0" w:color="auto" w:frame="1"/>
              </w:rPr>
              <w:t>«Летает – не летает»</w:t>
            </w:r>
            <w:r w:rsidR="00B10C1B">
              <w:rPr>
                <w:color w:val="111111"/>
              </w:rPr>
              <w:t xml:space="preserve">, </w:t>
            </w:r>
            <w:r w:rsidR="00B10C1B" w:rsidRPr="00B10C1B">
              <w:rPr>
                <w:color w:val="111111"/>
              </w:rPr>
              <w:t> </w:t>
            </w:r>
            <w:r w:rsidR="00B10C1B" w:rsidRPr="00B10C1B">
              <w:rPr>
                <w:iCs/>
                <w:color w:val="111111"/>
                <w:bdr w:val="none" w:sz="0" w:space="0" w:color="auto" w:frame="1"/>
              </w:rPr>
              <w:t>«Узнай цветок по описанию»</w:t>
            </w:r>
            <w:r w:rsidR="00B10C1B">
              <w:rPr>
                <w:color w:val="111111"/>
              </w:rPr>
              <w:t xml:space="preserve">, </w:t>
            </w:r>
            <w:r w:rsidR="00B10C1B" w:rsidRPr="00B10C1B">
              <w:rPr>
                <w:color w:val="111111"/>
              </w:rPr>
              <w:t> </w:t>
            </w:r>
            <w:r w:rsidR="00B10C1B" w:rsidRPr="00B10C1B">
              <w:rPr>
                <w:iCs/>
                <w:color w:val="111111"/>
                <w:bdr w:val="none" w:sz="0" w:space="0" w:color="auto" w:frame="1"/>
              </w:rPr>
              <w:t>«У кого какой домик»</w:t>
            </w:r>
            <w:r w:rsidR="00077249">
              <w:rPr>
                <w:color w:val="111111"/>
              </w:rPr>
              <w:t>,</w:t>
            </w:r>
            <w:r w:rsidR="00B10C1B">
              <w:rPr>
                <w:color w:val="111111"/>
              </w:rPr>
              <w:t xml:space="preserve"> </w:t>
            </w:r>
            <w:r w:rsidR="00B10C1B" w:rsidRPr="00B10C1B">
              <w:rPr>
                <w:iCs/>
                <w:color w:val="111111"/>
                <w:bdr w:val="none" w:sz="0" w:space="0" w:color="auto" w:frame="1"/>
              </w:rPr>
              <w:t>«Что в лесу растет»</w:t>
            </w:r>
            <w:r w:rsidR="00B10C1B">
              <w:rPr>
                <w:color w:val="111111"/>
              </w:rPr>
              <w:t xml:space="preserve">, </w:t>
            </w:r>
            <w:r w:rsidR="00B10C1B" w:rsidRPr="00B10C1B">
              <w:rPr>
                <w:iCs/>
                <w:color w:val="111111"/>
                <w:bdr w:val="none" w:sz="0" w:space="0" w:color="auto" w:frame="1"/>
              </w:rPr>
              <w:t>«Кто в лесу живет»</w:t>
            </w:r>
            <w:r w:rsidR="00B10C1B" w:rsidRPr="00B10C1B">
              <w:rPr>
                <w:color w:val="111111"/>
              </w:rPr>
              <w:t>.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43" w:rsidRPr="00CE5BEF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временах года. Развитие зрительной памяти, внимания, речи, учить определять время го</w:t>
            </w:r>
            <w:r w:rsidR="009270C2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по его характерным признакам, воспитание бережного отношения к природе,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C15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развитию умения 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видет</w:t>
            </w:r>
            <w:r w:rsidR="009270C2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заимосвязь явлений в природе,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, соответствующие данному времени года предметы и оживлять </w:t>
            </w:r>
            <w:r w:rsidR="00CD7A5A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ю различными фигурками, уточнить знания детей о деревьях и семенах.</w:t>
            </w:r>
          </w:p>
        </w:tc>
      </w:tr>
      <w:tr w:rsidR="003D4353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4353" w:rsidRPr="00CE5BEF" w:rsidRDefault="003D4353" w:rsidP="000772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</w:t>
            </w:r>
            <w:r w:rsidR="000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ц</w:t>
            </w:r>
            <w:r w:rsidR="000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вес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4353" w:rsidRPr="00CE5BEF" w:rsidRDefault="003D4353" w:rsidP="000772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разнообразием видов </w:t>
            </w:r>
            <w:r w:rsidR="0007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тиц</w:t>
            </w:r>
          </w:p>
        </w:tc>
      </w:tr>
      <w:tr w:rsidR="008A1F0C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1F0C" w:rsidRDefault="008A1F0C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Домик для листочков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1F0C" w:rsidRDefault="008A1F0C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детей о строении деревьев и кустарников.</w:t>
            </w:r>
          </w:p>
        </w:tc>
      </w:tr>
      <w:tr w:rsidR="007F47B9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7F47B9" w:rsidRDefault="007F47B9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идактическая игра </w:t>
            </w:r>
            <w:r w:rsidRPr="007F47B9">
              <w:rPr>
                <w:color w:val="000000"/>
              </w:rPr>
              <w:t>«Посади грядку»</w:t>
            </w:r>
          </w:p>
          <w:p w:rsidR="007F47B9" w:rsidRPr="007F47B9" w:rsidRDefault="007F47B9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F47B9" w:rsidRPr="007F47B9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9C2CF7" w:rsidRDefault="007F47B9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47B9">
              <w:rPr>
                <w:color w:val="000000"/>
              </w:rPr>
              <w:t>Способствовать развитию умения воспроизводить с помощью символов, значков порядок</w:t>
            </w:r>
            <w:r w:rsidR="009C2CF7">
              <w:rPr>
                <w:color w:val="000000"/>
              </w:rPr>
              <w:t xml:space="preserve"> трудового процесса при посадке.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44C" w:rsidRDefault="00B7444C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2043CF" w:rsidRDefault="008A1F0C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«</w:t>
            </w:r>
            <w:r w:rsidRPr="00D24C2A">
              <w:t>Караси и щуки», «Волк во рву», «Найди себе пару»</w:t>
            </w:r>
            <w:r w:rsidR="002043CF" w:rsidRPr="00D24C2A">
              <w:rPr>
                <w:color w:val="000000"/>
              </w:rPr>
              <w:t xml:space="preserve"> «У медведя </w:t>
            </w:r>
            <w:proofErr w:type="gramStart"/>
            <w:r w:rsidR="002043CF" w:rsidRPr="00D24C2A">
              <w:rPr>
                <w:color w:val="000000"/>
              </w:rPr>
              <w:t>во</w:t>
            </w:r>
            <w:proofErr w:type="gramEnd"/>
            <w:r w:rsidR="002043CF" w:rsidRPr="00D24C2A">
              <w:rPr>
                <w:color w:val="000000"/>
              </w:rPr>
              <w:t xml:space="preserve"> бору», </w:t>
            </w:r>
            <w:r w:rsidR="00077249">
              <w:rPr>
                <w:color w:val="000000"/>
              </w:rPr>
              <w:t xml:space="preserve"> </w:t>
            </w:r>
            <w:r w:rsidR="002043CF" w:rsidRPr="00D24C2A">
              <w:rPr>
                <w:color w:val="000000"/>
              </w:rPr>
              <w:t xml:space="preserve"> </w:t>
            </w:r>
            <w:r w:rsidR="00077249">
              <w:rPr>
                <w:color w:val="000000"/>
              </w:rPr>
              <w:t xml:space="preserve"> </w:t>
            </w:r>
          </w:p>
          <w:p w:rsidR="00B54E26" w:rsidRPr="007F47B9" w:rsidRDefault="007F47B9" w:rsidP="00077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F47B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Горелки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7F47B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Летает – не летает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7F47B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Хитрая лиса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07724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F47B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дснежники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44C" w:rsidRPr="00CE5BEF" w:rsidRDefault="00B7444C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умения дете</w:t>
            </w:r>
            <w:r w:rsidR="00CD7A5A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выполнять движения по сигналу, бегать, не наталкиваясь друг на друга, развитию </w:t>
            </w:r>
            <w:r w:rsidR="00B54E26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ы реакции, упражнять детей в прыжках в длину с места и с разбега.</w:t>
            </w:r>
          </w:p>
        </w:tc>
      </w:tr>
      <w:tr w:rsidR="00CE5BEF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7E0A" w:rsidRDefault="00CD7A5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  <w:r w:rsidR="003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67E0A">
              <w:rPr>
                <w:rStyle w:val="c20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«</w:t>
            </w:r>
            <w:r w:rsidR="00567E0A"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на прогулке в лесу»</w:t>
            </w:r>
            <w:r w:rsidR="004C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агазин цветов».</w:t>
            </w:r>
          </w:p>
          <w:p w:rsidR="006271C6" w:rsidRPr="00D24C2A" w:rsidRDefault="006271C6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ajorEastAsia"/>
                <w:color w:val="000000"/>
              </w:rPr>
            </w:pPr>
            <w:r w:rsidRPr="00D24C2A">
              <w:rPr>
                <w:rStyle w:val="c13"/>
                <w:rFonts w:eastAsiaTheme="majorEastAsia"/>
                <w:color w:val="000000"/>
              </w:rPr>
              <w:t>Т</w:t>
            </w:r>
            <w:r w:rsidR="00567E0A" w:rsidRPr="00D24C2A">
              <w:rPr>
                <w:rStyle w:val="c13"/>
                <w:rFonts w:eastAsiaTheme="majorEastAsia"/>
                <w:color w:val="000000"/>
              </w:rPr>
              <w:t>еатрализованная игра</w:t>
            </w:r>
            <w:r w:rsidRPr="00D24C2A">
              <w:rPr>
                <w:rStyle w:val="c20"/>
                <w:rFonts w:eastAsiaTheme="majorEastAsia"/>
                <w:color w:val="000000"/>
              </w:rPr>
              <w:t> «Веселый хоровод» (по стихотворению С.</w:t>
            </w:r>
            <w:r w:rsidR="00567E0A" w:rsidRPr="00D24C2A">
              <w:rPr>
                <w:rStyle w:val="c20"/>
                <w:rFonts w:eastAsiaTheme="majorEastAsia"/>
                <w:color w:val="000000"/>
              </w:rPr>
              <w:t xml:space="preserve"> Городецкого «Весенняя </w:t>
            </w:r>
            <w:r w:rsidR="002043CF" w:rsidRPr="00D24C2A">
              <w:rPr>
                <w:rStyle w:val="c20"/>
                <w:rFonts w:eastAsiaTheme="majorEastAsia"/>
                <w:color w:val="000000"/>
              </w:rPr>
              <w:t>песенка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71C6" w:rsidRPr="002043CF" w:rsidRDefault="006271C6" w:rsidP="0007724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67E0A">
              <w:rPr>
                <w:rStyle w:val="c20"/>
                <w:rFonts w:eastAsiaTheme="majorEastAsia"/>
                <w:color w:val="000000"/>
              </w:rPr>
              <w:t>Расширять, обобщать и систематизировать знания детей об окружающем мире, расширять кругозор, поощрять желание поделиться впечатлениями со сверстниками, обмениваться опытом, поощрять эмоциональную отзывчив</w:t>
            </w:r>
            <w:r w:rsidR="00077249">
              <w:rPr>
                <w:rStyle w:val="c20"/>
                <w:rFonts w:eastAsiaTheme="majorEastAsia"/>
                <w:color w:val="000000"/>
              </w:rPr>
              <w:t>ость.</w:t>
            </w:r>
          </w:p>
        </w:tc>
      </w:tr>
      <w:tr w:rsidR="007F47B9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CE5BEF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митация «Звери и птицы встречают весну»</w:t>
            </w:r>
            <w:r w:rsidR="00C42A01">
              <w:t xml:space="preserve"> </w:t>
            </w:r>
            <w:r w:rsidR="00C42A01" w:rsidRPr="00C4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 знакомые стихи</w:t>
            </w:r>
            <w:proofErr w:type="gramStart"/>
            <w:r w:rsidR="00C42A01" w:rsidRPr="00C4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42A01" w:rsidRPr="00C4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ор с Весной»/О.Высоцкая/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CE5BEF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умения имитировать различные движения, развитию творческого воображения.</w:t>
            </w:r>
          </w:p>
        </w:tc>
      </w:tr>
      <w:tr w:rsidR="007F47B9" w:rsidRPr="00CE5BEF" w:rsidTr="00331BFA">
        <w:trPr>
          <w:trHeight w:val="2125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567E0A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E0A">
              <w:rPr>
                <w:rStyle w:val="c1"/>
                <w:rFonts w:eastAsiaTheme="majorEastAsia"/>
                <w:color w:val="000000"/>
              </w:rPr>
              <w:t>Организация физкультминуток</w:t>
            </w:r>
          </w:p>
          <w:p w:rsidR="007F47B9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«Встало утром солнышко» «Птицы» </w:t>
            </w:r>
            <w:r w:rsidR="00331BFA">
              <w:rPr>
                <w:rStyle w:val="c1"/>
                <w:rFonts w:eastAsiaTheme="majorEastAsia"/>
                <w:color w:val="000000"/>
              </w:rPr>
              <w:t xml:space="preserve"> </w:t>
            </w:r>
            <w:r>
              <w:rPr>
                <w:rStyle w:val="c1"/>
                <w:rFonts w:eastAsiaTheme="majorEastAsia"/>
                <w:color w:val="000000"/>
              </w:rPr>
              <w:t>«Звери на зарядке» «Весенний ветер».</w:t>
            </w:r>
          </w:p>
          <w:p w:rsidR="007F47B9" w:rsidRPr="00567E0A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E0A">
              <w:rPr>
                <w:rStyle w:val="c1"/>
                <w:rFonts w:eastAsiaTheme="majorEastAsia"/>
                <w:color w:val="000000"/>
              </w:rPr>
              <w:t>Проведение подвижных народных игр</w:t>
            </w:r>
          </w:p>
          <w:p w:rsidR="007F47B9" w:rsidRPr="00567E0A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E0A">
              <w:rPr>
                <w:rStyle w:val="c1"/>
                <w:rFonts w:eastAsiaTheme="majorEastAsia"/>
                <w:color w:val="000000"/>
              </w:rPr>
              <w:t xml:space="preserve">«Мы веселые ребята…» «Ручеек» «Птицелов» </w:t>
            </w:r>
            <w:r w:rsidR="00331BFA">
              <w:rPr>
                <w:rStyle w:val="c1"/>
                <w:rFonts w:eastAsiaTheme="majorEastAsia"/>
                <w:color w:val="000000"/>
              </w:rPr>
              <w:t xml:space="preserve">  «Перелетные птицы» </w:t>
            </w:r>
            <w:r w:rsidRPr="00567E0A">
              <w:rPr>
                <w:rStyle w:val="c1"/>
                <w:rFonts w:eastAsiaTheme="majorEastAsia"/>
                <w:color w:val="000000"/>
              </w:rPr>
              <w:t xml:space="preserve"> «Горелки».</w:t>
            </w:r>
          </w:p>
          <w:p w:rsidR="007F47B9" w:rsidRPr="00567E0A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E0A">
              <w:rPr>
                <w:rStyle w:val="c1"/>
                <w:rFonts w:eastAsiaTheme="majorEastAsia"/>
                <w:color w:val="000000"/>
              </w:rPr>
              <w:t>Игры-эстафеты с мячом</w:t>
            </w:r>
          </w:p>
          <w:p w:rsidR="007F47B9" w:rsidRPr="00331BFA" w:rsidRDefault="007F47B9" w:rsidP="00331BF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E0A">
              <w:rPr>
                <w:rStyle w:val="c1"/>
                <w:rFonts w:eastAsiaTheme="majorEastAsia"/>
                <w:color w:val="000000"/>
              </w:rPr>
              <w:t>«Когда это бывает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567E0A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овать полноценному физическому развитию детей, обогащать двигательный опыт детей, поддерживать потребность в самостоятельной двигательной активности.</w:t>
            </w:r>
          </w:p>
        </w:tc>
      </w:tr>
      <w:tr w:rsidR="007F47B9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7B9" w:rsidRPr="00CE5BEF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участку детского сада.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7B9" w:rsidRPr="00CE5BEF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ого интереса ребенка к миру природы, привитие чувства ответственности за ее сохранность, расширять 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детей о деревьях, произрастающих в нашей местности, разъяснять их значимость для жизни на земле, способствовать формированию бережного отношения к окружающей среде.</w:t>
            </w:r>
          </w:p>
        </w:tc>
      </w:tr>
      <w:tr w:rsidR="007F47B9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CE5BEF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ми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ми в природе во время прогулок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CE5BEF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к анализу характерных изменений в живой и неживой природ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, воспитание эмоционально-бережного, ответственного отношения к природе, желание любоваться ею.</w:t>
            </w:r>
          </w:p>
        </w:tc>
      </w:tr>
      <w:tr w:rsidR="00741D68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1D68" w:rsidRPr="00CE5BEF" w:rsidRDefault="00741D68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прохожими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1D68" w:rsidRPr="00CE5BEF" w:rsidRDefault="00741D68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41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ширять представления детей о зависимости одежды людей от по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.</w:t>
            </w:r>
          </w:p>
        </w:tc>
      </w:tr>
      <w:tr w:rsidR="00741D68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1D68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блюдения за небом </w:t>
            </w:r>
            <w:r w:rsidRPr="00741D68">
              <w:rPr>
                <w:color w:val="000000"/>
              </w:rPr>
              <w:t xml:space="preserve"> </w:t>
            </w:r>
          </w:p>
          <w:p w:rsidR="00741D68" w:rsidRPr="00CE5BEF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1D68" w:rsidRPr="00741D68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пособствовать развитию умения </w:t>
            </w:r>
            <w:r w:rsidRPr="00741D68">
              <w:rPr>
                <w:color w:val="000000"/>
              </w:rPr>
              <w:t>детей замечать изменени</w:t>
            </w:r>
            <w:r>
              <w:rPr>
                <w:color w:val="000000"/>
              </w:rPr>
              <w:t>я на небе, происходящих весной.</w:t>
            </w:r>
          </w:p>
        </w:tc>
      </w:tr>
      <w:tr w:rsidR="00741D68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1D68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4C6">
              <w:rPr>
                <w:color w:val="000000"/>
              </w:rPr>
              <w:t>Наблюдения за деревьями</w:t>
            </w:r>
          </w:p>
          <w:p w:rsidR="00741D68" w:rsidRPr="00CE5BEF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</w:pPr>
            <w:r w:rsidRPr="00E524C6">
              <w:rPr>
                <w:color w:val="000000"/>
              </w:rPr>
              <w:t xml:space="preserve">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1D68" w:rsidRPr="00741D68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</w:t>
            </w:r>
            <w:r w:rsidRPr="00E524C6">
              <w:rPr>
                <w:color w:val="000000"/>
              </w:rPr>
              <w:t>то</w:t>
            </w:r>
            <w:r>
              <w:rPr>
                <w:color w:val="000000"/>
              </w:rPr>
              <w:t xml:space="preserve">чнить понятия «дерево», «куст». </w:t>
            </w:r>
            <w:r w:rsidRPr="00E524C6">
              <w:rPr>
                <w:color w:val="000000"/>
              </w:rPr>
              <w:t>закрепить п</w:t>
            </w:r>
            <w:r>
              <w:rPr>
                <w:color w:val="000000"/>
              </w:rPr>
              <w:t>онятия «лиственные», «хвойные».</w:t>
            </w:r>
          </w:p>
        </w:tc>
      </w:tr>
      <w:tr w:rsidR="00741D68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1D68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4C6">
              <w:rPr>
                <w:color w:val="000000"/>
              </w:rPr>
              <w:t xml:space="preserve">Наблюдения за дождем </w:t>
            </w:r>
          </w:p>
          <w:p w:rsidR="00741D68" w:rsidRPr="00CE5BEF" w:rsidRDefault="00741D68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1D68" w:rsidRPr="00741D68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</w:t>
            </w:r>
            <w:r w:rsidRPr="00E524C6">
              <w:rPr>
                <w:color w:val="000000"/>
              </w:rPr>
              <w:t>редложить детям сравнить весенний и осенний дождь, отметить различия: осенью дожди долгие, хо</w:t>
            </w:r>
            <w:r>
              <w:rPr>
                <w:color w:val="000000"/>
              </w:rPr>
              <w:t>лодные, лужи долго не высыхают.</w:t>
            </w:r>
          </w:p>
        </w:tc>
      </w:tr>
      <w:tr w:rsidR="00E524C6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1D68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4C6">
              <w:rPr>
                <w:color w:val="000000"/>
              </w:rPr>
              <w:t>Наблюдения за насекомыми</w:t>
            </w:r>
          </w:p>
          <w:p w:rsidR="00741D68" w:rsidRPr="00CE5BEF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</w:pPr>
            <w:r w:rsidRPr="00E524C6">
              <w:rPr>
                <w:color w:val="000000"/>
              </w:rPr>
              <w:t xml:space="preserve"> </w:t>
            </w:r>
          </w:p>
          <w:p w:rsidR="00E524C6" w:rsidRPr="00CE5BEF" w:rsidRDefault="00E524C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4C6" w:rsidRPr="00741D68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Р</w:t>
            </w:r>
            <w:r w:rsidRPr="00E524C6">
              <w:rPr>
                <w:color w:val="000000"/>
              </w:rPr>
              <w:t>асширять представления детей о многообразии насекомых, учить выделять и называть характерные особе</w:t>
            </w:r>
            <w:r>
              <w:rPr>
                <w:color w:val="000000"/>
              </w:rPr>
              <w:t xml:space="preserve">нности строения тела насекомых, </w:t>
            </w:r>
            <w:r w:rsidRPr="00E524C6">
              <w:rPr>
                <w:color w:val="000000"/>
              </w:rPr>
              <w:t>обратить внимание на то, что в солнечную погоду можн</w:t>
            </w:r>
            <w:r>
              <w:rPr>
                <w:color w:val="000000"/>
              </w:rPr>
              <w:t>о увидеть множество насекомых</w:t>
            </w:r>
            <w:r w:rsidRPr="00E524C6">
              <w:rPr>
                <w:color w:val="000000"/>
              </w:rPr>
              <w:t>.</w:t>
            </w:r>
          </w:p>
        </w:tc>
      </w:tr>
      <w:tr w:rsidR="00E524C6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4C6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4C6">
              <w:rPr>
                <w:color w:val="000000"/>
              </w:rPr>
              <w:t xml:space="preserve">Наблюдения за птицами </w:t>
            </w:r>
          </w:p>
          <w:p w:rsidR="00E524C6" w:rsidRPr="00CE5BEF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</w:pPr>
            <w:r w:rsidRPr="00E524C6">
              <w:rPr>
                <w:color w:val="000000"/>
              </w:rPr>
              <w:t xml:space="preserve"> </w:t>
            </w:r>
          </w:p>
          <w:p w:rsidR="00E524C6" w:rsidRPr="00CE5BEF" w:rsidRDefault="00E524C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4C6" w:rsidRPr="00E524C6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</w:t>
            </w:r>
            <w:r w:rsidRPr="00E524C6">
              <w:rPr>
                <w:color w:val="000000"/>
              </w:rPr>
              <w:t>точнит</w:t>
            </w:r>
            <w:r>
              <w:rPr>
                <w:color w:val="000000"/>
              </w:rPr>
              <w:t>ь представления о строении птиц,</w:t>
            </w:r>
            <w:r w:rsidRPr="00E524C6">
              <w:rPr>
                <w:color w:val="000000"/>
              </w:rPr>
              <w:t xml:space="preserve"> познакомить детей с изменениями в жизни птиц с наступлением весны,</w:t>
            </w:r>
            <w:r>
              <w:rPr>
                <w:color w:val="000000"/>
              </w:rPr>
              <w:t xml:space="preserve"> рассказать о перелетных птицах</w:t>
            </w:r>
            <w:r w:rsidRPr="00E524C6">
              <w:rPr>
                <w:color w:val="000000"/>
              </w:rPr>
              <w:t>.</w:t>
            </w:r>
          </w:p>
        </w:tc>
      </w:tr>
      <w:tr w:rsidR="00E524C6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4C6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4C6">
              <w:rPr>
                <w:color w:val="000000"/>
              </w:rPr>
              <w:t>Наблюдения за облаками</w:t>
            </w:r>
          </w:p>
          <w:p w:rsidR="00E524C6" w:rsidRPr="00CE5BEF" w:rsidRDefault="00E524C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4C6" w:rsidRPr="00E524C6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</w:t>
            </w:r>
            <w:r w:rsidRPr="00E524C6">
              <w:rPr>
                <w:color w:val="000000"/>
              </w:rPr>
              <w:t xml:space="preserve">братить внимание детей на то, что в пасмурные дни небо покрыто серыми облаками (тучами) </w:t>
            </w:r>
            <w:r>
              <w:rPr>
                <w:color w:val="000000"/>
              </w:rPr>
              <w:t xml:space="preserve">– тяжелыми, низкими, </w:t>
            </w:r>
            <w:r w:rsidRPr="00E524C6">
              <w:rPr>
                <w:color w:val="000000"/>
              </w:rPr>
              <w:t>а в солнечные дни – обла</w:t>
            </w:r>
            <w:r>
              <w:rPr>
                <w:color w:val="000000"/>
              </w:rPr>
              <w:t xml:space="preserve">ка светлые, пушистые, как вата, </w:t>
            </w:r>
            <w:r w:rsidRPr="00E524C6">
              <w:rPr>
                <w:color w:val="000000"/>
              </w:rPr>
              <w:t>отметить, как и почему дви</w:t>
            </w:r>
            <w:r>
              <w:rPr>
                <w:color w:val="000000"/>
              </w:rPr>
              <w:t>жутся облака в ветреную погоду.</w:t>
            </w:r>
          </w:p>
        </w:tc>
      </w:tr>
      <w:tr w:rsidR="00E524C6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4C6" w:rsidRPr="00E524C6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524C6">
              <w:rPr>
                <w:color w:val="000000"/>
              </w:rPr>
              <w:t>Наблюдения за</w:t>
            </w:r>
          </w:p>
          <w:p w:rsidR="00E524C6" w:rsidRPr="00CE5BEF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</w:pPr>
            <w:r w:rsidRPr="00E524C6">
              <w:rPr>
                <w:color w:val="000000"/>
              </w:rPr>
              <w:t xml:space="preserve">работой дворника </w:t>
            </w:r>
          </w:p>
          <w:p w:rsidR="00E524C6" w:rsidRPr="00CE5BEF" w:rsidRDefault="00E524C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4C6" w:rsidRPr="00E524C6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</w:t>
            </w:r>
            <w:r w:rsidRPr="00E524C6">
              <w:rPr>
                <w:color w:val="000000"/>
              </w:rPr>
              <w:t>родолжать знакомить детей с рабочими профессиями, подчеркивая значимость труда для всех; познакомить с орудиями труда, различными трудовыми операциями; воспитывать уважение к</w:t>
            </w:r>
            <w:r>
              <w:rPr>
                <w:color w:val="000000"/>
              </w:rPr>
              <w:t xml:space="preserve"> людям труда, желание помогать.</w:t>
            </w:r>
          </w:p>
        </w:tc>
      </w:tr>
      <w:tr w:rsidR="00E524C6" w:rsidRPr="00CE5BEF" w:rsidTr="00E524C6">
        <w:trPr>
          <w:trHeight w:val="694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4C6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На</w:t>
            </w:r>
            <w:r>
              <w:rPr>
                <w:color w:val="000000"/>
              </w:rPr>
              <w:t>блюдение за солнцем</w:t>
            </w:r>
          </w:p>
          <w:p w:rsidR="00E524C6" w:rsidRPr="00E524C6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4C6" w:rsidRPr="00E524C6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</w:t>
            </w:r>
            <w:r w:rsidRPr="00E524C6">
              <w:rPr>
                <w:color w:val="000000"/>
              </w:rPr>
              <w:t>братить внимание детей на то, что весно</w:t>
            </w:r>
            <w:r>
              <w:rPr>
                <w:color w:val="000000"/>
              </w:rPr>
              <w:t>й солнце светит сильнее, греет.</w:t>
            </w:r>
          </w:p>
        </w:tc>
      </w:tr>
      <w:tr w:rsidR="007F47B9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CE5BEF" w:rsidRDefault="007F47B9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  <w:p w:rsidR="009C2CF7" w:rsidRDefault="007F47B9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Pr="004C6CF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4C6CF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Емелюшка</w:t>
            </w:r>
            <w:proofErr w:type="spellEnd"/>
            <w:r w:rsidRPr="004C6CF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– чернозем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4C6CF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дравствуй милая </w:t>
            </w:r>
            <w:r w:rsidRPr="004C6CF7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сна</w:t>
            </w:r>
            <w:r w:rsidRPr="004C6CF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9C2CF7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C2CF7" w:rsidRPr="00EF5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нняя капель», </w:t>
            </w:r>
            <w:r w:rsidR="009C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Ласточка».</w:t>
            </w:r>
          </w:p>
          <w:p w:rsidR="009C2CF7" w:rsidRPr="009C2CF7" w:rsidRDefault="007F47B9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: «</w:t>
            </w:r>
            <w:r w:rsidR="0033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. Вивальди из цикла «Времена год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 П.И. 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из цикла «Времена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с М. Глинки «Жаворонок»</w:t>
            </w:r>
          </w:p>
          <w:p w:rsidR="009C2CF7" w:rsidRPr="009C2CF7" w:rsidRDefault="009C2CF7" w:rsidP="0033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ая игра</w:t>
            </w:r>
            <w:r w:rsidR="00EE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лнышка луч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31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янка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CE5BEF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ть знакомство детей с песнями про осень, музыкой великих композиторов про осень, времена года, способствовать развитию 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цевальных и певческих способностей.</w:t>
            </w:r>
          </w:p>
        </w:tc>
      </w:tr>
      <w:tr w:rsidR="009C2CF7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CF7" w:rsidRPr="00CE5BEF" w:rsidRDefault="00EE218F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тр познавательного фильма «Давай поговорим о весне», «Жизнь весной»,</w:t>
            </w:r>
            <w:r w:rsidRPr="00EF5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звери весну встречают».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CF7" w:rsidRPr="00CE5BEF" w:rsidRDefault="00EE218F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знаков весны</w:t>
            </w:r>
          </w:p>
        </w:tc>
      </w:tr>
      <w:tr w:rsidR="007F47B9" w:rsidRPr="00CE5BEF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CE5BEF" w:rsidRDefault="007F47B9" w:rsidP="0033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деятельность: уборка на участке </w:t>
            </w:r>
            <w:r w:rsidR="009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очек.</w:t>
            </w: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47B9" w:rsidRPr="00CE5BEF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выполнению элементарных трудовых поручений</w:t>
            </w:r>
          </w:p>
        </w:tc>
      </w:tr>
    </w:tbl>
    <w:p w:rsidR="00476C15" w:rsidRPr="00CE5BEF" w:rsidRDefault="00476C1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C15" w:rsidRPr="00CE5BEF" w:rsidRDefault="006D3AAC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аимодействие с семьёй</w:t>
      </w:r>
    </w:p>
    <w:p w:rsidR="005F0C45" w:rsidRPr="00CE5BEF" w:rsidRDefault="00476C15" w:rsidP="006D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3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-</w:t>
      </w:r>
      <w:r w:rsidR="005F0C45"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ка</w:t>
      </w:r>
      <w:r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D0D"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-</w:t>
      </w:r>
      <w:r w:rsidR="00741D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</w:t>
      </w:r>
      <w:r w:rsidR="005F0C45"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F0C45" w:rsidRPr="00CE5BEF" w:rsidRDefault="00476C15" w:rsidP="006D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0C45"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я «Как провести с ребёнком </w:t>
      </w:r>
      <w:r w:rsidR="00741D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</w:t>
      </w:r>
      <w:r w:rsidR="005F0C45"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»,</w:t>
      </w:r>
      <w:r w:rsidR="00540D0D"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улки в приро</w:t>
      </w:r>
      <w:r w:rsidR="00741D68">
        <w:rPr>
          <w:rFonts w:ascii="Times New Roman" w:eastAsia="Times New Roman" w:hAnsi="Times New Roman" w:cs="Times New Roman"/>
          <w:sz w:val="24"/>
          <w:szCs w:val="24"/>
          <w:lang w:eastAsia="ru-RU"/>
        </w:rPr>
        <w:t>ду», «Как одевать ребенка весной</w:t>
      </w:r>
      <w:r w:rsidR="00540D0D"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4CD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есенние забавы».</w:t>
      </w:r>
    </w:p>
    <w:p w:rsidR="005F0C45" w:rsidRPr="00CE5BEF" w:rsidRDefault="00476C15" w:rsidP="006D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альбома «</w:t>
      </w:r>
      <w:r w:rsidR="00741D6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весна</w:t>
      </w:r>
      <w:r w:rsidR="005F0C45"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47DEC" w:rsidRPr="00741D68" w:rsidRDefault="00540D0D" w:rsidP="006D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7DEC" w:rsidRPr="00741D68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>Памятки для родителей</w:t>
      </w:r>
      <w:r w:rsidR="00741D68" w:rsidRPr="00741D68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F47DEC" w:rsidRPr="00741D68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>«Опасности, которые подстерегают нас»</w:t>
      </w:r>
      <w:r w:rsidR="00741D68" w:rsidRPr="00741D68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. </w:t>
      </w:r>
      <w:r w:rsidR="00F47DEC" w:rsidRPr="00741D68">
        <w:rPr>
          <w:rStyle w:val="c1"/>
          <w:rFonts w:ascii="Times New Roman" w:eastAsiaTheme="majorEastAsia" w:hAnsi="Times New Roman" w:cs="Times New Roman"/>
          <w:color w:val="000000"/>
          <w:sz w:val="24"/>
          <w:szCs w:val="24"/>
        </w:rPr>
        <w:t>«Осторожно! Пожар в лесу» (правила нашей безопасности на природе)</w:t>
      </w:r>
    </w:p>
    <w:p w:rsidR="002043CF" w:rsidRDefault="00803E6C" w:rsidP="006D3AAC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803E6C">
        <w:rPr>
          <w:color w:val="000000"/>
        </w:rPr>
        <w:t>Совместная работа</w:t>
      </w:r>
      <w:r w:rsidR="002043CF" w:rsidRPr="00803E6C">
        <w:rPr>
          <w:color w:val="000000"/>
        </w:rPr>
        <w:t xml:space="preserve"> с детьми поделок </w:t>
      </w:r>
      <w:r w:rsidR="00D46970">
        <w:rPr>
          <w:color w:val="000000"/>
        </w:rPr>
        <w:t xml:space="preserve"> </w:t>
      </w:r>
      <w:r w:rsidR="002043CF" w:rsidRPr="00803E6C">
        <w:rPr>
          <w:color w:val="000000"/>
        </w:rPr>
        <w:t xml:space="preserve"> «</w:t>
      </w:r>
      <w:r>
        <w:rPr>
          <w:color w:val="000000"/>
        </w:rPr>
        <w:t xml:space="preserve">Скворечники </w:t>
      </w:r>
      <w:r w:rsidR="002043CF" w:rsidRPr="00803E6C">
        <w:rPr>
          <w:color w:val="000000"/>
        </w:rPr>
        <w:t>для птиц»</w:t>
      </w:r>
    </w:p>
    <w:p w:rsidR="00803E6C" w:rsidRPr="00803E6C" w:rsidRDefault="00803E6C" w:rsidP="006D3AA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</w:t>
      </w:r>
      <w:r w:rsidRPr="00803E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дложить детям вместе с родит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ями прогуляться в весенний лес.</w:t>
      </w:r>
    </w:p>
    <w:p w:rsidR="00803E6C" w:rsidRPr="00803E6C" w:rsidRDefault="00803E6C" w:rsidP="00DF3175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A499E" w:rsidRPr="00CE5BEF" w:rsidRDefault="002A499E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99E" w:rsidRPr="00CE5BEF" w:rsidRDefault="002A499E" w:rsidP="00DF31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CE5BE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3 ЭТАП ЗАКЛЮЧИТЕЛЬНЫЙ </w:t>
      </w:r>
    </w:p>
    <w:p w:rsidR="00D331D8" w:rsidRPr="00CE5BEF" w:rsidRDefault="00D331D8" w:rsidP="00DF31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331D8" w:rsidRPr="00CE5BEF" w:rsidRDefault="00803E6C" w:rsidP="00DF31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кторина «Весна – красна»</w:t>
      </w:r>
    </w:p>
    <w:p w:rsidR="00B64441" w:rsidRPr="00CE5BEF" w:rsidRDefault="00B64441" w:rsidP="00DF31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E5B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ставка рисунков «</w:t>
      </w:r>
      <w:r w:rsidR="00803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сна глазами детей</w:t>
      </w:r>
      <w:r w:rsidRPr="00CE5B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p w:rsidR="00886AFA" w:rsidRPr="00A6544A" w:rsidRDefault="00B64441" w:rsidP="00DF31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E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</w:t>
      </w:r>
      <w:r w:rsidR="00A654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ие презентации по теме проекта</w:t>
      </w:r>
    </w:p>
    <w:p w:rsidR="00886AFA" w:rsidRPr="00EF5A8D" w:rsidRDefault="00886AFA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3CF" w:rsidRPr="004C6CF7" w:rsidRDefault="002043CF" w:rsidP="00DF3175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24C2A" w:rsidRDefault="009A1BC6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24C2A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24C2A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24C2A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24C2A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24C2A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24C2A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24C2A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24C2A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970" w:rsidRDefault="00D46970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970" w:rsidRDefault="00D46970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970" w:rsidRDefault="00D46970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970" w:rsidRDefault="00D46970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970" w:rsidRDefault="00D46970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970" w:rsidRDefault="00D46970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970" w:rsidRDefault="00D46970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6970" w:rsidRDefault="00D46970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24C2A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A1BC6" w:rsidRDefault="00EF5A8D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РИЛОЖЕНИЕ</w:t>
      </w:r>
    </w:p>
    <w:p w:rsidR="00EF5A8D" w:rsidRDefault="00EF5A8D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rPr>
          <w:b/>
          <w:bCs/>
        </w:rPr>
        <w:t>КАРТОТЕКА БЕСЕД О ВЕСНЕ</w:t>
      </w:r>
      <w:r w:rsidRPr="00CE5BEF">
        <w:t> 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rPr>
          <w:b/>
          <w:bCs/>
        </w:rPr>
        <w:t>Тема: «К нам весна шагает быстрыми шагами»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1. Какие признаки наступ</w:t>
      </w:r>
      <w:r>
        <w:t xml:space="preserve">ившей весны ты заметил на </w:t>
      </w:r>
      <w:r w:rsidRPr="00CE5BEF">
        <w:t>своём участке, по дороге в детский сад, в парке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2. Сколько месяцев длится весна? Назови их.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3. Какой сейчас месяц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4. Где появились первые проталины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5. Как получаются проталинки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6. Где снег тает быстрее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7. Почему на крышах домов появляются сосульки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8. Что такое ледоход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9. Как называется явление природы, когда сосульки</w:t>
      </w:r>
      <w:r>
        <w:t xml:space="preserve"> </w:t>
      </w:r>
      <w:r w:rsidRPr="00CE5BEF">
        <w:t>плачут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10. Как ты думаешь, почему весной день становится</w:t>
      </w:r>
      <w:r>
        <w:t xml:space="preserve"> </w:t>
      </w:r>
      <w:r w:rsidRPr="00CE5BEF">
        <w:t>длиннее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rPr>
          <w:b/>
          <w:bCs/>
        </w:rPr>
        <w:t>Тема: «Перелётные птицы»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1. Как изменяется поведение птиц с приходом весны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2. Каких перелётных птиц вы знаете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3. Почему они вернулись к нам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4. Почему мы называем птиц нашими пернатыми</w:t>
      </w:r>
      <w:r>
        <w:t xml:space="preserve"> </w:t>
      </w:r>
      <w:r w:rsidRPr="00CE5BEF">
        <w:t>друзьями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5. Какая первая забота у птиц весной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6. Из чего они строят гнёзда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7. Кто из птиц прилетают первыми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8. От чего зависит прилёт птиц весной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9. Почему ласточки улетают в тёплые края первыми, а</w:t>
      </w:r>
      <w:r>
        <w:t xml:space="preserve"> </w:t>
      </w:r>
      <w:r w:rsidRPr="00CE5BEF">
        <w:t>возвращаются последними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10. Какая птица не вьёт весной гнезда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11. Как мы с вами можем помочь птицам весной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rPr>
          <w:b/>
          <w:bCs/>
        </w:rPr>
        <w:t>Тема: «Животные весной»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1. Назови животных, которые просыпаются весной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2. Какие животные меняют</w:t>
      </w:r>
      <w:r>
        <w:t xml:space="preserve"> зимнюю шубку на летнюю? 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3. Чем занимаются звери в лесу весной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4. Какой страшный хищный зверь падок до малины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rPr>
          <w:b/>
          <w:bCs/>
        </w:rPr>
        <w:t>Тема: «Деревья весной»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1.Какие признаки пробуждения растений вы знаете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 xml:space="preserve">2. Что такое </w:t>
      </w:r>
      <w:proofErr w:type="spellStart"/>
      <w:r w:rsidRPr="00CE5BEF">
        <w:t>сокодвижение</w:t>
      </w:r>
      <w:proofErr w:type="spellEnd"/>
      <w:r w:rsidRPr="00CE5BEF">
        <w:t>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 xml:space="preserve">3. Какое целебное свойство </w:t>
      </w:r>
      <w:r>
        <w:t xml:space="preserve">готовит весна на берёзе? 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4. Сирень – это дерево или куст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5. Как назы</w:t>
      </w:r>
      <w:r>
        <w:t xml:space="preserve">вается дерево, на котором белые </w:t>
      </w:r>
      <w:r w:rsidRPr="00CE5BEF">
        <w:t>пушистые почки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6. Что такое почки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 xml:space="preserve">7. Чему больше нужно будет воды для роста, дереву или </w:t>
      </w:r>
      <w:proofErr w:type="spellStart"/>
      <w:r w:rsidRPr="00CE5BEF">
        <w:t>или</w:t>
      </w:r>
      <w:proofErr w:type="spellEnd"/>
      <w:r w:rsidRPr="00CE5BEF">
        <w:t xml:space="preserve"> траве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rPr>
          <w:b/>
          <w:bCs/>
        </w:rPr>
        <w:t>Тема: «Первоцветы»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1. Какие первые весенние цветы вы знаете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 xml:space="preserve">2. Что сначала появляются у мать-и-мачехи цветы или </w:t>
      </w:r>
      <w:proofErr w:type="spellStart"/>
      <w:r w:rsidRPr="00CE5BEF">
        <w:t>или</w:t>
      </w:r>
      <w:proofErr w:type="spellEnd"/>
      <w:r w:rsidRPr="00CE5BEF">
        <w:t xml:space="preserve"> листья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lastRenderedPageBreak/>
        <w:t>3. Какие весенние цветы на</w:t>
      </w:r>
      <w:r>
        <w:t>зывают детками солнышка</w:t>
      </w:r>
      <w:proofErr w:type="gramStart"/>
      <w:r>
        <w:t xml:space="preserve"> </w:t>
      </w:r>
      <w:r w:rsidRPr="00CE5BEF">
        <w:t>?</w:t>
      </w:r>
      <w:proofErr w:type="gramEnd"/>
      <w:r w:rsidRPr="00CE5BEF">
        <w:t xml:space="preserve"> Почему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 xml:space="preserve">4. Какой весенний цветок появляется первым? Почему </w:t>
      </w:r>
      <w:r>
        <w:t>его так называют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5. От цветения каких цветов ковёр на лугу кажется</w:t>
      </w:r>
      <w:r>
        <w:t xml:space="preserve"> </w:t>
      </w:r>
      <w:r w:rsidRPr="00CE5BEF">
        <w:t>золотым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6. Что бывает с одуванчиками к вечеру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rPr>
          <w:b/>
          <w:bCs/>
        </w:rPr>
        <w:t>Тема: «Насекомые»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1. Каких насекомых вы увидели весной первыми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2. Почему появились насекомые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3. На каких местах – солнечных или теневых –</w:t>
      </w:r>
      <w:r>
        <w:t xml:space="preserve"> </w:t>
      </w:r>
      <w:r w:rsidRPr="00CE5BEF">
        <w:t>чаще можно встретить божью коровку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4. Какое насекомое называют санитаром леса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5. Как называется жилище муравьёв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6. Какие насекомые только ползают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7. Какие умеют и ползать, и летать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8. У кого уши на ногах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rPr>
          <w:b/>
          <w:bCs/>
        </w:rPr>
        <w:t>Тема: «Труд взрослых весной»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1. Что делают люди весной на полях, в огородах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2. Каку</w:t>
      </w:r>
      <w:r>
        <w:t>ю</w:t>
      </w:r>
      <w:r w:rsidRPr="00CE5BEF">
        <w:t xml:space="preserve"> ещё работу выполняют взрослые весной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3. Какой уход нужен растениям весной?</w:t>
      </w:r>
    </w:p>
    <w:p w:rsidR="00CE5BEF" w:rsidRPr="00CE5BEF" w:rsidRDefault="00CE5BEF" w:rsidP="00DF3175">
      <w:pPr>
        <w:pStyle w:val="af7"/>
        <w:shd w:val="clear" w:color="auto" w:fill="FFFFFF"/>
        <w:spacing w:before="0" w:beforeAutospacing="0" w:after="0" w:afterAutospacing="0"/>
      </w:pPr>
      <w:r w:rsidRPr="00CE5BEF">
        <w:t>4. Какие орудия труда огородника вы знаете?</w:t>
      </w:r>
    </w:p>
    <w:p w:rsidR="00EF5A8D" w:rsidRPr="00CE5BEF" w:rsidRDefault="00EF5A8D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EF5A8D" w:rsidRDefault="00EF5A8D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3029B" w:rsidRPr="0093029B" w:rsidRDefault="0093029B" w:rsidP="00DF3175">
      <w:pPr>
        <w:pStyle w:val="af7"/>
        <w:shd w:val="clear" w:color="auto" w:fill="FFFFFF"/>
        <w:spacing w:before="0" w:beforeAutospacing="0" w:after="0" w:afterAutospacing="0"/>
        <w:jc w:val="both"/>
      </w:pPr>
    </w:p>
    <w:p w:rsidR="00A13695" w:rsidRDefault="00A84D67" w:rsidP="00DF3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БЕСЕДЫ</w:t>
      </w:r>
      <w:r w:rsidR="0093029B" w:rsidRPr="00930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ЕСНА»</w:t>
      </w:r>
    </w:p>
    <w:p w:rsidR="0093029B" w:rsidRPr="0093029B" w:rsidRDefault="0093029B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крепить представления детей о весне и признаках наступления весны;</w:t>
      </w:r>
      <w:proofErr w:type="gramStart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ть формированию интереса детей к природе;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азвивать логическое мышление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ериал: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ниги, альбомы и иллюстрации о весне.</w:t>
      </w:r>
    </w:p>
    <w:p w:rsidR="0093029B" w:rsidRPr="0093029B" w:rsidRDefault="0093029B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бята, послушайте стихотворение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амуил Маршак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ег теперь уже не тот,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емнел он в поле.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зерах треснул лед,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то раскололи.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ака бегут быстрей, 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бо стало выше.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чирикал воробей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ей на крыше.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чернее с каждым днем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ежки и дорожки,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 вербах серебром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тятся сережки.</w:t>
      </w:r>
    </w:p>
    <w:p w:rsidR="0093029B" w:rsidRPr="0093029B" w:rsidRDefault="0093029B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гда это бывает? О каких признаках весны говорится в стихотворении? (Ответы детей)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 какие весенние месяцы вы знаете? (Март, апрель, май)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еседа с детьми о месяцах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о происходит в марте? (Ответы детей)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марте становится теплее, тает снег, образуя ручейки и лужицы, в которых можно 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ускать бумажные кораблики. Снега еще много, но из-за потепления и дождей он липкий и лепить из него снежки легко и просто.</w:t>
      </w:r>
      <w:proofErr w:type="gramStart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происходит у нас в апреле? (Ответы детей)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рел</w:t>
      </w:r>
      <w:proofErr w:type="gramStart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-</w:t>
      </w:r>
      <w:proofErr w:type="gramEnd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торой весенний месяц и середина весны. В апреле солнечных дней становится еще больше и на улице становится заметно теплее. Возвращаются домой перелетные птицы, которые зимовали в теплых краях. Свежая трава уже появляется на солнечных участках земли и радует красивым зеленым цветом, цветет верба и одуванчики, пение птиц слышно в парках и скверах.</w:t>
      </w:r>
      <w:proofErr w:type="gramStart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, а что происходит в мае? </w:t>
      </w:r>
      <w:proofErr w:type="gramStart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тветы детей)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мае начинается цветение яблонь, вишен, слив,</w:t>
      </w:r>
      <w:r w:rsidR="00A136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, конечно, тюльпанов, черемухи и сирени.</w:t>
      </w:r>
      <w:proofErr w:type="gramEnd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сота круго</w:t>
      </w:r>
      <w:proofErr w:type="gramStart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-</w:t>
      </w:r>
      <w:proofErr w:type="gramEnd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ежие листочки на деревьях, кое-где слышно жужжание пчел, опыляющих цветущие фруктовые деревья.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ного вы знаете о весне. А знаете ли вы, чем весна отличается от зимы? (Ответы детей)</w:t>
      </w:r>
    </w:p>
    <w:p w:rsidR="0093029B" w:rsidRPr="0093029B" w:rsidRDefault="0093029B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"Я начну, а ты продолжи"</w:t>
      </w:r>
    </w:p>
    <w:p w:rsidR="0093029B" w:rsidRPr="0093029B" w:rsidRDefault="0093029B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й сугробы высокие, а весной</w:t>
      </w:r>
      <w:proofErr w:type="gramStart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...</w:t>
      </w:r>
      <w:proofErr w:type="gramEnd"/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зкие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а ушла, а весна....пришла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й солнце морозит, а весной....греет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а холодная, а весна....теплая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й надевают шубы, а весной....куртки.</w:t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302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олодцы дети, правильно ответили.</w:t>
      </w:r>
    </w:p>
    <w:p w:rsidR="0093029B" w:rsidRPr="0093029B" w:rsidRDefault="0093029B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7447" w:rsidRDefault="0093029B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- А сейчас немножко отдохнем и проведем </w:t>
      </w:r>
      <w:r w:rsidRPr="0093029B">
        <w:rPr>
          <w:b/>
          <w:bCs/>
          <w:color w:val="000000"/>
          <w:bdr w:val="none" w:sz="0" w:space="0" w:color="auto" w:frame="1"/>
          <w:shd w:val="clear" w:color="auto" w:fill="FFFFFF"/>
        </w:rPr>
        <w:t>физкультминутку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Все проснулось ото сна, значит, к нам пришла весна.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(Потягивание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Солнце греет все теплей, на прогулку все скорей!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(Выбрасывание пальцев рук из кулачка с одновременным разведением рук вверх, в стороны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 xml:space="preserve">Справа- первые цветочки появились на </w:t>
      </w:r>
      <w:proofErr w:type="spellStart"/>
      <w:r w:rsidRPr="0093029B">
        <w:rPr>
          <w:color w:val="000000"/>
          <w:shd w:val="clear" w:color="auto" w:fill="FFFFFF"/>
        </w:rPr>
        <w:t>лужочке</w:t>
      </w:r>
      <w:proofErr w:type="spellEnd"/>
      <w:r w:rsidRPr="0093029B">
        <w:rPr>
          <w:color w:val="000000"/>
          <w:shd w:val="clear" w:color="auto" w:fill="FFFFFF"/>
        </w:rPr>
        <w:t>.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(Правая рука отводится в сторону с фиксацией направления взором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Слева- быстрый ручеек с бугорка к реке потек.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(Левая рука отводится в сторону с фиксацией направления взором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Мы кораблик смастерили,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(Соединить ладони перед грудью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В ручеек пустить решили. 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(Удаление сложенных ладоней вперед от себя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Уплывай, кораблик мой, прямо к речке голубой!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(Машем ладонями, прощаясь с корабликом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Вот как весело играть и в весенний день гулять!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(Легкие подпрыгивания на месте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Дышит свежестью земля, подышу "весной" и я!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Проводится </w:t>
      </w:r>
      <w:r w:rsidRPr="0093029B">
        <w:rPr>
          <w:b/>
          <w:bCs/>
          <w:color w:val="000000"/>
          <w:bdr w:val="none" w:sz="0" w:space="0" w:color="auto" w:frame="1"/>
          <w:shd w:val="clear" w:color="auto" w:fill="FFFFFF"/>
        </w:rPr>
        <w:t>подвижная игра "Веснянка"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Солнышко, солнышко (дети идут по кругу, взявшись за руки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Золотое донышко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Гори, гори ясно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Чтобы не погасло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Побежал в саду ручей (дети бегут по кругу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Прилетело сто грачей ("летят" по кругу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А сугробы тают, тают (медленно приседают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И цветочки подрастают (тянутся на цыпочках, руки вверх).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- Молодцы, все сегодня хорошо поработали.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lastRenderedPageBreak/>
        <w:t>- Вам понравилось? (Ответы детей)</w:t>
      </w:r>
      <w:r w:rsidRPr="0093029B">
        <w:rPr>
          <w:color w:val="000000"/>
        </w:rPr>
        <w:br/>
      </w:r>
      <w:r w:rsidRPr="0093029B">
        <w:rPr>
          <w:color w:val="000000"/>
          <w:shd w:val="clear" w:color="auto" w:fill="FFFFFF"/>
        </w:rPr>
        <w:t>- Что нового вы узнали?</w:t>
      </w:r>
    </w:p>
    <w:p w:rsidR="00A13695" w:rsidRDefault="00A13695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A13695" w:rsidRDefault="00A13695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A13695" w:rsidRPr="00A13695" w:rsidRDefault="00A84D67" w:rsidP="00DF3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БЕСЕДЫ</w:t>
      </w:r>
      <w:r w:rsidR="00925F98" w:rsidRPr="00925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ЕСНА В ГОСТИ К НАМ ПРИШЛА»</w:t>
      </w:r>
    </w:p>
    <w:p w:rsidR="00A13695" w:rsidRPr="00A13695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ть, расширить и закрепить познания об окружающей среде, сезонных изменения в природе.</w:t>
      </w:r>
    </w:p>
    <w:p w:rsidR="00A13695" w:rsidRPr="00A13695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внимание, умение наблюдать, сравнивать и сопоставлять времена года, воспитывать любовь к природе и стремление её беречь.</w:t>
      </w:r>
    </w:p>
    <w:p w:rsidR="00A13695" w:rsidRPr="00A13695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беседы</w:t>
      </w:r>
    </w:p>
    <w:p w:rsidR="00A13695" w:rsidRPr="00A13695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ремена года</w:t>
      </w:r>
      <w:r w:rsidR="00925F98" w:rsidRPr="0092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</w:t>
      </w:r>
      <w:proofErr w:type="spellStart"/>
      <w:r w:rsidRPr="00A13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нбургова</w:t>
      </w:r>
      <w:proofErr w:type="spellEnd"/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кончились метели,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тицы вдруг запели,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 очнулся ото сна,</w:t>
      </w:r>
      <w:r w:rsidR="00925F98" w:rsidRPr="0092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 пришла </w:t>
      </w:r>
      <w:r w:rsidRPr="00A1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НА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солнце в синеве,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цветы цветут в траве,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сё теплом согрето,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 к нам приходит </w:t>
      </w:r>
      <w:r w:rsidRPr="00A1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О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жёлтая листва,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ысохла трава,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школу детворе,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 </w:t>
      </w:r>
      <w:r w:rsidRPr="00A1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Ь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дворе.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холодно кругом,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ечка подо льдом,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в снегу: земля, дома,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 к нам пришла </w:t>
      </w:r>
      <w:r w:rsidRPr="00A13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А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A13695" w:rsidRPr="00A13695" w:rsidRDefault="00925F9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должаем с вами изучать времена года. Подскажите, пожалуйста, какое время года следует за зимой?</w:t>
      </w:r>
    </w:p>
    <w:p w:rsidR="00A13695" w:rsidRPr="00A13695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 детей.</w:t>
      </w: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есна).</w:t>
      </w:r>
    </w:p>
    <w:p w:rsidR="00A13695" w:rsidRPr="00A13695" w:rsidRDefault="00925F9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, какие изменения происходят в природе весной?</w:t>
      </w:r>
    </w:p>
    <w:p w:rsidR="00A13695" w:rsidRPr="00A13695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уждения детей. (Становится теплее, тает снег, вода в реках и озерах оттаивает, начинается ледоход, день постепенно становится дольше, а ночь короче и т.д.)</w:t>
      </w:r>
    </w:p>
    <w:p w:rsidR="00A13695" w:rsidRPr="00A13695" w:rsidRDefault="00925F9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происходит с растениями и животными в это время года? Весной пробуждаются первые растения и цветы, на деревьях появляются первые нежные листочки, впавшие зимой в спячку животные пробуждаются, возвращаются перелетные птицы, они вьют гнезда, а в лесу появляются насекомые и весь растительный и животный мир пробуждается.</w:t>
      </w:r>
    </w:p>
    <w:p w:rsidR="00925F98" w:rsidRDefault="00925F9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забавы и игры уступают место другим видам спорта, играм, назовите их.</w:t>
      </w:r>
    </w:p>
    <w:p w:rsidR="00A13695" w:rsidRPr="00A13695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ы детей. (бег, догонялки, катание на роликах, велосипеде и т.д.)</w:t>
      </w:r>
    </w:p>
    <w:p w:rsidR="00A13695" w:rsidRPr="00A13695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зкультминутка «Что бывает весной»</w:t>
      </w:r>
    </w:p>
    <w:tbl>
      <w:tblPr>
        <w:tblW w:w="9924" w:type="dxa"/>
        <w:tblInd w:w="-4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7"/>
        <w:gridCol w:w="5387"/>
      </w:tblGrid>
      <w:tr w:rsidR="00925F98" w:rsidRPr="00A13695" w:rsidTr="00925F98">
        <w:tc>
          <w:tcPr>
            <w:tcW w:w="99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п. – дети стоят, слегка наклонив голову вправо к плечу, под щекой сложенные вместе ладошки, глазки закрыты – «спят».</w:t>
            </w:r>
          </w:p>
        </w:tc>
      </w:tr>
      <w:tr w:rsidR="00925F98" w:rsidRPr="00A13695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</w:t>
            </w:r>
            <w:r w:rsidR="009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вновь придет весна в</w:t>
            </w: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проснется ото сна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снулись» - глазки раскрыть,</w:t>
            </w:r>
            <w:r w:rsidR="009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A13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януться, рассмотреть все вокруг.</w:t>
            </w:r>
          </w:p>
        </w:tc>
      </w:tr>
      <w:tr w:rsidR="00925F98" w:rsidRPr="00A13695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прель, на дворе капель.  Кап-кап-кап, кап-кап-кап,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лопать в ладоши.</w:t>
            </w:r>
          </w:p>
        </w:tc>
      </w:tr>
      <w:tr w:rsidR="00925F98" w:rsidRPr="00A13695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звонко так летят.</w:t>
            </w:r>
            <w:r w:rsidR="009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-кап-кап, кап-кап-кап,</w:t>
            </w:r>
            <w:r w:rsidR="009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й этак и вот так!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елчки пальчиками.</w:t>
            </w:r>
            <w:r w:rsidR="0092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льные легкие прыжки.</w:t>
            </w:r>
          </w:p>
        </w:tc>
      </w:tr>
      <w:tr w:rsidR="00925F98" w:rsidRPr="00A13695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19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 большие лужи - б</w:t>
            </w: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е, дети, нету стужи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ьба с высоко поднятыми коленями на месте – «переходят» через лужи.</w:t>
            </w:r>
          </w:p>
        </w:tc>
      </w:tr>
      <w:tr w:rsidR="00925F98" w:rsidRPr="00A13695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йд</w:t>
            </w:r>
            <w:r w:rsidR="0019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гулять, с</w:t>
            </w: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це красное встречать.  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ычная ходьба на месте. Поднять головы, посмотреть на небо,</w:t>
            </w: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13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тянуть руки вверх.</w:t>
            </w:r>
          </w:p>
        </w:tc>
      </w:tr>
      <w:tr w:rsidR="00925F98" w:rsidRPr="00A13695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</w:t>
            </w:r>
            <w:r w:rsidR="0019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 вся детвора - в</w:t>
            </w:r>
            <w:r w:rsidRPr="00A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е, солнышку – ура!    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695" w:rsidRPr="00A13695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прыгать, покружиться, похлопать в ладоши</w:t>
            </w:r>
          </w:p>
        </w:tc>
      </w:tr>
    </w:tbl>
    <w:p w:rsidR="00A13695" w:rsidRPr="00A13695" w:rsidRDefault="0019395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у любого другого времени года, у Весны тоже три месяца, назовите их.</w:t>
      </w:r>
    </w:p>
    <w:p w:rsidR="00193958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ы детей. (март, апрель, май)</w:t>
      </w:r>
    </w:p>
    <w:p w:rsidR="00A13695" w:rsidRPr="00A13695" w:rsidRDefault="0019395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. </w:t>
      </w:r>
      <w:hyperlink r:id="rId7" w:tgtFrame="_blank" w:history="1">
        <w:r w:rsidR="00A13695" w:rsidRPr="00A13695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Март</w:t>
        </w:r>
      </w:hyperlink>
      <w:r w:rsidR="00A13695" w:rsidRPr="00A136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 - </w:t>
      </w:r>
      <w:proofErr w:type="spellStart"/>
      <w:r w:rsidR="00A13695" w:rsidRPr="00A136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тальник</w:t>
      </w:r>
      <w:proofErr w:type="spellEnd"/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начинает таять снег и образуются первые проталины. Яркое солнце делится с нами первыми теплыми лучами! Вот и снег начинает искриться в весенних лучах, еще немного и побегут ручьи, побежит по дорогам шумная вода.</w:t>
      </w:r>
      <w:r w:rsidR="00A13695" w:rsidRPr="00A136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 не только первый месяц весны. До 1492 года Новый год на Руси отмечали в первый мартовский день, а древние христиане считали, что мир был сотворен 1 марта 5508 года до Рождества Христова. 21 марта наступает день весеннего равноденствия, когда день и ночь равны по своей продолжительности, а дальше начинают прирастать свет и тепло, в растениях начинается </w:t>
      </w:r>
      <w:proofErr w:type="spellStart"/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движение</w:t>
      </w:r>
      <w:proofErr w:type="spellEnd"/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рней к стеблям.</w:t>
      </w:r>
    </w:p>
    <w:p w:rsidR="00A13695" w:rsidRPr="00A13695" w:rsidRDefault="005D25FC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="00A13695" w:rsidRPr="00A13695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Апрель</w:t>
        </w:r>
      </w:hyperlink>
      <w:r w:rsidR="00A13695" w:rsidRPr="00A136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 - </w:t>
      </w:r>
      <w:proofErr w:type="spellStart"/>
      <w:r w:rsidR="00A13695" w:rsidRPr="00A136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негогон</w:t>
      </w:r>
      <w:proofErr w:type="spellEnd"/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от теплых лучей солнца, быстро, разливаясь ручьями, тает снег. А если подойти к деревьям поближе и приглядеться к веточкам, то можно найти на них маленькие пушистые комочки. Это почки - из них скоро распустятся первые листочки. На открытых от снега участках, уже появилась зеленая травка.</w:t>
      </w:r>
    </w:p>
    <w:p w:rsidR="00A13695" w:rsidRPr="00A13695" w:rsidRDefault="005D25FC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A13695" w:rsidRPr="00A13695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Май</w:t>
        </w:r>
      </w:hyperlink>
      <w:r w:rsidR="00A13695" w:rsidRPr="00A136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 - </w:t>
      </w:r>
      <w:proofErr w:type="spellStart"/>
      <w:r w:rsidR="00A13695" w:rsidRPr="00A136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авень</w:t>
      </w:r>
      <w:proofErr w:type="spellEnd"/>
      <w:r w:rsidR="00A13695" w:rsidRPr="00A136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ывается так, потому что всюду появляется трава и тянутся к солнцу молодые листья. Природа полностью отступила от зимы. От снега ничего не осталось, а вокруг зеленеет трава и на деревьях появляются первые зеленые листочки. Вернулись птицы, радуются солнцу, в</w:t>
      </w:r>
      <w:r w:rsidR="00193958">
        <w:rPr>
          <w:rFonts w:ascii="Times New Roman" w:eastAsia="Times New Roman" w:hAnsi="Times New Roman" w:cs="Times New Roman"/>
          <w:sz w:val="24"/>
          <w:szCs w:val="24"/>
          <w:lang w:eastAsia="ru-RU"/>
        </w:rPr>
        <w:t>ьют гнезда и заливаются трелями</w:t>
      </w:r>
    </w:p>
    <w:p w:rsidR="00A13695" w:rsidRPr="00A13695" w:rsidRDefault="0019395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теперь немного пословиц, поговорок, примет и загадок о весне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снег на солнце тает,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ок в ветвях играет,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че птичьи голоса -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к нам пришла... </w:t>
      </w:r>
      <w:r w:rsidRPr="00A13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сна)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длинным днем красна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красная, а лето страдное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на тепло щедра, да скупа на время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красна, на все пошла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иходит с ласкою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 своею сказкою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шебной палочкой взмахнёт,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подснежник расцветёт. </w:t>
      </w:r>
      <w:r w:rsidRPr="00A13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сна)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 злись метелица, всё весною пахнет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шка – весна всем красна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светит, солнце сияет – вся природа воскресает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и пень в весенний день, и пень хорош будет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снег на солнце тает,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ок в ветвях играет,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че птичьи голоса -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к нам пришла... </w:t>
      </w:r>
      <w:r w:rsidRPr="00A13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сна)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 туманы в марте предвещают дождливое лето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 март — плодородие, дождливый — неурожай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вшийся в марте гром — признак плодородия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е облака в апреле — к теплу и дождю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ый апрель — хорошая пашня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холодный — год хлебородный.</w:t>
      </w:r>
    </w:p>
    <w:p w:rsidR="00A13695" w:rsidRPr="00A13695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 мае дождь, будет и рожь.</w:t>
      </w:r>
    </w:p>
    <w:p w:rsidR="00193958" w:rsidRDefault="00193958" w:rsidP="00DF3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3695" w:rsidRPr="0093029B" w:rsidRDefault="00193958" w:rsidP="00DF3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A13695" w:rsidRPr="00A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с вами говорили о весне, об изменениях в природе в это прекрасное время года. </w:t>
      </w:r>
    </w:p>
    <w:p w:rsidR="00A13695" w:rsidRDefault="00A13695" w:rsidP="00DF3175">
      <w:pPr>
        <w:pStyle w:val="af7"/>
        <w:shd w:val="clear" w:color="auto" w:fill="FFFFFF"/>
        <w:spacing w:before="0" w:beforeAutospacing="0" w:after="0" w:afterAutospacing="0"/>
        <w:rPr>
          <w:sz w:val="28"/>
        </w:rPr>
      </w:pPr>
    </w:p>
    <w:p w:rsidR="00A13695" w:rsidRDefault="00A84D67" w:rsidP="00DF317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РАЗВИВАЮЩЕЙ ОБРАЗОВАТЕЛЬНОЙ СИТУАЦИИ</w:t>
      </w:r>
    </w:p>
    <w:p w:rsidR="00A13695" w:rsidRDefault="00A13695" w:rsidP="00DF317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 НАМ ПРИШЛА ВЕСНА»</w:t>
      </w:r>
    </w:p>
    <w:p w:rsidR="00A13695" w:rsidRPr="00CE5BEF" w:rsidRDefault="00A13695" w:rsidP="00DF317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695" w:rsidRPr="00CE5BEF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крепление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тавления детей о весне и признаках наступления весны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Совершенствовать диалогическую речь. Уточнить и систематизировать знания о характерных признаках весны (дни становятся длиннее, сильнее греет солнце, тает снег, освобождаются ото льда водоемы, возвращаются птицы);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Научить детей внимательно рассматривать картины, рассказывать об их содержании, видеть и понимать выразительные средства, которые использует художник, чувствовать красоту произведения искусства;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Вызвать эстетические переживания от весеннего пробуждения природы, показать красоту весны. Прив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ес к художественному слову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13695" w:rsidRPr="00CE5BEF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ыхлый снег на солнце тает,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терок в ветвях играет, 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онче птичьи голоса,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ит, к нам пришла… (Весна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на приходит с ласкою и со своею сказкою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шебной палочкой взмахнёт,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лесу подснежник расцветёт. (Весна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ает снежок, ожил лужок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прибывает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это бывает? (Весна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 ребята, конечно же, это весна. А как вы узнали, что в загадках говорится о весне?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ной начинает таять снег, по земле бегут ручейки, прилетают птицы, солнце теплее греет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юрпризный момент: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комнату залетает птица и приносит детям конверт. </w:t>
      </w:r>
    </w:p>
    <w:p w:rsidR="00A13695" w:rsidRPr="00CE5BEF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Воспитатель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, что же в этом конверте? Давайте сейчас мы посмотрим. (Воспитатель читает письмо). Нам предлагают стать помощниками весны (проводится лексическая игра «Помощники весны». Задача игры – подобрать как можно больше весенних слов. И в конверте лежит лист форматом А3, на котором нарисовано солнышко).</w:t>
      </w:r>
    </w:p>
    <w:p w:rsidR="00A13695" w:rsidRPr="00CE5BEF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 -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Нам в конверте отправили солнышко, но у нее нет лучиков. Мы будем подбирать как можно больше слов о весне. Каждое слово будет одним лучиком. Чем больше подберем слов, тем больше получится лучиков у нашего солнышка! И тем теплее оно будет нас греть!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ышко какое? 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лое, жгучее, яркое, щедрое, утреннее, вечернее, блестящее, яркое, желтое, золотистое, огненное, лучистое, огромное, полное, рыжее, благодатное, веселое, ликующее, нежное, приветливое, радостное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сна какая? 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5E4D6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есная, ранняя, поздняя, запоздалая, дружная, бурная, теплая, солнечная, близкая, сырая, сухая, влажная, долгожданная, нарядная, румяная, травянистая, туманная, холодная, цветущая, яркая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E5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ь: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</w:t>
      </w:r>
      <w:proofErr w:type="spellEnd"/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смотрите, какое у нас получилось теплое и яркое солнышко. (Дети смотрят на солнышко и радуются ему)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мы с вами посмотрим на картину. Что на ней нарисовано?</w:t>
      </w:r>
    </w:p>
    <w:p w:rsidR="00A13695" w:rsidRPr="0093029B" w:rsidRDefault="00A13695" w:rsidP="00DF3175">
      <w:pPr>
        <w:spacing w:after="0" w:line="240" w:lineRule="auto"/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картине нарисована весна, птицы прилетели, снег начинает таять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лодцы. Эта картина художника Алексея </w:t>
      </w:r>
      <w:proofErr w:type="spellStart"/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врасова</w:t>
      </w:r>
      <w:proofErr w:type="spellEnd"/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зывается «Грачи прилетели». Она говорит нам о весне, которая еще только начинается, о весеннем настроении. Мы видим природу, которая еще не 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улась от зимнего сна, а только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уждающуюся. С первого взгляда, кажется, что художник нарисовал зиму. И, лишь вглядевшись в детали, понимаешь: это - вес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ну мы узнаем по определенным признакам, стоит посмотреть внимательнее и мы видим огромную проталину с водой с правой стороны, луч солнца, освещающий картину. А еще мы видим то, что нарисовать невозможно, но можно изобразить - воздух. Картина наполнена воздухом - весенним, свежим, теплы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и главная деталь, которая только подтверждает наши выводы о весне - грачи. Они облепили ветки березы, вернулись в свои старые гнезда, которые покинули осенью. Грачи - перелетные птицы, раз они прилетели, значит, весна точно началась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ребята, давайте отдохнем, проведем физкультминутку «Мишка»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шка вылез из берлоги, 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ляделся на пороге, (повороты влево и вправо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янулся он со сна: (потягивание рук вверх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нам опять пришла весна!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 скорей набраться сил,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овой медведь крутил (вращение головой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лонялся взад, вперед (наклоны вперед и назад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он по лесу идет (ходьба вперевалочку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щет мишка корешки, (наклоны вперед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рухлявые пеньки</w:t>
      </w:r>
      <w:proofErr w:type="gramStart"/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лоны в разные стороны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их съедобные личинки –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медведя – </w:t>
      </w:r>
      <w:proofErr w:type="spellStart"/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таминки</w:t>
      </w:r>
      <w:proofErr w:type="spellEnd"/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онец медведь наелся, (погладить себя по животу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 бревнышке уселся (садимся)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окончания физкультминутки, дети садятся на стульчики перед мольбертом (на нем закреплен лист ватмана). 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охнули? А теперь послушаем стихотворение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шумели все метели</w:t>
      </w:r>
      <w:proofErr w:type="gramStart"/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розы не трещат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крыш закапали капели,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сосульки в ряд висят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ее и теплее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ли мартовские дни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шем садике в аллеях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ж проталины видны.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онко тинькает синица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ле нашего окна…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о в дверь к нам постучится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ящая весна!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каком времени года говорится в стихотворении?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на!</w:t>
      </w:r>
      <w:r w:rsidRPr="00CE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спитатель: </w:t>
      </w:r>
      <w:r w:rsidRPr="005E4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весна – щедрое на радость время года. Весной необходимо любоваться красотой природы, слушать пение птиц и наслаждаться чудными майскими запахами. Спасибо за внимание!</w:t>
      </w:r>
    </w:p>
    <w:p w:rsidR="00A13695" w:rsidRDefault="00A13695" w:rsidP="00DF3175">
      <w:pPr>
        <w:pStyle w:val="af7"/>
        <w:shd w:val="clear" w:color="auto" w:fill="FFFFFF"/>
        <w:spacing w:before="0" w:beforeAutospacing="0" w:after="0" w:afterAutospacing="0"/>
      </w:pPr>
    </w:p>
    <w:p w:rsidR="00A13695" w:rsidRDefault="00A13695" w:rsidP="00DF3175">
      <w:pPr>
        <w:pStyle w:val="af7"/>
        <w:shd w:val="clear" w:color="auto" w:fill="FFFFFF"/>
        <w:spacing w:before="0" w:beforeAutospacing="0" w:after="0" w:afterAutospacing="0"/>
        <w:rPr>
          <w:sz w:val="28"/>
        </w:rPr>
      </w:pPr>
    </w:p>
    <w:p w:rsidR="00D52FA2" w:rsidRDefault="00A84D67" w:rsidP="00DF31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НСПЕКТ РАЗВИВАЮЩЕЙ ОБРАЗОВАТЕЛЬНОЙ СИТУАЦИИ</w:t>
      </w:r>
      <w:r w:rsidR="00D52FA2" w:rsidRPr="00D52FA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«ВЕСНА»</w:t>
      </w:r>
    </w:p>
    <w:p w:rsidR="00D52FA2" w:rsidRPr="00D52FA2" w:rsidRDefault="00D52FA2" w:rsidP="00DF31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52FA2" w:rsidRDefault="00D52FA2" w:rsidP="00DF3175">
      <w:pPr>
        <w:shd w:val="clear" w:color="auto" w:fill="FFFFFF"/>
        <w:spacing w:before="45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характерными признаками весны;</w:t>
      </w:r>
    </w:p>
    <w:p w:rsidR="00D52FA2" w:rsidRPr="00D52FA2" w:rsidRDefault="00D52FA2" w:rsidP="00DF3175">
      <w:pPr>
        <w:shd w:val="clear" w:color="auto" w:fill="FFFFFF"/>
        <w:spacing w:before="45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развитию умения 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ливать простейшие причинно- 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е связи, экспериментировать;</w:t>
      </w:r>
    </w:p>
    <w:p w:rsidR="00D52FA2" w:rsidRPr="00D52FA2" w:rsidRDefault="00D52FA2" w:rsidP="00DF3175">
      <w:pPr>
        <w:shd w:val="clear" w:color="auto" w:fill="FFFFFF"/>
        <w:spacing w:before="45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авила поведения в лесу;</w:t>
      </w:r>
    </w:p>
    <w:p w:rsidR="00D52FA2" w:rsidRPr="00D52FA2" w:rsidRDefault="00D52FA2" w:rsidP="00DF317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детей с литературными и фольклорными произведениями о весне (стихи, </w:t>
      </w:r>
      <w:proofErr w:type="spellStart"/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52FA2" w:rsidRPr="00D52FA2" w:rsidRDefault="00D52FA2" w:rsidP="00DF3175">
      <w:pPr>
        <w:shd w:val="clear" w:color="auto" w:fill="FFFFFF"/>
        <w:spacing w:before="45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воспитанию у детей отзывчивости, любви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ажение к родной природе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хотите вместе с Красной Шапочкой погулять по весеннему лесу?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я буду Красной шапочкой и поведу вас через весенний лес к своей бабушке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волк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те ребята. А куда это вы собрались?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йдем с Красной шапочкой к бабушке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давайте я вас провожу. Лес - мой дом и я знаю самы</w:t>
      </w:r>
      <w:r w:rsidR="00F0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ороткий путь к дому </w:t>
      </w:r>
      <w:proofErr w:type="spellStart"/>
      <w:r w:rsidR="00F05A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.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</w:t>
      </w:r>
      <w:proofErr w:type="spellEnd"/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о этой короткой тропинке и придем к домику твоей бабушки (показывает на длинную дорожку)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волк, это длинная дорожка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 (воспитатель)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волк ты нас обманываешь. Дети знают, где короткая, а где длинная дорожка. Расскажите волку, как определить где длинная, а где короткая дорожка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жно посмотреть и сравнить дорожки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альное сопровождение дети проходят «тропинку» с препятствиями (перелезают через бревно, прыгают через ручей)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лк убегает и прячется.)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и закончилась тропинка. Давайте припомним, что мы видели и слышали в весеннем лесу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гра «Что видели, что слышали»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ятся впечатлениями (кто-то видел весенний ручеек, муравейник, первую зеленую травку…)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 (воспитатель)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мотрите, сквозь деревья пробивается весеннее солнце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, чтобы оно вам улыбнулось, согрело вас?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звукозапись «Голоса птиц», выбегает волк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ышите, как поют птицы в моем весеннем лесу, расцветают весенние цветы на полянах? Дальше вы не сможете пройти по лесу пока не узнаете по голосам птиц и не назовете их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 (воспитатель)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бойтесь ребята, я вам помогу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ясняет правила игры.)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обери птицу и угадай, как она кричит»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з разрезанных картинок дети выкладывают птиц и по звуку определяют их, имитируя движениями: журавль – ходьба с высоким подниманием ног, жаворонок – махи руками, грач – клюет, и т. д.)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 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</w:t>
      </w: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стали? А я устал. Давайте разведем костер, отдохнем, песни споем, дичи наловим. (Предлагает детям спички, топорики, рогатки, наломать веток, нарвать бумаги и т.д.)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лк, ты живешь в лесу, а не знаешь правила поведения в нем?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 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я не знаю, а вы знаете?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еречисляют правила поведения в лесу, складывают в пакет весь волчий инвентарь и решают его выбросить в деревне у бабушки)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 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умные. Может, поможете и моим друзьям – зайцам. У них затопило норы в половодье. Как им помочь, ума не приложу!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 (воспитатель)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лк, ребята очень умные, конечно они помогут твоим зайцам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ебольшом тазу на горке камушек сидят зайчики. Таз наполнен наполовину водой. Дети губкой выкачивают воду из тазика каждый в свое ведерко.)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 не только добрые, но и находчивые. Все расскажу о вас хозяину леса – медведю. Да вот не знаю, когда ему просыпаться надо. Вы не подскажете?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сной, в апреле, когда идет половодье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 (воспитатель)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вайте медведю расскажем, закличу, которой в старину весну зазывали, и может быть он проснется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на! Весна! (хлопают в ладоши)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и, красна, (руки вверх)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С ясным солнышком, (фонарики)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нышком</w:t>
      </w:r>
      <w:proofErr w:type="spellEnd"/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, (кружатся)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и урожай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 родимый край! (наклоны вперед)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медведь зашевелился! Ой, он говорит, что у него есть для вас подарки, а что это за подарки – необходимо отгадать их по запаху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крывают глаза и по запаху пытаются определить содержимое двух мешочков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асная шапочка (воспитатель): 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мешочке – набухшие почки. Если заварить их вместо чая, нет лучшего лекарства от простуды. В другом мешочке – земля. В эту землю мы посадим семена помидор и вырастим для нашей бабушки рассаду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свои ведерки накладывают землю и сажают семена помидоров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яется трудовая деятельность Волка с детьми).</w:t>
      </w:r>
    </w:p>
    <w:p w:rsidR="00D52FA2" w:rsidRP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к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и лес закончился! Вон виднеется домик бабушки. Мне было приятно с вами гулять по моему весеннему лесу. Приходите ко мне еще в гости.</w:t>
      </w:r>
    </w:p>
    <w:p w:rsidR="00D52FA2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ая шапочка (воспитатель):</w:t>
      </w:r>
      <w:r w:rsidRPr="00D5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абушка очень обрадовалась подарку. Сказала, что когда рассада вырастит, посадит ее на своем огороде. </w:t>
      </w:r>
    </w:p>
    <w:p w:rsidR="00F05AD3" w:rsidRDefault="00F05AD3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D3" w:rsidRPr="00D52FA2" w:rsidRDefault="00F05AD3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D3" w:rsidRDefault="00A84D67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КОНСПЕКТ ЭВРИСТИЧЕСКОЙ БЕСЕДЫ</w:t>
      </w:r>
    </w:p>
    <w:p w:rsidR="00F05AD3" w:rsidRDefault="00F05AD3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05AD3">
        <w:rPr>
          <w:b/>
          <w:bCs/>
        </w:rPr>
        <w:t>«ОСОБЕННОСТИ ПРОИЗРАСТАНИЯ РАСТЕНИЙ»</w:t>
      </w:r>
    </w:p>
    <w:p w:rsidR="00F05AD3" w:rsidRPr="00F05AD3" w:rsidRDefault="00F05AD3" w:rsidP="00DF3175">
      <w:pPr>
        <w:pStyle w:val="af7"/>
        <w:shd w:val="clear" w:color="auto" w:fill="FFFFFF"/>
        <w:spacing w:before="0" w:beforeAutospacing="0" w:after="0" w:afterAutospacing="0"/>
        <w:rPr>
          <w:rFonts w:ascii="Open Sans" w:hAnsi="Open Sans" w:cs="Open Sans"/>
        </w:rPr>
      </w:pPr>
    </w:p>
    <w:p w:rsidR="00CD0343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CD0343">
        <w:rPr>
          <w:b/>
          <w:iCs/>
          <w:color w:val="000000"/>
        </w:rPr>
        <w:t>Цель:</w:t>
      </w:r>
      <w:r w:rsidRPr="00CD0343">
        <w:rPr>
          <w:b/>
          <w:bCs/>
          <w:color w:val="000000"/>
        </w:rPr>
        <w:t> </w:t>
      </w:r>
      <w:r w:rsidRPr="00CD0343">
        <w:rPr>
          <w:color w:val="000000"/>
        </w:rPr>
        <w:t>формировать умение вести поиск ответов на вопросы, упражнение в умении высказывать предположения, доказывать их, закрепление представления об особенностях произрастания растений. </w:t>
      </w:r>
    </w:p>
    <w:p w:rsidR="00F05AD3" w:rsidRPr="00CD0343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CD0343">
        <w:rPr>
          <w:b/>
          <w:iCs/>
          <w:color w:val="000000"/>
        </w:rPr>
        <w:t>Материал</w:t>
      </w:r>
      <w:r w:rsidRPr="00CD0343">
        <w:rPr>
          <w:iCs/>
          <w:color w:val="000000"/>
        </w:rPr>
        <w:t>:</w:t>
      </w:r>
      <w:r w:rsidRPr="00CD0343">
        <w:rPr>
          <w:b/>
          <w:bCs/>
          <w:color w:val="000000"/>
        </w:rPr>
        <w:t> </w:t>
      </w:r>
      <w:r w:rsidRPr="00CD0343">
        <w:rPr>
          <w:color w:val="000000"/>
        </w:rPr>
        <w:t>картинки с изображениями растений.</w:t>
      </w:r>
    </w:p>
    <w:p w:rsidR="00CD0343" w:rsidRPr="00CD0343" w:rsidRDefault="00F05AD3" w:rsidP="00DF3175">
      <w:pPr>
        <w:pStyle w:val="af7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  <w:r w:rsidRPr="00CD0343">
        <w:rPr>
          <w:b/>
          <w:iCs/>
          <w:color w:val="000000"/>
        </w:rPr>
        <w:t xml:space="preserve">Ход беседы </w:t>
      </w:r>
    </w:p>
    <w:p w:rsidR="00F05AD3" w:rsidRPr="00CD0343" w:rsidRDefault="00F05AD3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0343">
        <w:rPr>
          <w:iCs/>
          <w:color w:val="000000"/>
        </w:rPr>
        <w:t>Вопросы:</w:t>
      </w:r>
    </w:p>
    <w:p w:rsidR="00F05AD3" w:rsidRPr="00CD0343" w:rsidRDefault="00CD034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F05AD3" w:rsidRPr="00CD0343">
        <w:rPr>
          <w:color w:val="000000"/>
        </w:rPr>
        <w:t>Какую пользу</w:t>
      </w:r>
      <w:r>
        <w:rPr>
          <w:color w:val="000000"/>
        </w:rPr>
        <w:t xml:space="preserve"> приносят растения? Как живут </w:t>
      </w:r>
      <w:r w:rsidR="00F05AD3" w:rsidRPr="00CD0343">
        <w:rPr>
          <w:color w:val="000000"/>
        </w:rPr>
        <w:t>растения? </w:t>
      </w:r>
      <w:r w:rsidR="00F05AD3" w:rsidRPr="00CD0343">
        <w:rPr>
          <w:iCs/>
          <w:color w:val="000000"/>
        </w:rPr>
        <w:t>(Зелёные растения сами себе производят питание. Они всасывают воду иминеральные соли из почвы, которые по стеблю поднимаются к листьям. В листьях под влияниемсолнечного света вода и углекислый газ из воздуха образуют сахар, котор</w:t>
      </w:r>
      <w:r>
        <w:rPr>
          <w:iCs/>
          <w:color w:val="000000"/>
        </w:rPr>
        <w:t xml:space="preserve">ый и служит пищей для растений. </w:t>
      </w:r>
      <w:r w:rsidR="00F05AD3" w:rsidRPr="00CD0343">
        <w:rPr>
          <w:color w:val="000000"/>
        </w:rPr>
        <w:t> Из чего вырастают растения? </w:t>
      </w:r>
      <w:r w:rsidR="00F05AD3" w:rsidRPr="00CD0343">
        <w:rPr>
          <w:iCs/>
          <w:color w:val="000000"/>
        </w:rPr>
        <w:t>(Большинство растений вырастают из семян. Семя лежит на земле, пока не разбухнет от дождя. Из него корень прорастает в почву, а росток пробивается наверх, к свету. Сначала растение получает всё питание из семени, но как только появляются собственные листочки, уже они кормят растение. Затем появляется бутон. Раскрывается цветок и вскоре опыляется. Вырастают новые семена, они созревают и падают на землю. Из тех, которые выживут, на следующийгод появятся новые цветы.)</w:t>
      </w:r>
      <w:r>
        <w:rPr>
          <w:color w:val="000000"/>
        </w:rPr>
        <w:t xml:space="preserve"> </w:t>
      </w:r>
      <w:r w:rsidR="00F05AD3" w:rsidRPr="00CD0343">
        <w:rPr>
          <w:color w:val="000000"/>
        </w:rPr>
        <w:t>Как семена покидают растения? </w:t>
      </w:r>
      <w:r w:rsidR="00F05AD3" w:rsidRPr="00CD0343">
        <w:rPr>
          <w:iCs/>
          <w:color w:val="000000"/>
        </w:rPr>
        <w:t>(Многие семена уносит ветром или водой. Некоторые прилипают кшкуре или лапам птиц и животных. Потом они отваливаются и падают на землю. Другие семенарастут внутри стручков, которые, созревая на солнце, лопаются и разбрасывают их вокруг.</w:t>
      </w:r>
    </w:p>
    <w:p w:rsidR="00F05AD3" w:rsidRPr="00CD0343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CD0343">
        <w:rPr>
          <w:color w:val="000000"/>
        </w:rPr>
        <w:t>Воспитатель вместе с детьми рассматривают картинки с изображениями растений, затем предлагает нарисовать ответ на один из вопросов, по которым велась беседа.</w:t>
      </w:r>
    </w:p>
    <w:p w:rsidR="00F05AD3" w:rsidRPr="00F05AD3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CD0343" w:rsidRDefault="00A84D67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НСПЕКТ ЭВРИСТИЧЕСКОЙ БЕСЕДЫ</w:t>
      </w:r>
    </w:p>
    <w:p w:rsidR="00F05AD3" w:rsidRPr="00CD0343" w:rsidRDefault="00CD0343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D0343">
        <w:rPr>
          <w:b/>
          <w:bCs/>
          <w:color w:val="000000"/>
        </w:rPr>
        <w:t>«НАШИ ДРУЗЬЯ — ПТИЦЫ»</w:t>
      </w:r>
    </w:p>
    <w:p w:rsidR="00F05AD3" w:rsidRDefault="00F05AD3" w:rsidP="00DF3175">
      <w:pPr>
        <w:pStyle w:val="af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F05AD3" w:rsidRPr="00CD0343" w:rsidRDefault="00F05AD3" w:rsidP="00DF3175">
      <w:pPr>
        <w:pStyle w:val="af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CD0343">
        <w:rPr>
          <w:iCs/>
          <w:color w:val="000000"/>
        </w:rPr>
        <w:t>Цель:</w:t>
      </w:r>
      <w:r w:rsidRPr="00CD0343">
        <w:rPr>
          <w:b/>
          <w:bCs/>
          <w:color w:val="000000"/>
        </w:rPr>
        <w:t> </w:t>
      </w:r>
      <w:r w:rsidRPr="00CD0343">
        <w:rPr>
          <w:color w:val="000000"/>
        </w:rPr>
        <w:t>формирование понятия «птицы», побуждение детей к размышлению, решению познавательных задач, к самостоятельности в формировании выводов, доказательству своих суждений.</w:t>
      </w:r>
    </w:p>
    <w:p w:rsidR="00F05AD3" w:rsidRPr="00CD0343" w:rsidRDefault="00F05AD3" w:rsidP="00DF3175">
      <w:pPr>
        <w:pStyle w:val="af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CD0343">
        <w:rPr>
          <w:iCs/>
          <w:color w:val="000000"/>
        </w:rPr>
        <w:t>Материал:</w:t>
      </w:r>
      <w:r w:rsidRPr="00CD0343">
        <w:rPr>
          <w:b/>
          <w:bCs/>
          <w:color w:val="000000"/>
        </w:rPr>
        <w:t> </w:t>
      </w:r>
      <w:r w:rsidRPr="00CD0343">
        <w:rPr>
          <w:color w:val="000000"/>
        </w:rPr>
        <w:t>картины и фотографии с изображением знакомых птиц (воробей, ласточка, голубь, снегирь, волнистый попугай и т.д.).</w:t>
      </w:r>
    </w:p>
    <w:p w:rsidR="00F05AD3" w:rsidRPr="00CD0343" w:rsidRDefault="00F05AD3" w:rsidP="00DF3175">
      <w:pPr>
        <w:pStyle w:val="af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CD0343">
        <w:rPr>
          <w:iCs/>
          <w:color w:val="000000"/>
        </w:rPr>
        <w:t>Ход беседы</w:t>
      </w:r>
    </w:p>
    <w:p w:rsidR="00F05AD3" w:rsidRPr="00CD0343" w:rsidRDefault="00F05AD3" w:rsidP="00DF3175">
      <w:pPr>
        <w:pStyle w:val="af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CD0343">
        <w:rPr>
          <w:color w:val="000000"/>
        </w:rPr>
        <w:t>Педагог предлагает детям рассмотреть фотографии и картины с изображением птиц, а затем организует беседу по следующим вопросам:</w:t>
      </w:r>
    </w:p>
    <w:p w:rsidR="00F05AD3" w:rsidRPr="00CD0343" w:rsidRDefault="00F05AD3" w:rsidP="00DF3175">
      <w:pPr>
        <w:pStyle w:val="af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CD0343">
        <w:rPr>
          <w:rFonts w:ascii="Open Sans" w:hAnsi="Open Sans" w:cs="Open Sans"/>
          <w:color w:val="000000"/>
        </w:rPr>
        <w:t>— </w:t>
      </w:r>
      <w:r w:rsidRPr="00CD0343">
        <w:rPr>
          <w:color w:val="000000"/>
        </w:rPr>
        <w:t>Что вы можете сказать о внешнем виде, месте и среде обитания птиц?</w:t>
      </w:r>
    </w:p>
    <w:p w:rsidR="00F05AD3" w:rsidRPr="00CD0343" w:rsidRDefault="00F05AD3" w:rsidP="00DF3175">
      <w:pPr>
        <w:pStyle w:val="af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CD0343">
        <w:rPr>
          <w:rFonts w:ascii="Open Sans" w:hAnsi="Open Sans" w:cs="Open Sans"/>
          <w:color w:val="000000"/>
        </w:rPr>
        <w:t>— </w:t>
      </w:r>
      <w:r w:rsidRPr="00CD0343">
        <w:rPr>
          <w:color w:val="000000"/>
        </w:rPr>
        <w:t>Как птицы приспособлены для жизни на земле и в воздухе? </w:t>
      </w:r>
      <w:r w:rsidRPr="00CD0343">
        <w:rPr>
          <w:iCs/>
          <w:color w:val="000000"/>
        </w:rPr>
        <w:t>(У них есть ноги и крылья.)</w:t>
      </w:r>
    </w:p>
    <w:p w:rsidR="00F05AD3" w:rsidRPr="00CD0343" w:rsidRDefault="00F05AD3" w:rsidP="00DF3175">
      <w:pPr>
        <w:pStyle w:val="af7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CD0343">
        <w:rPr>
          <w:rFonts w:ascii="Open Sans" w:hAnsi="Open Sans" w:cs="Open Sans"/>
          <w:color w:val="000000"/>
        </w:rPr>
        <w:lastRenderedPageBreak/>
        <w:t>— </w:t>
      </w:r>
      <w:r w:rsidRPr="00CD0343">
        <w:rPr>
          <w:color w:val="000000"/>
        </w:rPr>
        <w:t>Какое значение имеет для птиц умение летать? — Какие общие признаки присущи птицам? </w:t>
      </w:r>
      <w:r w:rsidRPr="00CD0343">
        <w:rPr>
          <w:iCs/>
          <w:color w:val="000000"/>
        </w:rPr>
        <w:t>(Живут в воздухе и на земле; дышат воздухом; летают припомощи крыльев; прыгают, бегают, ходят при помощи лап; тело покрыто перьями; есть клюв, чтобыбрать пищу.)</w:t>
      </w:r>
    </w:p>
    <w:p w:rsidR="00D52FA2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CD0343">
        <w:rPr>
          <w:color w:val="000000"/>
        </w:rPr>
        <w:t>Педагог предлагает детям изготовить кормушки и вынести их на участок учреждения дошкольного об</w:t>
      </w:r>
      <w:r w:rsidR="005E3CBE">
        <w:rPr>
          <w:color w:val="000000"/>
        </w:rPr>
        <w:t>разования, чтобы покормить птиц.</w:t>
      </w:r>
    </w:p>
    <w:p w:rsidR="005E3CBE" w:rsidRDefault="005E3CBE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5E3CBE" w:rsidRDefault="00A84D67" w:rsidP="00DF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ОД</w:t>
      </w:r>
      <w:r w:rsidR="00BC5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ЧЕВОМУ РАЗВИТ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3CBE" w:rsidRPr="005E3C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5E3CBE" w:rsidRPr="005E3C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ЕСНА В ЛЕСУ</w:t>
      </w:r>
      <w:r w:rsidR="005E3CBE" w:rsidRPr="005E3C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ru-RU"/>
        </w:rPr>
      </w:pP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ть знакомить детей с характерными признаками </w:t>
      </w:r>
      <w:r w:rsidRPr="005E3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ны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сезонных изменениях весной;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мение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;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интерес к эстетической стороне окружающего мира в художественном творчестве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творений о </w:t>
      </w:r>
      <w:r w:rsidRPr="005E3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не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ывание загадок;</w:t>
      </w:r>
    </w:p>
    <w:p w:rsidR="00AF7EFF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аудиозаписи с голосами птиц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фотографий, иллюстраций о </w:t>
      </w:r>
      <w:r w:rsidRPr="005E3C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не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 диких и домашних животных;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 перелетных птиц;</w:t>
      </w:r>
    </w:p>
    <w:p w:rsidR="005E3CBE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видеороликов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Pr="005E3C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сна в лесу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EFF" w:rsidRPr="005E3CBE" w:rsidRDefault="00AF7EFF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:rsidR="005E3CBE" w:rsidRPr="005E3CBE" w:rsidRDefault="00AF7EFF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Д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.</w:t>
      </w:r>
    </w:p>
    <w:p w:rsidR="00AF7EFF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</w:t>
      </w:r>
      <w:r w:rsidR="00AF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здороваемся друг с другом.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3CBE" w:rsidRPr="005E3CBE" w:rsidRDefault="00AF7EFF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3CBE"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дружно все в кружок- не опаздывай дружок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солнце золотое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руки поднять над головой и скрестить)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небо голубое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развести руки в стороны вверх)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легкий ветерок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покачивание руками над головой)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быстрый ручеёк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покачивание руками внизу)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утро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тводим правую руку в сторону)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 день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отводим левую руку в сторону)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здороваться не лень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руки скрещиваем к плечам и разводим в стороны)</w:t>
      </w:r>
    </w:p>
    <w:p w:rsidR="00AF7EFF" w:rsidRDefault="005E3CBE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 сегодня мы совершим с вами волшебное</w:t>
      </w:r>
      <w:r w:rsidR="00AF7EFF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,</w:t>
      </w:r>
      <w:r w:rsidR="00AF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вы думаете куда - в лес! 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лшебное потому, что в нем сокрыто столько загадок и тайн, что, познакомившись хотя бы с частью из них, мы откроем настоящие чудеса!</w:t>
      </w:r>
      <w:r w:rsidR="00AF7EFF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="00AF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 -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ольшой дом, стволы деревьев – это его стены, кроны деревьев – это крыша, а пол - это земля.  В этом доме живут самые разные растения - деревья, кусты, травы и животны</w:t>
      </w:r>
      <w:r w:rsidR="00AF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– насекомые, звери и   птицы.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е в </w:t>
      </w:r>
      <w:r w:rsidR="00AF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 друг другу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жны  и  н</w:t>
      </w:r>
      <w:r w:rsidR="00AF7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то  не  бывает  лишним. А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- занимаем  свои  места  и  отправляемся  в  путешествие.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  предлагает  детям  сесть  на  стулья.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какое  время  года  сейчас  наступило?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на.</w:t>
      </w:r>
    </w:p>
    <w:p w:rsidR="00905DF6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 послушайте  строчки  о  весне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шумела  злая  вьюга</w:t>
      </w:r>
    </w:p>
    <w:p w:rsidR="00905DF6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а  ночь  короче  дня,                                                                                           </w:t>
      </w:r>
    </w:p>
    <w:p w:rsidR="00905DF6" w:rsidRDefault="00905DF6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E3CBE"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лый  ветер  дует  с  юга,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и  падают  звеня.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,  землю  нагревая,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ит  с  нашей  горки  лед,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т  баба  снеговая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 ручьями  слезы  льет.  (Г. </w:t>
      </w:r>
      <w:proofErr w:type="spellStart"/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нщиков</w:t>
      </w:r>
      <w:proofErr w:type="spellEnd"/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05DF6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</w:t>
      </w:r>
      <w:r w:rsidR="00905DF6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="0090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те,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 пришел  к  нам  в  гости!  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спитатель </w:t>
      </w:r>
      <w:r w:rsidR="00905D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показывает  игрушечного белого 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двежонка. </w:t>
      </w:r>
      <w:r w:rsidR="0090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белый медведь,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ий  родственник  нашего  знакомого  бурого  медвед</w:t>
      </w:r>
      <w:r w:rsidR="0090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 которого  мы  можем повстре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ь  в  нашем  лесу!  Он  живет  на  далеком  севере,  где  никогда  не  бывает  </w:t>
      </w:r>
    </w:p>
    <w:p w:rsidR="00905DF6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ы,  и  никогда  не  тает  снег.  Он отправится в  путешествие  вместе  с  нами,  а  мы  будем  рассказывать  ему  о  весне!    Какое  время  года  было  перед  весной?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Воспитатель  демонстрирует  опорные  картинки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 изображением  времен года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     </w:t>
      </w:r>
    </w:p>
    <w:p w:rsidR="00905DF6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има.                                                                                                                        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какое  время  года  наступит  потом?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на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жите,  какой  месяц  у  нас  за  окошком?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="00905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5D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прель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905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905DF6" w:rsidRPr="00905D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ь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это  первый  весенний  месяц. Какие еще  весенние месяцы  вы знаете?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Это </w:t>
      </w:r>
      <w:r w:rsidR="00905D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рт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и  май.</w:t>
      </w:r>
    </w:p>
    <w:p w:rsidR="00905DF6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 народная  </w:t>
      </w:r>
      <w:r w:rsidR="0090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овица,  которая  может  нам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</w:t>
      </w:r>
      <w:r w:rsidR="0090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 о  каждом  из  них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  с  водой,  апрель  с  травой,  май  с  цветами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 вы  думаете,  почему  так  говориться? 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 рассуждают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90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90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proofErr w:type="gramStart"/>
      <w:r w:rsidR="0090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proofErr w:type="gramEnd"/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ак  вы  догадались,  что  к  нам  приш</w:t>
      </w:r>
      <w:r w:rsidR="0090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  весна?  Что  происходит  в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? 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 называют,  а  воспитатель  показывает  им  опорные  картинки.</w:t>
      </w:r>
    </w:p>
    <w:p w:rsidR="00905DF6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День  становиться  длиннее,  а  ночь  короче,  солнце  светит  ярче  и  согревает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емлю,  тает  снег,  бегут  ручьи,  появляются  первые  проталины,  звенит  капель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,  а  что  это  такое?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  растет,  а  днем  плачет.</w:t>
      </w:r>
      <w:r w:rsidRPr="005E3CBE">
        <w:rPr>
          <w:rFonts w:ascii="Times New Roman" w:eastAsia="Times New Roman" w:hAnsi="Times New Roman" w:cs="Times New Roman"/>
          <w:iCs/>
          <w:color w:val="76923C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осулька</w:t>
      </w:r>
      <w:r w:rsidRPr="005E3CBE">
        <w:rPr>
          <w:rFonts w:ascii="Times New Roman" w:eastAsia="Times New Roman" w:hAnsi="Times New Roman" w:cs="Times New Roman"/>
          <w:iCs/>
          <w:color w:val="76923C"/>
          <w:sz w:val="24"/>
          <w:szCs w:val="24"/>
          <w:lang w:eastAsia="ru-RU"/>
        </w:rPr>
        <w:t>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помним, что еще бывает весной? Отгадайте загадку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тучи,  как  из  решета,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 капает  вода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  ей  деревья,  птицы!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 же  это  за  водица?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Дождик.  </w:t>
      </w:r>
    </w:p>
    <w:p w:rsidR="00905DF6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ной начинают идти  дожди. Вот  еще  одна  загадка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 за  ключ – не  лежит,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 журчит  да  бежит?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Ручей.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почему  весной появляются  ручьи? 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ет  снег.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5DF6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,  теперь  мы  превратимся  в  веселые  ручейки,  возьмемся  все  </w:t>
      </w:r>
      <w:proofErr w:type="gramStart"/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 и  побежим  по  земле,  согретые  лучиками  весеннего  горячего  солнышка.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изкультминутка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,  весенние  деньки!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ут  повсюду  ручейки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чат,  струятся  и  поют,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всех  детей  гулять  зовут!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="00905DF6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                     </w:t>
      </w:r>
      <w:r w:rsidRPr="005E3CBE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                                       </w:t>
      </w:r>
    </w:p>
    <w:p w:rsidR="00905DF6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теперь  давайте  вернемся  в  наш  лес.  Чт</w:t>
      </w:r>
      <w:r w:rsidR="0090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 же  изменилось  с  приходом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ы  там?   Деревья  и  кусты  по-своему  приготовились  к  приходу  весны!  На  их  веточках  стали  набухать…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очки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905DF6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 подсказывают, а воспитатель демонстрирует ветки березы с почками.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кое-где  уже  из  почек  появились маленькие  зеленые… 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сточки.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 посмотрите,  на  наших  веточках  тоже 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устились  листочки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жно  беречь  деревья,  деревья - наши  самые  большие  друзья,  без  них  не  смог бы  существовать человек и все живые существа.  Недаром  говорят:  Леса – наше  богатство.</w:t>
      </w:r>
      <w:r w:rsidRPr="005E3C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,  давайте  не  обижать  наших  друзей,  беречь их, не ломать понапрасну  их  веточки,  не срывать  листочки!  </w:t>
      </w:r>
    </w:p>
    <w:p w:rsidR="00905DF6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 все  ли  деревья  меняют  свой  внешний  вид  с  приходом  весны?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  показывает  иллюстрации  с  различными  деревьями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                               </w:t>
      </w:r>
      <w:r w:rsidR="00905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 деревья  остаются  зимой  и  летом  одним  цветом?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ль,  сосна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, это  хвойные  деревья.  У  них  на  веточках вместо  листочков  растут… 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олки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 теперь  назовите  лиственные  деревья?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Дуб,  береза,  клен,  тополь.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905DF6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у  что же,  продолжим  прогулку  по   нашему  лесу. Вот  мы  вышли  на  лесную  полянку  и  увидели,  что  снег  еще  не растаял,  но  кое-где уже  появились  проталины. А  на  проталинах,  куда  добрались  солнечные  лучи,  можно  встретить  первые 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ие  цветы,  которые  появляются  из-под  снега.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 показывает картинки с первоцветами.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загадка про них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 вылез  из  землицы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 проталинке.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 мороза  не  боится,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 и  маленький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под  снега  расцветает,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ьше  всех  весну  встречает!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снежник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какие  первоцветы  вы  знаете  еще?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Мать-и-мачеха.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е  красивые  цветы,  правда,  дети! Давайте  расскажем  нашему мишке, можно рвать цветы  на  лесной  полянке и уносить букеты  домой?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Нет,  рвать  цветы  нельзя!  </w:t>
      </w:r>
    </w:p>
    <w:p w:rsidR="00C76DF0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авильно!  Они  погибнут,  и  другие  путешественники  не  смогут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юбоваться  их  красотой.</w:t>
      </w:r>
    </w:p>
    <w:p w:rsidR="00C76DF0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 теперь  давайте  пойдем  по  лесной  тропинке  дальше,  и  встретим  других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ателей  леса. Из  берлоги  после  зимней  спячки  вылезает… 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рый  медведь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из  своей  норки  тоже  после  зимней  спячки  появляется маленький колючий…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жик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C76DF0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 и  мы  вместе  с  нашими  животными  выйдем  на  лесную  полянку 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 разомнемся.</w:t>
      </w:r>
    </w:p>
    <w:p w:rsidR="00C76DF0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изкультминутка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:  мы  встали,  потянулись,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:  согнулись,  разогнулись,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в  ладоши  три  хлопка,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ю  три  кивка,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 ставим  широко,  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вздохнули  глубоко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 теперь  еще  присядем,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на  стульчик  тихо  сядем.</w:t>
      </w:r>
    </w:p>
    <w:p w:rsidR="00C76DF0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 вот,  что  я  нашла  под  елкой, смотрите,  сколько  здесь  разбросано  шишек,  но  не  целых,  а  кем-то  погрызенных,  и  скорлупки  рядом  валяются.  Кто  здесь  поработал? 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  показывает  детям  шишки.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 загадка  про  нее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у  в  пушистой  шубке,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  в  густом  лесу,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дупле  на  старом  дубе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шки  я  грызу!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лка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! Как  называется  домик  у  белки?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</w:t>
      </w:r>
      <w:r w:rsidR="00C7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Дупло.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ы помните, как меняется цвет ее шубки с приходом  весны!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ую  меняет  на  рыжую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какой  зверь  в  лесу  тоже  меняет  цвет  своей  шерсти?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 про него  загадка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 за  зверь  лесной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  как  столбик  под  сосной.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стоит  среди  травы,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  больше  головы?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яц.</w:t>
      </w: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 ответьте  мне,  зачем  заяц  и  белка  вновь меняют  цвет  своей  шубки с наступлением  весны?   Белого  зайца  на  зеленой  траве  легко  заметить?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ы быть  незаметным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о  еще  мы  можем  встретить  в  лесу?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                          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  пушистый,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  золотистый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лесу  краса.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 же  это?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C76DF0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Лиса.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вот,  посмотрите,  кто  к  нам  выходит из  чащи?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йник  он  серый,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т  без  меры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ыками - щелк!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 же  это?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Волк.  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теперь  скажите,  волк  и  лиса  меняют  цвет  своей  шкуры,  с  приходом  весны?   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 Нет.  Им  не  от  кого  прятаться.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ьте, а мы  сможем  встретить  в  нашем  лесу  корову  или  козу? И  почему?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т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то домашние  животные,  они  живут  рядом  с  человеком.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как  называются  животные,  которых  мы  повстречали  в  лесу?    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кие.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вайте  посмотрим,  какие  еще  чудеса  происходят  с  приходом  весны? Весной возвращаются из теплых  стран птицы. Как они называются?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летные.  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т  наше  путешествие  и  подошло  к  концу. Вам  понравилось? Теперь  давайте  спросим  нашего  гостя - белого  медвежонка,  ему  понравилось  у  нас  в  лесу?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Он  говорит,  что  понравилось,  но  ему  пора  отправляться  к  себе  домой  на  Север.  Давайте</w:t>
      </w:r>
    </w:p>
    <w:p w:rsidR="005E3CBE" w:rsidRPr="005E3CBE" w:rsidRDefault="005E3CBE" w:rsidP="00DF317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5E3CBE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м  ему,  что  интересного  мы   повстречали  в  весеннем  лесу.  </w:t>
      </w:r>
    </w:p>
    <w:p w:rsidR="00C76DF0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 рассказывают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5E3CBE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ерь  попрощаемся  с  ним - до  свиданья  мишка! Давайте скажем спасибо  весне,  за  то,  что  она  подарила  нам  </w:t>
      </w:r>
      <w:proofErr w:type="gramStart"/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ые  дни</w:t>
      </w:r>
      <w:proofErr w:type="gramEnd"/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за  то, что  нас  согревает  теплое  солнышко,   деревья  скоро оденутся  молодой  листвой,  зацветут  цветы  и  вокруг  станет  очень</w:t>
      </w:r>
      <w:r w:rsidR="00C76DF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иво.                                                                                                                                     </w:t>
      </w:r>
      <w:r w:rsidR="00C7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5E3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 –большой друг не только для человека, но и зверям и птицам. Для них он родной дом и кормилец, а мы должны беречь и любить лес.</w:t>
      </w:r>
    </w:p>
    <w:p w:rsidR="00DF3175" w:rsidRPr="005E3CBE" w:rsidRDefault="00DF3175" w:rsidP="00DF317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:rsidR="005E3CBE" w:rsidRPr="005E3CBE" w:rsidRDefault="005E3CBE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5E3CBE" w:rsidRPr="00DF3175" w:rsidRDefault="00A84D67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КОНСПЕКТ ОД </w:t>
      </w:r>
      <w:r w:rsidR="00DF3175" w:rsidRPr="00DF3175">
        <w:rPr>
          <w:b/>
          <w:color w:val="000000"/>
        </w:rPr>
        <w:t>ПО РЕЧЕВОМУ РАЗВИТИЮ «ВЕСНА»</w:t>
      </w:r>
    </w:p>
    <w:p w:rsidR="00DF3175" w:rsidRDefault="00DF3175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175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DF3175">
        <w:rPr>
          <w:rFonts w:ascii="Times New Roman" w:hAnsi="Times New Roman" w:cs="Times New Roman"/>
          <w:sz w:val="24"/>
          <w:szCs w:val="24"/>
        </w:rPr>
        <w:t>развитие связной речи по лексической теме «Весна»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17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-  способствовать закреплению характерных признаков весны, обогащению и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активизации словаря по теме «Весна»;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- способствовать упражнению  детей в умении устанавливать простейшие 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причинно-следственные связи, закреплению умения составлять рассказ по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175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 w:rsidRPr="00DF3175">
        <w:rPr>
          <w:rFonts w:ascii="Times New Roman" w:hAnsi="Times New Roman" w:cs="Times New Roman"/>
          <w:sz w:val="24"/>
          <w:szCs w:val="24"/>
        </w:rPr>
        <w:t>, совершенствованию грамматического строя речи;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-  способствовать воспитанию у детей отзывчивости, любви к родной природе и бережного отношения к ней;</w:t>
      </w:r>
    </w:p>
    <w:p w:rsidR="00DF3175" w:rsidRPr="00DF3175" w:rsidRDefault="00DF3175" w:rsidP="00DF3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b/>
          <w:sz w:val="24"/>
          <w:szCs w:val="24"/>
        </w:rPr>
        <w:t xml:space="preserve">Способы: </w:t>
      </w:r>
      <w:r w:rsidRPr="00DF3175">
        <w:rPr>
          <w:rFonts w:ascii="Times New Roman" w:hAnsi="Times New Roman" w:cs="Times New Roman"/>
          <w:sz w:val="24"/>
          <w:szCs w:val="24"/>
        </w:rPr>
        <w:t>игровые,</w:t>
      </w:r>
      <w:r w:rsidRPr="00DF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175">
        <w:rPr>
          <w:rFonts w:ascii="Times New Roman" w:hAnsi="Times New Roman" w:cs="Times New Roman"/>
          <w:sz w:val="24"/>
          <w:szCs w:val="24"/>
        </w:rPr>
        <w:t>словесные</w:t>
      </w:r>
      <w:r w:rsidRPr="00DF31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3175">
        <w:rPr>
          <w:rFonts w:ascii="Times New Roman" w:hAnsi="Times New Roman" w:cs="Times New Roman"/>
          <w:sz w:val="24"/>
          <w:szCs w:val="24"/>
        </w:rPr>
        <w:t>слушание музыки</w:t>
      </w:r>
      <w:r w:rsidRPr="00DF31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3175">
        <w:rPr>
          <w:rFonts w:ascii="Times New Roman" w:hAnsi="Times New Roman" w:cs="Times New Roman"/>
          <w:sz w:val="24"/>
          <w:szCs w:val="24"/>
        </w:rPr>
        <w:t>наглядные</w:t>
      </w:r>
    </w:p>
    <w:p w:rsidR="00DF3175" w:rsidRPr="00DF3175" w:rsidRDefault="00DF3175" w:rsidP="00DF3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3175">
        <w:rPr>
          <w:rFonts w:ascii="Times New Roman" w:hAnsi="Times New Roman" w:cs="Times New Roman"/>
          <w:b/>
          <w:sz w:val="24"/>
          <w:szCs w:val="24"/>
        </w:rPr>
        <w:t>Средства:</w:t>
      </w:r>
      <w:r w:rsidRPr="00DF31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3175">
        <w:rPr>
          <w:rFonts w:ascii="Times New Roman" w:hAnsi="Times New Roman" w:cs="Times New Roman"/>
          <w:sz w:val="24"/>
          <w:szCs w:val="24"/>
        </w:rPr>
        <w:t xml:space="preserve">репродукции картин А. </w:t>
      </w:r>
      <w:proofErr w:type="spellStart"/>
      <w:r w:rsidRPr="00DF3175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DF3175">
        <w:rPr>
          <w:rFonts w:ascii="Times New Roman" w:hAnsi="Times New Roman" w:cs="Times New Roman"/>
          <w:sz w:val="24"/>
          <w:szCs w:val="24"/>
        </w:rPr>
        <w:t xml:space="preserve"> «Весна» и «Грачи прилетели», </w:t>
      </w:r>
      <w:proofErr w:type="spellStart"/>
      <w:r w:rsidRPr="00DF3175">
        <w:rPr>
          <w:rFonts w:ascii="Times New Roman" w:hAnsi="Times New Roman" w:cs="Times New Roman"/>
          <w:color w:val="000000" w:themeColor="text1"/>
          <w:sz w:val="24"/>
          <w:szCs w:val="24"/>
        </w:rPr>
        <w:t>мнемотаблица</w:t>
      </w:r>
      <w:proofErr w:type="spellEnd"/>
      <w:r w:rsidRPr="00DF3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есна », картинки птиц, </w:t>
      </w:r>
      <w:r w:rsidRPr="00DF3175">
        <w:rPr>
          <w:rFonts w:ascii="Times New Roman" w:hAnsi="Times New Roman" w:cs="Times New Roman"/>
          <w:sz w:val="24"/>
          <w:szCs w:val="24"/>
        </w:rPr>
        <w:t>звукозапись «Голоса птиц»,  «Голоса</w:t>
      </w:r>
      <w:proofErr w:type="gramEnd"/>
    </w:p>
    <w:p w:rsidR="00DF3175" w:rsidRPr="00DF3175" w:rsidRDefault="00DF3175" w:rsidP="00DF31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 леса»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 с детьми: </w:t>
      </w:r>
      <w:r w:rsidRPr="00DF3175">
        <w:rPr>
          <w:rFonts w:ascii="Times New Roman" w:hAnsi="Times New Roman" w:cs="Times New Roman"/>
          <w:sz w:val="24"/>
          <w:szCs w:val="24"/>
        </w:rPr>
        <w:t>наблюдение на прогулке за явлениями природы; рассматривание альбома «Весна», репродукций картин по теме «Весна», альбома «Перелетные птицы», «Дикие животные»; чтение художественной литературы, отгадывание загадок о весне; дидактические и подвижные игры.</w:t>
      </w:r>
    </w:p>
    <w:p w:rsidR="00DF3175" w:rsidRPr="00DF3175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3175" w:rsidRPr="00DF3175" w:rsidRDefault="00DF3175" w:rsidP="00DF317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75">
        <w:rPr>
          <w:rFonts w:ascii="Times New Roman" w:hAnsi="Times New Roman" w:cs="Times New Roman"/>
          <w:b/>
          <w:sz w:val="24"/>
          <w:szCs w:val="24"/>
        </w:rPr>
        <w:t>ХОД  ОД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 входят в группу и встают в круг в центре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 Давайте поприветствуем красно солнышко и друг друг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DF3175" w:rsidRPr="00DF3175" w:rsidTr="00DF3175">
        <w:tc>
          <w:tcPr>
            <w:tcW w:w="4077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Здравствуй, красно солнышко!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Здравствуй, ветерок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Солнечные зайчики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Быстрый ручеек!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Здравствуй, ранняя трава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Здравствуй, свежая листва!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Всех приветствуем сейчас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Очень рады видеть Вас!</w:t>
            </w:r>
          </w:p>
        </w:tc>
        <w:tc>
          <w:tcPr>
            <w:tcW w:w="5493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Ребята, я увидела, как к окну подлетел воробей и так радостно и громко зачирикал! Интересно, что он хотел нам сообщить? Ой, посмотрите, что это там? </w:t>
      </w:r>
      <w:r w:rsidRPr="00DF31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оспитатель обнаруживает конверт.)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F3175">
        <w:rPr>
          <w:color w:val="000000" w:themeColor="text1"/>
        </w:rPr>
        <w:t xml:space="preserve">Интересно от кого это письмо? Давайте откроем конверт и узнаем кто же его прислал. </w:t>
      </w:r>
      <w:r w:rsidRPr="00DF3175">
        <w:rPr>
          <w:i/>
          <w:color w:val="000000" w:themeColor="text1"/>
        </w:rPr>
        <w:t>(Воспитатель открывает конверт и читает письмо.)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75">
        <w:rPr>
          <w:rFonts w:ascii="Times New Roman" w:hAnsi="Times New Roman" w:cs="Times New Roman"/>
          <w:color w:val="000000" w:themeColor="text1"/>
          <w:sz w:val="24"/>
          <w:szCs w:val="24"/>
        </w:rPr>
        <w:t>«Собирайтесь в лес скорее,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75">
        <w:rPr>
          <w:rFonts w:ascii="Times New Roman" w:hAnsi="Times New Roman" w:cs="Times New Roman"/>
          <w:color w:val="000000" w:themeColor="text1"/>
          <w:sz w:val="24"/>
          <w:szCs w:val="24"/>
        </w:rPr>
        <w:t>В необычный турпоход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Ждут вас тайны там лесные,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75">
        <w:rPr>
          <w:rFonts w:ascii="Times New Roman" w:hAnsi="Times New Roman" w:cs="Times New Roman"/>
          <w:color w:val="000000" w:themeColor="text1"/>
          <w:sz w:val="24"/>
          <w:szCs w:val="24"/>
        </w:rPr>
        <w:t>Вдаль дорожка поведет…»</w:t>
      </w:r>
    </w:p>
    <w:p w:rsidR="00DF3175" w:rsidRPr="00DF3175" w:rsidRDefault="00DF3175" w:rsidP="00DF3175">
      <w:pPr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75">
        <w:rPr>
          <w:rFonts w:ascii="Times New Roman" w:hAnsi="Times New Roman" w:cs="Times New Roman"/>
          <w:color w:val="000000" w:themeColor="text1"/>
          <w:sz w:val="24"/>
          <w:szCs w:val="24"/>
        </w:rPr>
        <w:t>Лесные жители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Ребята, вы любите путешествовать? Хотите отправиться на прогулку в весенний лес? </w:t>
      </w:r>
      <w:r w:rsidRPr="00DF3175">
        <w:rPr>
          <w:rFonts w:ascii="Times New Roman" w:hAnsi="Times New Roman" w:cs="Times New Roman"/>
          <w:i/>
          <w:sz w:val="24"/>
          <w:szCs w:val="24"/>
        </w:rPr>
        <w:t>(Ответы детей.)</w:t>
      </w:r>
      <w:r w:rsidRPr="00DF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Но сначала я проверю, готовы ли вы к путешествию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Мы пойдем не за грибами, не за цветами, а за лесными чудесами!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Лес – это дом животных, мы с вами – его гости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А вы знаете, как надо себя вести в лесу? Расскажите. </w:t>
      </w:r>
      <w:r w:rsidRPr="00DF3175">
        <w:rPr>
          <w:rFonts w:ascii="Times New Roman" w:hAnsi="Times New Roman" w:cs="Times New Roman"/>
          <w:i/>
          <w:sz w:val="24"/>
          <w:szCs w:val="24"/>
        </w:rPr>
        <w:t>(В лесу нельзя шуметь, цветы рвать, ветки ломать, мусор бросать.)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Молодцы! Тогда отправляемся в путь! Чтобы оказаться в лесу, надо произнести волшебные слов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F3175" w:rsidRPr="00DF3175" w:rsidTr="00DF3175">
        <w:tc>
          <w:tcPr>
            <w:tcW w:w="4785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Ты подуй в свои ладошки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Покружись потом немножко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Попадёшь тогда ты в лес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Полный тайны и чудес!</w:t>
            </w:r>
          </w:p>
        </w:tc>
        <w:tc>
          <w:tcPr>
            <w:tcW w:w="4785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Дуют в ладошки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Кружатся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Закрывают глаза ладонями.</w:t>
            </w:r>
          </w:p>
        </w:tc>
      </w:tr>
    </w:tbl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175">
        <w:rPr>
          <w:rFonts w:ascii="Times New Roman" w:hAnsi="Times New Roman" w:cs="Times New Roman"/>
          <w:i/>
          <w:sz w:val="24"/>
          <w:szCs w:val="24"/>
        </w:rPr>
        <w:t>Дети повторяют слова вместе с воспитателем и выполняют движения по тексту.</w:t>
      </w:r>
    </w:p>
    <w:p w:rsidR="00DF3175" w:rsidRPr="00DF3175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75">
        <w:rPr>
          <w:rFonts w:ascii="Times New Roman" w:hAnsi="Times New Roman" w:cs="Times New Roman"/>
          <w:b/>
          <w:sz w:val="24"/>
          <w:szCs w:val="24"/>
        </w:rPr>
        <w:t>Звукозапись «Голоса леса»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3175">
        <w:rPr>
          <w:rFonts w:ascii="Times New Roman" w:hAnsi="Times New Roman" w:cs="Times New Roman"/>
          <w:sz w:val="24"/>
          <w:szCs w:val="24"/>
        </w:rPr>
        <w:t>В: Вот мы с вами и в лесу</w:t>
      </w:r>
      <w:r w:rsidRPr="00DF3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Pr="00DF31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забывайте, что в лесу нужно вести себя тихо, чтобы не напугать лесных обитателей. Давайте пройдем с вами по дорожке вот на ту полянку. </w:t>
      </w:r>
      <w:r w:rsidRPr="00DF317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Дети с воспитателем идут по «дорожке» к ковру и садятся на стульчики.)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i/>
          <w:sz w:val="24"/>
          <w:szCs w:val="24"/>
        </w:rPr>
        <w:t xml:space="preserve">На мольберте вывешена картина А. </w:t>
      </w:r>
      <w:proofErr w:type="spellStart"/>
      <w:r w:rsidRPr="00DF3175">
        <w:rPr>
          <w:rFonts w:ascii="Times New Roman" w:hAnsi="Times New Roman" w:cs="Times New Roman"/>
          <w:i/>
          <w:sz w:val="24"/>
          <w:szCs w:val="24"/>
        </w:rPr>
        <w:t>Саврасова</w:t>
      </w:r>
      <w:proofErr w:type="spellEnd"/>
      <w:r w:rsidRPr="00DF3175">
        <w:rPr>
          <w:rFonts w:ascii="Times New Roman" w:hAnsi="Times New Roman" w:cs="Times New Roman"/>
          <w:i/>
          <w:sz w:val="24"/>
          <w:szCs w:val="24"/>
        </w:rPr>
        <w:t xml:space="preserve"> «Грачи прилетели»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Присаживайтесь, ребята. Посмотрите, пожалуйста, на эту картину. Какое время года изображено на картине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Весна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Почему вы так решили? На этой картине в лесу лежит снег. Может быть, это зима?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Солнце светит ярко; снег темнеет, тает, оседает; появляются проталинки, бегут ручьи; прилетают перелётные птицы: грачи, скворцы, журавли, дикие утки, ласточки, жаворонки, кукушки, соловьи; просыпаются звери после зимней спячки; распускаются первые весенние цветы.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i/>
        </w:rPr>
      </w:pPr>
      <w:r w:rsidRPr="00DF3175">
        <w:rPr>
          <w:i/>
        </w:rPr>
        <w:t>Если дети затрудняются ответить, воспитатель задает наводящие вопросы: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i/>
        </w:rPr>
      </w:pPr>
      <w:r w:rsidRPr="00DF3175">
        <w:t>1. Как светит солнце весной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2. Что происходит со снегом весной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3. Когда снег растаял, что появляется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5. Кто прилетает из теплых краев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6. Что происходит с лесными жителями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7. Что вырастает из-под снега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Молодцы! Вы все правильно сказали. Но солнышко с каждым днем греет все теплее, все ярче. (</w:t>
      </w:r>
      <w:r w:rsidRPr="00DF3175">
        <w:rPr>
          <w:rFonts w:ascii="Times New Roman" w:hAnsi="Times New Roman" w:cs="Times New Roman"/>
          <w:i/>
          <w:sz w:val="24"/>
          <w:szCs w:val="24"/>
        </w:rPr>
        <w:t xml:space="preserve">Воспитатель выставляет вторую картину </w:t>
      </w:r>
      <w:proofErr w:type="spellStart"/>
      <w:r w:rsidRPr="00DF3175">
        <w:rPr>
          <w:rFonts w:ascii="Times New Roman" w:hAnsi="Times New Roman" w:cs="Times New Roman"/>
          <w:i/>
          <w:sz w:val="24"/>
          <w:szCs w:val="24"/>
        </w:rPr>
        <w:t>А.Саврасова</w:t>
      </w:r>
      <w:proofErr w:type="spellEnd"/>
      <w:r w:rsidRPr="00DF3175">
        <w:rPr>
          <w:rFonts w:ascii="Times New Roman" w:hAnsi="Times New Roman" w:cs="Times New Roman"/>
          <w:i/>
          <w:sz w:val="24"/>
          <w:szCs w:val="24"/>
        </w:rPr>
        <w:t xml:space="preserve"> «Весна»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А как же дальше просыпается природа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Дети: Снег совсем растаял, на деревьях и кустарниках появляются почки,  появляется травка, возвращаются птицы.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i/>
        </w:rPr>
      </w:pPr>
      <w:r w:rsidRPr="00DF3175">
        <w:rPr>
          <w:i/>
        </w:rPr>
        <w:t>Если дети затрудняются ответить, воспитатель задает наводящие вопросы: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1. Снег еще лежит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2. Что происходит с деревьями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3. Что происходит с цветами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4. Что происходит с травой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5. Кто появляется у птиц?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lastRenderedPageBreak/>
        <w:t>6. Что происходит с дикими животными?</w:t>
      </w:r>
    </w:p>
    <w:p w:rsidR="00DF3175" w:rsidRPr="00DF3175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75" w:rsidRPr="00DF3175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75">
        <w:rPr>
          <w:rFonts w:ascii="Times New Roman" w:hAnsi="Times New Roman" w:cs="Times New Roman"/>
          <w:b/>
          <w:sz w:val="24"/>
          <w:szCs w:val="24"/>
        </w:rPr>
        <w:t>Речевая игра «Скажи наоборот»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F3175">
        <w:rPr>
          <w:b/>
        </w:rPr>
        <w:t>(сравнение весенних и зимних признаков - подбор антонимов)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color w:val="000000" w:themeColor="text1"/>
          <w:sz w:val="24"/>
          <w:szCs w:val="24"/>
        </w:rPr>
        <w:t>В: Ребята, вы правильно назвали признаки весны. Итак, уже наступила весна.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>Это значит, что …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 xml:space="preserve">- Зима ушла, а весна… </w:t>
      </w:r>
      <w:r w:rsidRPr="00DF3175">
        <w:rPr>
          <w:i/>
        </w:rPr>
        <w:t>(пришла)</w:t>
      </w:r>
      <w:r w:rsidRPr="00DF3175">
        <w:t>.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 xml:space="preserve">- Зимой медведь спит, а весной… </w:t>
      </w:r>
      <w:r w:rsidRPr="00DF3175">
        <w:rPr>
          <w:i/>
        </w:rPr>
        <w:t>(просыпается)</w:t>
      </w:r>
      <w:r w:rsidRPr="00DF3175">
        <w:t>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- Перелетные птицы осенью улетают, а весной… </w:t>
      </w:r>
      <w:r w:rsidRPr="00DF3175">
        <w:rPr>
          <w:rFonts w:ascii="Times New Roman" w:hAnsi="Times New Roman" w:cs="Times New Roman"/>
          <w:i/>
          <w:sz w:val="24"/>
          <w:szCs w:val="24"/>
        </w:rPr>
        <w:t>(прилетают)</w:t>
      </w:r>
      <w:r w:rsidRPr="00DF3175">
        <w:rPr>
          <w:rFonts w:ascii="Times New Roman" w:hAnsi="Times New Roman" w:cs="Times New Roman"/>
          <w:sz w:val="24"/>
          <w:szCs w:val="24"/>
        </w:rPr>
        <w:t>.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 xml:space="preserve">- Зимой холодно, а весной… </w:t>
      </w:r>
      <w:r w:rsidRPr="00DF3175">
        <w:rPr>
          <w:i/>
        </w:rPr>
        <w:t>(тёпло)</w:t>
      </w:r>
      <w:r w:rsidRPr="00DF3175">
        <w:t>.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 xml:space="preserve">- Зимой небо пасмурное, а весной... </w:t>
      </w:r>
      <w:r w:rsidRPr="00DF3175">
        <w:rPr>
          <w:i/>
        </w:rPr>
        <w:t>(ясное)</w:t>
      </w:r>
      <w:r w:rsidRPr="00DF3175">
        <w:t>.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 xml:space="preserve">- Зимой снег выпадает, а весной… </w:t>
      </w:r>
      <w:r w:rsidRPr="00DF3175">
        <w:rPr>
          <w:i/>
        </w:rPr>
        <w:t>(тает)</w:t>
      </w:r>
      <w:r w:rsidRPr="00DF3175">
        <w:t>.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 xml:space="preserve">- Зимой заяц белый, а весной… </w:t>
      </w:r>
      <w:r w:rsidRPr="00DF3175">
        <w:rPr>
          <w:i/>
        </w:rPr>
        <w:t>(серый)</w:t>
      </w:r>
      <w:r w:rsidRPr="00DF3175">
        <w:t>.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</w:pPr>
      <w:r w:rsidRPr="00DF3175">
        <w:t xml:space="preserve">- Зимой дни короткие, а весной… </w:t>
      </w:r>
      <w:r w:rsidRPr="00DF3175">
        <w:rPr>
          <w:i/>
        </w:rPr>
        <w:t>(длинные)</w:t>
      </w:r>
      <w:r w:rsidRPr="00DF3175">
        <w:t>.</w:t>
      </w:r>
    </w:p>
    <w:p w:rsidR="00DF3175" w:rsidRPr="00DF3175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DF3175" w:rsidRPr="00DF3175" w:rsidRDefault="00DF3175" w:rsidP="00DF3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Какие весенние месяцы вы знаете? </w:t>
      </w:r>
    </w:p>
    <w:p w:rsidR="00DF3175" w:rsidRPr="00DF3175" w:rsidRDefault="00DF3175" w:rsidP="00DF3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Март, апрель, май.</w:t>
      </w:r>
    </w:p>
    <w:p w:rsidR="00DF3175" w:rsidRPr="00DF3175" w:rsidRDefault="00DF3175" w:rsidP="00DF3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Какие же вы молодцы, все вы знаете. </w:t>
      </w:r>
    </w:p>
    <w:p w:rsidR="00DF3175" w:rsidRPr="00DF3175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br/>
      </w:r>
      <w:r w:rsidRPr="00DF3175">
        <w:rPr>
          <w:rFonts w:ascii="Times New Roman" w:hAnsi="Times New Roman" w:cs="Times New Roman"/>
          <w:b/>
          <w:sz w:val="24"/>
          <w:szCs w:val="24"/>
        </w:rPr>
        <w:t>Звукозапись «Голоса птиц в лесу»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Ребята, что вы услышали? </w:t>
      </w:r>
      <w:r w:rsidRPr="00DF3175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Да, это поют в лесу птицы. Давайте подойдем к ним поближе.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i/>
          <w:sz w:val="24"/>
          <w:szCs w:val="24"/>
        </w:rPr>
        <w:t xml:space="preserve">Дети с воспитателем подходят к </w:t>
      </w:r>
      <w:proofErr w:type="spellStart"/>
      <w:r w:rsidRPr="00DF3175">
        <w:rPr>
          <w:rFonts w:ascii="Times New Roman" w:hAnsi="Times New Roman" w:cs="Times New Roman"/>
          <w:i/>
          <w:sz w:val="24"/>
          <w:szCs w:val="24"/>
        </w:rPr>
        <w:t>фланелеграфу</w:t>
      </w:r>
      <w:proofErr w:type="spellEnd"/>
      <w:r w:rsidRPr="00DF3175">
        <w:rPr>
          <w:rFonts w:ascii="Times New Roman" w:hAnsi="Times New Roman" w:cs="Times New Roman"/>
          <w:i/>
          <w:sz w:val="24"/>
          <w:szCs w:val="24"/>
        </w:rPr>
        <w:t xml:space="preserve"> и становятся полукругом.</w:t>
      </w:r>
    </w:p>
    <w:p w:rsidR="00DF3175" w:rsidRPr="00DF3175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75">
        <w:rPr>
          <w:rFonts w:ascii="Times New Roman" w:hAnsi="Times New Roman" w:cs="Times New Roman"/>
          <w:b/>
          <w:sz w:val="24"/>
          <w:szCs w:val="24"/>
        </w:rPr>
        <w:t>Дидактическая игра «Кто здесь лишний?»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Посмотрите, ребята,  сколько разных птиц. Хотите отгадать про них загадки?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4376"/>
        <w:gridCol w:w="426"/>
        <w:gridCol w:w="4342"/>
      </w:tblGrid>
      <w:tr w:rsidR="00DF3175" w:rsidRPr="00DF3175" w:rsidTr="00DF3175">
        <w:tc>
          <w:tcPr>
            <w:tcW w:w="426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Всех перелётных птиц черней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Чистит пашню от червей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Прыг да скок по полю вскачь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А зовётся птица – …</w:t>
            </w:r>
          </w:p>
          <w:p w:rsidR="00DF3175" w:rsidRPr="00DF3175" w:rsidRDefault="00DF3175" w:rsidP="00DF31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(Грач).</w:t>
            </w:r>
          </w:p>
        </w:tc>
        <w:tc>
          <w:tcPr>
            <w:tcW w:w="426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 дворе стоит дворец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м живёт один певец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чень ловкий молодец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зовут его…</w:t>
            </w:r>
          </w:p>
          <w:p w:rsidR="00DF3175" w:rsidRPr="00DF3175" w:rsidRDefault="00DF3175" w:rsidP="00DF317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Скворец)</w:t>
            </w:r>
          </w:p>
        </w:tc>
      </w:tr>
      <w:tr w:rsidR="00DF3175" w:rsidRPr="00DF3175" w:rsidTr="00DF3175">
        <w:tc>
          <w:tcPr>
            <w:tcW w:w="426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Я проворна, легкокрылая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Хвост раздвоен, словно вилы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Если я летаю низко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Значит дождик где-то близко.</w:t>
            </w:r>
          </w:p>
          <w:p w:rsidR="00DF3175" w:rsidRPr="00DF3175" w:rsidRDefault="00DF3175" w:rsidP="00DF31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(Ласточка)</w:t>
            </w:r>
          </w:p>
        </w:tc>
        <w:tc>
          <w:tcPr>
            <w:tcW w:w="426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Алый низ и черный хвост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Воробья побольше рост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Толстый клюв раздался вширь –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До чего красив ...</w:t>
            </w:r>
          </w:p>
          <w:p w:rsidR="00DF3175" w:rsidRPr="00DF3175" w:rsidRDefault="00DF3175" w:rsidP="00DF31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(Снегирь)</w:t>
            </w:r>
          </w:p>
        </w:tc>
      </w:tr>
    </w:tbl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Ребята, посмотрите внимательно на птиц. Кто здесь лишний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Снегирь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Объясните почему. </w:t>
      </w:r>
      <w:r w:rsidRPr="00DF3175">
        <w:rPr>
          <w:rFonts w:ascii="Times New Roman" w:hAnsi="Times New Roman" w:cs="Times New Roman"/>
          <w:i/>
          <w:sz w:val="24"/>
          <w:szCs w:val="24"/>
        </w:rPr>
        <w:t>(Ответы детей.)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А почему этих птиц называют перелетными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Осенью перелетные птицы улетают от нас в теплые края, на юг, а весной возвращаются обратно.</w:t>
      </w:r>
    </w:p>
    <w:p w:rsidR="00DF3175" w:rsidRPr="00DF3175" w:rsidRDefault="00DF3175" w:rsidP="00DF3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Молодцы! Правильно!</w:t>
      </w:r>
    </w:p>
    <w:p w:rsidR="00DF3175" w:rsidRPr="00DF3175" w:rsidRDefault="00DF3175" w:rsidP="00DF3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А почему они улетают от нас? </w:t>
      </w:r>
    </w:p>
    <w:p w:rsidR="00DF3175" w:rsidRPr="00DF3175" w:rsidRDefault="00DF3175" w:rsidP="00DF3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У нас становится холодно, насекомые прячутся, и птицам нечем питаться. Они не переносят холод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Когда птицы возвращаются назад, как же они встречают весну? Что весной делают птицы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Птицы весной вьют гнезда и выводят птенцов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Ребята, а как мы должны относиться к птицам? Что может сделать человек для птиц? Как им нужно помогать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lastRenderedPageBreak/>
        <w:t>Дети: Вывешивать скворечники весной. Подкармливать птиц ранней весной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Нам пора дальше отправляться в путь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i/>
          <w:sz w:val="24"/>
          <w:szCs w:val="24"/>
        </w:rPr>
        <w:t>Воспитатель вместе с детьми (во время физкультминутки) подходят к мольберту с «муравейником»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175" w:rsidRPr="00DF3175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75">
        <w:rPr>
          <w:rFonts w:ascii="Times New Roman" w:hAnsi="Times New Roman" w:cs="Times New Roman"/>
          <w:b/>
          <w:sz w:val="24"/>
          <w:szCs w:val="24"/>
        </w:rPr>
        <w:t>Физкультминутка «Лесная полянка»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2"/>
        <w:gridCol w:w="5669"/>
      </w:tblGrid>
      <w:tr w:rsidR="00DF3175" w:rsidRPr="00DF3175" w:rsidTr="00DF3175">
        <w:tc>
          <w:tcPr>
            <w:tcW w:w="4077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По тропинке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Друг за другом мы идем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Через кустики и кочки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Через ветви и пенечки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Поднимая ноги выше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Мы к лесной полянке вышли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Очень долго мы шагали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Наши ноженьки устали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Сейчас сядем, отдохнем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А потом опять пойдем!</w:t>
            </w:r>
          </w:p>
        </w:tc>
        <w:tc>
          <w:tcPr>
            <w:tcW w:w="5947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i/>
                <w:sz w:val="24"/>
                <w:szCs w:val="24"/>
              </w:rPr>
              <w:t>Дети шагают друг за другом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i/>
                <w:sz w:val="24"/>
                <w:szCs w:val="24"/>
              </w:rPr>
              <w:t>Шагают, поднимая высоко ноги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i/>
                <w:sz w:val="24"/>
                <w:szCs w:val="24"/>
              </w:rPr>
              <w:t>Приседают.</w:t>
            </w:r>
          </w:p>
        </w:tc>
      </w:tr>
    </w:tbl>
    <w:p w:rsidR="00DF3175" w:rsidRPr="00DF3175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DF3175">
        <w:rPr>
          <w:rFonts w:ascii="Times New Roman" w:hAnsi="Times New Roman" w:cs="Times New Roman"/>
          <w:i/>
          <w:sz w:val="24"/>
          <w:szCs w:val="24"/>
        </w:rPr>
        <w:t>(обращая внимание детей на «муравейник»)</w:t>
      </w:r>
      <w:r w:rsidRPr="00DF3175">
        <w:rPr>
          <w:rFonts w:ascii="Times New Roman" w:hAnsi="Times New Roman" w:cs="Times New Roman"/>
          <w:sz w:val="24"/>
          <w:szCs w:val="24"/>
        </w:rPr>
        <w:t>: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Ребята, куда мы пришли? Что это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Муравейник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Вы рассказали, что весной к нам возвращаются перелетные птицы потому, что вновь появляются насекомые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А каких насекомых вы знаете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Жуки, мухи, комары, бабочки, пауки, стрекозы, гусеницы, муравьи, кузнечики.</w:t>
      </w:r>
    </w:p>
    <w:p w:rsidR="00DF3175" w:rsidRPr="00DF3175" w:rsidRDefault="00DF3175" w:rsidP="00DF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3175">
        <w:rPr>
          <w:rFonts w:ascii="Times New Roman" w:eastAsia="Calibri" w:hAnsi="Times New Roman" w:cs="Times New Roman"/>
          <w:b/>
          <w:sz w:val="24"/>
          <w:szCs w:val="24"/>
        </w:rPr>
        <w:t>Физкультминутка-игра « Прилетели птицы»</w:t>
      </w:r>
    </w:p>
    <w:p w:rsidR="00DF3175" w:rsidRPr="00DF3175" w:rsidRDefault="00DF3175" w:rsidP="00DF31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F3175" w:rsidRPr="00DF3175" w:rsidRDefault="00DF3175" w:rsidP="00DF31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3175">
        <w:rPr>
          <w:rFonts w:ascii="Times New Roman" w:eastAsia="Calibri" w:hAnsi="Times New Roman" w:cs="Times New Roman"/>
          <w:sz w:val="24"/>
          <w:szCs w:val="24"/>
        </w:rPr>
        <w:t>В: Сейчас я буду называть птиц и насекомых. Если назову птицу, то вы должны будете помахать руками, изображая птицу; если насекомых - то присесть.</w:t>
      </w:r>
    </w:p>
    <w:p w:rsidR="00DF3175" w:rsidRPr="00DF3175" w:rsidRDefault="00DF3175" w:rsidP="00DF31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3175">
        <w:rPr>
          <w:rFonts w:ascii="Times New Roman" w:eastAsia="Calibri" w:hAnsi="Times New Roman" w:cs="Times New Roman"/>
          <w:sz w:val="24"/>
          <w:szCs w:val="24"/>
        </w:rPr>
        <w:t xml:space="preserve">Прилетели птицы: голуби, синицы, галки, </w:t>
      </w:r>
      <w:r w:rsidRPr="00DF3175">
        <w:rPr>
          <w:rFonts w:ascii="Times New Roman" w:eastAsia="Calibri" w:hAnsi="Times New Roman" w:cs="Times New Roman"/>
          <w:b/>
          <w:sz w:val="24"/>
          <w:szCs w:val="24"/>
        </w:rPr>
        <w:t xml:space="preserve">пчелы, </w:t>
      </w:r>
      <w:r w:rsidRPr="00DF3175">
        <w:rPr>
          <w:rFonts w:ascii="Times New Roman" w:eastAsia="Calibri" w:hAnsi="Times New Roman" w:cs="Times New Roman"/>
          <w:sz w:val="24"/>
          <w:szCs w:val="24"/>
        </w:rPr>
        <w:t xml:space="preserve">снегири, </w:t>
      </w:r>
      <w:r w:rsidRPr="00DF3175">
        <w:rPr>
          <w:rFonts w:ascii="Times New Roman" w:eastAsia="Calibri" w:hAnsi="Times New Roman" w:cs="Times New Roman"/>
          <w:b/>
          <w:sz w:val="24"/>
          <w:szCs w:val="24"/>
        </w:rPr>
        <w:t>муравьи,</w:t>
      </w:r>
      <w:r w:rsidRPr="00DF3175">
        <w:rPr>
          <w:rFonts w:ascii="Times New Roman" w:eastAsia="Calibri" w:hAnsi="Times New Roman" w:cs="Times New Roman"/>
          <w:sz w:val="24"/>
          <w:szCs w:val="24"/>
        </w:rPr>
        <w:t xml:space="preserve"> воробьи, вороны, </w:t>
      </w:r>
      <w:r w:rsidRPr="00DF3175">
        <w:rPr>
          <w:rFonts w:ascii="Times New Roman" w:eastAsia="Calibri" w:hAnsi="Times New Roman" w:cs="Times New Roman"/>
          <w:b/>
          <w:sz w:val="24"/>
          <w:szCs w:val="24"/>
        </w:rPr>
        <w:t>кузнечики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Ребята,  но изменения происходят не только в жизни птиц, насекомых, но и зверей. Пойдемте гулять дальше по весеннему лесу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Ребята, отгадайте,  кто живет на этой лесной полянке.</w:t>
      </w:r>
    </w:p>
    <w:p w:rsidR="00DF3175" w:rsidRPr="00DF3175" w:rsidRDefault="00DF3175" w:rsidP="00DF31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F3175" w:rsidRPr="00DF3175" w:rsidTr="00DF3175">
        <w:tc>
          <w:tcPr>
            <w:tcW w:w="3190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 прыгать мастерица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 прыгать не боится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большой у неё рост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зато пушистый хвост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елка)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й зверь опасный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ит в шубе красной?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г разгребает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ек хватает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исица)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адайте, что за шапка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 целая охапка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пка бегает в бору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стволов грызет кору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аяц)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75" w:rsidRPr="00DF3175" w:rsidTr="00DF3175">
        <w:tc>
          <w:tcPr>
            <w:tcW w:w="3190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зверь тебе знаком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 мышей и молоко.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на кошку не похож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ь в иголках длинных…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Ёж)</w:t>
            </w:r>
          </w:p>
        </w:tc>
        <w:tc>
          <w:tcPr>
            <w:tcW w:w="3190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позабыв тревоги,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л в своей берлоге?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едведь</w:t>
            </w: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Ребята, давайте подумаем,  как меняется жизнь животных с приходом весны. Дети: Звери линяют, просыпаются после зимней спячки, у них появляются детеныши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Какие звери просыпаются весной?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Медведь, еж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А что происходит с шерстью диких животных весной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Они линяют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lastRenderedPageBreak/>
        <w:t xml:space="preserve">В: А какие дикие животные меняют зимнюю шубку на летнюю? У кого из них меняется окрас шубки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Заяц, белка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А кто появляется у диких животных весной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Детеныши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Сейчас я буду называть вам взрослое животное, а вы будете говорить, как называется у него детеныш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175" w:rsidRPr="00DF3175" w:rsidRDefault="00DF3175" w:rsidP="00DF317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75">
        <w:rPr>
          <w:rFonts w:ascii="Times New Roman" w:hAnsi="Times New Roman" w:cs="Times New Roman"/>
          <w:b/>
          <w:sz w:val="24"/>
          <w:szCs w:val="24"/>
        </w:rPr>
        <w:t xml:space="preserve">Игровое упражнение «Назови малышей»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9"/>
        <w:gridCol w:w="1705"/>
        <w:gridCol w:w="310"/>
        <w:gridCol w:w="1533"/>
      </w:tblGrid>
      <w:tr w:rsidR="00DF3175" w:rsidRPr="00DF3175" w:rsidTr="00DF3175">
        <w:tc>
          <w:tcPr>
            <w:tcW w:w="2089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F3175" w:rsidRPr="00DF3175" w:rsidRDefault="00DF3175" w:rsidP="00DF3175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310" w:type="dxa"/>
          </w:tcPr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F3175" w:rsidRPr="00DF3175" w:rsidRDefault="00DF3175" w:rsidP="00DF3175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</w:tr>
      <w:tr w:rsidR="00DF3175" w:rsidRPr="00DF3175" w:rsidTr="00DF3175">
        <w:tc>
          <w:tcPr>
            <w:tcW w:w="2089" w:type="dxa"/>
          </w:tcPr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У медведя - …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У зайца - …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У лисицы - …</w:t>
            </w:r>
          </w:p>
          <w:p w:rsidR="00DF3175" w:rsidRPr="00DF3175" w:rsidRDefault="00DF3175" w:rsidP="00DF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У волка - …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У ежа - …</w:t>
            </w:r>
          </w:p>
        </w:tc>
        <w:tc>
          <w:tcPr>
            <w:tcW w:w="1705" w:type="dxa"/>
          </w:tcPr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зайчонок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лисенок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волчонок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ежонок</w:t>
            </w:r>
          </w:p>
        </w:tc>
        <w:tc>
          <w:tcPr>
            <w:tcW w:w="310" w:type="dxa"/>
          </w:tcPr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медвежата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зайчата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лисята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волчата</w:t>
            </w:r>
          </w:p>
          <w:p w:rsidR="00DF3175" w:rsidRPr="00DF3175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175">
              <w:rPr>
                <w:rFonts w:ascii="Times New Roman" w:hAnsi="Times New Roman" w:cs="Times New Roman"/>
                <w:sz w:val="24"/>
                <w:szCs w:val="24"/>
              </w:rPr>
              <w:t>ежата</w:t>
            </w:r>
          </w:p>
        </w:tc>
      </w:tr>
    </w:tbl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Ребята, пойдемте гулять дальше. </w:t>
      </w:r>
      <w:r w:rsidRPr="00DF3175">
        <w:rPr>
          <w:rFonts w:ascii="Times New Roman" w:hAnsi="Times New Roman" w:cs="Times New Roman"/>
          <w:i/>
          <w:sz w:val="24"/>
          <w:szCs w:val="24"/>
        </w:rPr>
        <w:t>Воспитатель с детьми подходят к столам. На трех столах разложены разрезные картинки (подснежник, мать-и-мачеха, ландыш.)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А еще, ребята, с теплыми солнечными  лучиками в марте месяце просыпаются первые цветы. Кто помнит, как они называются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Подснежники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Почему их так называют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Потому что они вырастают из-под снега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Ребята, давайте вспомним, какие еще цветы вырастают весной?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ети: Мать-и-мачеха, ландыши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Ребята, посмотрите, на столах лежат картинки, на которых изображены цветы. Но они разрезные. А давайте попробуем собрать картинки. У кого какая она получится?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 xml:space="preserve">В: Молодцы, ребята! Вот и подошла к концу наша прогулка по весеннему лесу. 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Давайте вспомним все изменения, которые произошли весной в лесу и составим рассказ о весне, используя таблицу.</w:t>
      </w:r>
    </w:p>
    <w:p w:rsidR="00DF3175" w:rsidRPr="00DF3175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F3175">
        <w:rPr>
          <w:rFonts w:ascii="Times New Roman" w:hAnsi="Times New Roman" w:cs="Times New Roman"/>
          <w:b/>
          <w:i/>
          <w:sz w:val="24"/>
          <w:szCs w:val="24"/>
        </w:rPr>
        <w:t>Мнемотаблица</w:t>
      </w:r>
      <w:proofErr w:type="spellEnd"/>
      <w:r w:rsidRPr="00DF3175">
        <w:rPr>
          <w:rFonts w:ascii="Times New Roman" w:hAnsi="Times New Roman" w:cs="Times New Roman"/>
          <w:b/>
          <w:i/>
          <w:sz w:val="24"/>
          <w:szCs w:val="24"/>
        </w:rPr>
        <w:t xml:space="preserve"> «Весна»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1 - Весной ярко светит солнце. Оно не только светит, но и греет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2 - В лесу тает снег, бегут ручейки, звенит капель, появляются проталины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3 - Распускаются подснежники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4 - На деревьях набухают почки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5 - Весной после зимней спячки просыпаются дикие животные (</w:t>
      </w:r>
      <w:proofErr w:type="spellStart"/>
      <w:r w:rsidRPr="00DF3175">
        <w:rPr>
          <w:rFonts w:ascii="Times New Roman" w:hAnsi="Times New Roman" w:cs="Times New Roman"/>
          <w:sz w:val="24"/>
          <w:szCs w:val="24"/>
        </w:rPr>
        <w:t>медведь</w:t>
      </w:r>
      <w:proofErr w:type="gramStart"/>
      <w:r w:rsidRPr="00DF3175">
        <w:rPr>
          <w:rFonts w:ascii="Times New Roman" w:hAnsi="Times New Roman" w:cs="Times New Roman"/>
          <w:sz w:val="24"/>
          <w:szCs w:val="24"/>
        </w:rPr>
        <w:t>,ё</w:t>
      </w:r>
      <w:proofErr w:type="gramEnd"/>
      <w:r w:rsidRPr="00DF3175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DF3175">
        <w:rPr>
          <w:rFonts w:ascii="Times New Roman" w:hAnsi="Times New Roman" w:cs="Times New Roman"/>
          <w:sz w:val="24"/>
          <w:szCs w:val="24"/>
        </w:rPr>
        <w:t>)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6 - Возвращаются птицы с юга и поют свои песни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7 - Дикие животные линяют. Заяц и белка меняют цвет своей шубки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8 - Весной у диких животных появляются детёныши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9 - Весной у птиц появляются птенцы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В: Нам пора возвращаться. Давайте произнесём волшебные слова: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Ты подуй в свои ладошки,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Покружись потом немножко,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Попадёшь тогда ты в лес,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Полный тайны и чудес!</w:t>
      </w:r>
      <w:r w:rsidRPr="00DF3175">
        <w:rPr>
          <w:rFonts w:ascii="Times New Roman" w:hAnsi="Times New Roman" w:cs="Times New Roman"/>
          <w:sz w:val="24"/>
          <w:szCs w:val="24"/>
        </w:rPr>
        <w:tab/>
        <w:t>Дуют в ладошки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Кружатся.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Закрывают глаза ладонями.</w:t>
      </w:r>
    </w:p>
    <w:p w:rsidR="00DF3175" w:rsidRPr="00DF3175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75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DF3175" w:rsidRPr="00DF3175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175" w:rsidRPr="00DF3175" w:rsidRDefault="00DF3175" w:rsidP="00DF31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lastRenderedPageBreak/>
        <w:t>В: Вот и закончилось наше путешествие по лесу. Вам понравилось в гостях у весеннего леса? Мы с вами побывали в весеннем лесу и вспомнили все изменения в природе, которые происходят в это время года. А что вам запомнилось? Что вы увидели, гуляя по весеннему лесу? (ответы детей)</w:t>
      </w:r>
    </w:p>
    <w:p w:rsidR="00DF3175" w:rsidRPr="00DF3175" w:rsidRDefault="00DF3175" w:rsidP="00DF317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F3175">
        <w:rPr>
          <w:rFonts w:ascii="Times New Roman" w:hAnsi="Times New Roman" w:cs="Times New Roman"/>
          <w:sz w:val="24"/>
          <w:szCs w:val="24"/>
        </w:rPr>
        <w:t>Спасибо, вы - молодцы!</w:t>
      </w:r>
    </w:p>
    <w:p w:rsidR="00DF3175" w:rsidRDefault="00DF3175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A84D67" w:rsidRDefault="00BC5162" w:rsidP="00A84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ОД ПО ЭКОЛОГИЧЕСКОМУ РАЗВИТИЮ</w:t>
      </w:r>
    </w:p>
    <w:p w:rsidR="00A84D67" w:rsidRPr="00A84D67" w:rsidRDefault="00A84D67" w:rsidP="00A84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ПРИШЛА ВЕСНА, ПРИЛЕТЕЛИ ПТИЦЫ»</w:t>
      </w:r>
    </w:p>
    <w:p w:rsidR="00A84D67" w:rsidRDefault="00A84D67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DF3175" w:rsidRDefault="00DF3175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точнить и расширить представления о перелетных птицах, об их жизни в весенний период; дать сведения о звуковых сигналах птиц, о видах гнезд и их размещении; развивать интерес к жизни птиц, воображение, мышление, речь детей, обогащать их словарь; воспитывать доброе, заботливое отношение к птицам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3175" w:rsidRPr="00DF3175" w:rsidRDefault="00A84D67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особствовать закреплению знаний признаков весны,</w:t>
      </w:r>
      <w:r w:rsidR="00DF3175"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о жизни перелетных птиц, </w:t>
      </w:r>
      <w:r w:rsidR="00DF3175"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кологического пред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ия детей об окружающем мире, </w:t>
      </w:r>
      <w:r w:rsidR="00DF3175"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грамматического строя речи.</w:t>
      </w:r>
    </w:p>
    <w:p w:rsidR="0092103E" w:rsidRDefault="00A84D67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 воспитанию</w:t>
      </w:r>
      <w:r w:rsidR="00DF3175"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желания</w:t>
      </w:r>
      <w:r w:rsidR="00DF3175"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</w:t>
      </w:r>
      <w:r w:rsidR="00921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ше узнать о птицах, доброго,  заботливого отношения к ним.</w:t>
      </w:r>
    </w:p>
    <w:p w:rsidR="00DF3175" w:rsidRPr="00DF3175" w:rsidRDefault="0092103E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речевую активность</w:t>
      </w:r>
      <w:r w:rsidR="00DF3175"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тивизация словаря, диалогической речи, речевого слуха, зрительного восприятия и внимания, памяти, мышления, творческого воображения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материал: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-дерево, изображения птиц; аудиозапись «Голоса птиц»; скворечник; картинки с гнездами ласточки, грача, к</w:t>
      </w:r>
      <w:r w:rsidR="00921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шки, соловья;</w:t>
      </w: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ы с заданиями; макет фотоаппарата; раскраски «Гнезда и скворечники»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и входят в группу и становятся вокруг воспитателя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Ребята, я пришла к вам в гости и приготовила много интересного. Послушайте загадку: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ет рано по утрам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алины и тут</w:t>
      </w:r>
      <w:r w:rsidR="00921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м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ей шумит, как водопад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цы к скворечникам летят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ят под крышами капели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 с еловой встал  постели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солнышко теплом ласкает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 время года знает?…. (весна)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Да, ребята, к нам пришла весна. А какая она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Теплая, светлая, радостная, звонкая, ласковая, нежная, солнечная, зеленая, прекрасная, добрая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Молодцы! А какие чудеса происходят весной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Тает снег, появляются проталины, набухают почки, пробивается травка, появляются первые цветы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Все верно. Но самое главное чудо – это то, что именно весной к нам прилетают птицы и приносят её на своих крыльях. А вы знаете птиц? А вот сейчас я и проверю, какие вы внимательные. Я буду называть вам птиц, но если я ошибусь,- хлопайте в ладоши и топайте ногами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летели птицы - голуби, синицы,  мухи и стрижи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птицы - голуби, вороны, галки, макароны!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птицы - голуби, куницы, вороны и страницы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птицы-голуби, синицы, лисы, лебеди, скворцы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 просто молодцы!»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Дети садятся на стульчики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щаю внимание на предмет, накрытый покрывалом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Ребята, а что это такое? Да это же чудо – дерево! Посмотрите, какие на нем птицы! Вы узнали их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Грач, соловей, кукушка, ласточка, скворец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А как можно назвать этих птиц одним словом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Перелетные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А почему их называют перелетными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Потому что они улетают на зиму в теплые страны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Да, так. А почему птицы улетают в теплые края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Потому что им страшен голод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Правильно. А с наступлением весны птицы возвращаются и радуют нас своим пением. Для птиц весенние песни – это очень серьезное и важное дело. (Прослушивание аудиозаписи «Пение птиц»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Какое настроение вызвало у вас пение птиц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Радостное, веселое, доброе, нежное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А теперь давайте пофантазируем. Если бы птицы умели петь как люди, словами, о чем бы рассказали они нам в своих весенних песнях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О том, как они любят свою Родину, как прекрасна и неповторима наша земля, как долог и труден был их путь домой, как они спешили и радовались встрече с нами, как соскучились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Правильно! Послушайте стихотворение: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лышали, как в вышине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ют свои нам песни птицы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ют о солнце и весне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родимой стороне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т их песенок чудесней!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Ребята, а кто знает, какая первая забота у птиц весной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Построить гнезда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А из чего птицы строят гнезда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Из веточек, соломы, мха, коры, земли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Молодцы! А где птицы устраивают гнезда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На деревьях, на столбах (аист).</w:t>
      </w:r>
    </w:p>
    <w:p w:rsidR="00DF3175" w:rsidRPr="00DF3175" w:rsidRDefault="0092103E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А теп</w:t>
      </w:r>
      <w:r w:rsidR="00DF3175"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ь давайте посмотрим на картинки.</w:t>
      </w:r>
    </w:p>
    <w:p w:rsidR="00DF3175" w:rsidRPr="00DF3175" w:rsidRDefault="0092103E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ети </w:t>
      </w:r>
      <w:r w:rsidR="00DF3175"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ют изображения с гнездами кукушки, соловья, грача, ласточки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Ребята, а чем люди могут помочь птицам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Можно сделать и развесить скворечники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Давайте рассмотрим скворечник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сматривание скворечника, после чего дети присаживаются на места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Но мы можем помочь не только скворцам, но и другим птицам. Можно развесить по кустам вату, лоскутки, а птицы обязательно используют их для строительства своих гнезд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Ну вот, гнезда готовы, и какая же следующая забота у птиц?</w:t>
      </w:r>
    </w:p>
    <w:p w:rsidR="00DF3175" w:rsidRPr="00DF3175" w:rsidRDefault="0092103E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: Выводить </w:t>
      </w:r>
      <w:r w:rsidR="00DF3175"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енцов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А кто заботится, высиживает, согревает, бережет яйца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Мама птичка, самка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А кто кормит маму, пока она высиживает яйца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Папа, самец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: А вы знаете, как мамы-птицы заботятся о своих птенцах? Заслышав шум неподалеку, они покидают свои гнезда и стараются увести врагов подальше от своего домика, и даже могут погибнуть. Поэтому, в лесу нельзя шуметь, чтобы не пугать птиц. А еще, заметив гнездо, нельзя его разорять, трогать яйца и птенцов, потому что птица, почуяв </w:t>
      </w: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оронний запах, может их бросить, и тогда птенцы погибнут. Вы запомнили? Молодцы!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ребята, птиц люблю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их не ловлю –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ловушками, ни в сетки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ержу их дома в клетке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гнезда не трону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ороки, ни вороны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кворца, ни воробья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бижу в жизни я!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о мной согласны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веты детей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А теперь я вам предлагаю немного отдохнуть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зкультминутка)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я птиц летит на юг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 синее вокруг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машут руками, словно крыльями.)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1228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корее прилетать,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1228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крыльями махать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машут руками интенсивнее.)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ясном солнце светит,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навт летит в ракете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тягивания — руки вверх.)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низу леса, поля —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илается земля.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изкий наклон вперёд, руки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одятся в стороны.)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и начали спускаться,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е все садятся.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оит им долгий путь,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птичкам отдохнуть.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садятся в глубокий присед</w:t>
      </w:r>
    </w:p>
    <w:p w:rsidR="00DF3175" w:rsidRPr="00DF3175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идят несколько секунд.)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ять пора в дорогу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теть нам надо много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встают и машут «крыльями».)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юг. Ура! Ура!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мляться нам пора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садятся)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Ребята, смотрите, на чудо - дереве появились конвертики. Интересно, что же там может быть? Давайте проверим. (Первый конверт снимаю сама, а остальные – дети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Оказывается, птицы предлагают нам интересные задания. Выполним их?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детей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(читаю). Один наш знакомый фотографировал в лесу наших друзей-птиц. Но вот беда, пленка застряла в фотоаппарате и фотографию можно достать только тогда, когда назовешь правильно птицу. Поможем птичкам? Тогда слушайте загадки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и отгадывают загадку, изображение птицы появляется из фотоаппарата и «улетает» на чудо – дерево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кою зеленовата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иком желтовата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рненькая шапочка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оска шарфика. (Синица)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ё время стучит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 долбит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х не калечит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олько лечит. (Дятел)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огромных страшных глаза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м вертит голова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её узнаешь сразу,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заухает ...(Сова)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Ну, вот, теперь нашим птицам будет нескучно в лесу! Давайте откроем следующий конверт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Игра «У кого кто?»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водится игра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Молодцы! Справились и с этим заданием! Давайте снимем следующий конверт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по сказкам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лёнушки – сестрицы унесли братишку птицы. Назовите их. (Гуси-лебеди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ца, которая помогла </w:t>
      </w:r>
      <w:proofErr w:type="spellStart"/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ймовочке</w:t>
      </w:r>
      <w:proofErr w:type="spellEnd"/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асть в страну эльфов? (Ласточка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ая птица с золотым оперением? (Жар-птица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, которая заставила плакать деда и бабку из-за яйца? (Курочка Ряба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тицы жили у бабуси? (Два весёлых гуся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Теперь птицы уверены, что вы о них знаете очень много!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вот, ребята, птиц на дереве теперь много, а жить им пока негде. Давайте  поможем им. У меня есть гнезда и скворечники, но, боюсь, птицы их не заметят</w:t>
      </w:r>
      <w:proofErr w:type="gramStart"/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вам раскрасить домики и подарить их птицам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раскрашивают гнезда, скворечники и «дарят» их птицам).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: - Ребята, мне понравилось, как вы работали: внимательно слушали, думали, отвечали на мои вопросы. Молодцы!</w:t>
      </w:r>
    </w:p>
    <w:p w:rsidR="00DF3175" w:rsidRPr="00DF3175" w:rsidRDefault="00DF3175" w:rsidP="00A84D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DF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:А теперь пусть птицы выбирают себе гнезда, а мы с вами не будем им мешать. (Ухожу с детьми).</w:t>
      </w:r>
    </w:p>
    <w:p w:rsidR="00DF3175" w:rsidRDefault="00DF3175" w:rsidP="00A84D6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604A" w:rsidRPr="009B604A" w:rsidRDefault="007F116A" w:rsidP="007F116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F116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Д ПО ОБУЧЕНИЮ ГРАМОТЕ «РАННЯЯ ВЕСНА»</w:t>
      </w:r>
    </w:p>
    <w:p w:rsidR="009B604A" w:rsidRPr="009B604A" w:rsidRDefault="009B604A" w:rsidP="007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F116A" w:rsidRPr="007F1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мения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схему предложения из тр</w:t>
      </w:r>
      <w:r w:rsidR="007F116A" w:rsidRPr="007F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 слов, 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звуковой анализ слова, активизировать словарь прилагательных, составлять предложение с союзом </w:t>
      </w:r>
      <w:r w:rsidRPr="009B60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а»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ть умение определять количество слов в предложении, делить слова</w:t>
      </w:r>
      <w:r w:rsidR="007F116A" w:rsidRPr="007F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оги.</w:t>
      </w:r>
    </w:p>
    <w:p w:rsidR="009B604A" w:rsidRPr="009B604A" w:rsidRDefault="009B604A" w:rsidP="007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604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9B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для </w:t>
      </w:r>
      <w:proofErr w:type="spellStart"/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ого</w:t>
      </w:r>
      <w:proofErr w:type="spellEnd"/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а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асные, зелёные, синие кружки, обозначающие гласные, согласные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твёрдые-мягкие)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уки; магнитная доска, маркер, карточки с загадками.</w:t>
      </w:r>
      <w:proofErr w:type="gramEnd"/>
    </w:p>
    <w:p w:rsidR="009B604A" w:rsidRPr="009B604A" w:rsidRDefault="009B604A" w:rsidP="007F1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рганизационный момент</w:t>
      </w:r>
      <w:r w:rsidRPr="009B6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 внимание на картинку, где солнышко прикрыла тучка. Утром к нам заглянуло солнышко, а сейчас оно закрыто тучкой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ю загадку детям;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лужок, ожил лужок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ибывает, когда это бывает.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сегодня мы с вами будем говорить о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е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мы выполним все задания, то тучка откроет солнышко.</w:t>
      </w:r>
    </w:p>
    <w:p w:rsidR="009B604A" w:rsidRPr="009B604A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ервое задание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мячом.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а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акая)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олнечная, теплая, долгожданная)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ой какая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? -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ырая, влажная, холодная)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ой какая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? -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звонкая, чистая, радостная, весенняя)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ой какая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? -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есенняя, солнечная, ветреная)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ой какое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? -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яркое, ласковое, теплое, лучистое)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04A" w:rsidRPr="009B604A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торое задание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04A" w:rsidRPr="009B604A" w:rsidRDefault="009B604A" w:rsidP="00BC516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еще знаю интересную игру и хочу познакомить вас с ней. Я называю слова, а вы к ним подбираете слова по смыслу. Снег тает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– оседает, темнеет, сходит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– солнце пригревает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– припекает, греет, светит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– ручей журчит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– бурлит, бежит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– травка зеленеет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– пробивается, растет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– почки набухают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– птицы прилетают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</w:p>
    <w:p w:rsidR="009B604A" w:rsidRPr="009B604A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ретье задание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и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а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хожи друг на друга? -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ет)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Давайте про это расскажем. Нужно сказать какая бывает зима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ая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а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зимой погода морозная, а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ой теплая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ой дни короткие, а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ой длинные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ой снег белый, искристый, а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ой грязный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ой ветер холодный, порывистый, а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ой теплый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сковый.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ой солнце низкое, холодное, а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ой высокое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04A" w:rsidRPr="009B604A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Четвертое задание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ю внимание на мольберт и листочки и предлагаю составить предложения о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е из трех слов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162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долгожданная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а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162" w:rsidRDefault="00BC5162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нуло яркое солнце.</w:t>
      </w:r>
    </w:p>
    <w:p w:rsidR="00BC5162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рыхлый снег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вьют гнезда.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ы знаете, что предложение можно обозначить графической записью. Но для этого существуют правила написания </w:t>
      </w:r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ложения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ожение всегда начинается с заглавной буквы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ова в предложении пишутся на расстоянии друг от друга, т. е. между словами существует пауза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онце предложения всегда ставится точка, т. е. закончен смысл предложения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слов в предложении – Наступила долгожданная </w:t>
      </w:r>
      <w:r w:rsidRPr="007F11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а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первое, третье, второе слово;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хему предложения на доске;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на схеме слово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7F116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весна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слово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7F116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весна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логи;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1-ый слог;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2-ой слог;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ют на доске схему предложения;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вечают на вопросы воспитателя;</w:t>
      </w:r>
    </w:p>
    <w:p w:rsidR="009B604A" w:rsidRPr="009B604A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ятое задание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 внимание на картинки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есть он огороде,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он любимец у народа!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ит он от всех недуг,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-чуть поплачешь. Это…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Лук.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а экране картинка – лук)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что это за клеточки под картинкой?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лько клеточек, столько звуков.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-ль</w:t>
      </w:r>
      <w:proofErr w:type="spellEnd"/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но верно. Давайте сосчитаем, сколько клеточек?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(вызывает ребенка к мольберту)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сколько звуков в слове?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звук первый?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ыделяет голосом)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ебенок выполняет у доски, дети у себя на карточке)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обозначим этот звук синей фишкой.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торой?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ыделяет голосом)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-ль</w:t>
      </w:r>
      <w:proofErr w:type="spellEnd"/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называется этот звук?</w:t>
      </w:r>
    </w:p>
    <w:p w:rsidR="00BC5162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Гласный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можем сделать с этим звуком?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петь.</w:t>
      </w:r>
    </w:p>
    <w:p w:rsidR="009B604A" w:rsidRPr="009B604A" w:rsidRDefault="00BC5162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-</w:t>
      </w:r>
      <w:r w:rsidR="009B604A"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ь</w:t>
      </w:r>
      <w:proofErr w:type="spellEnd"/>
      <w:r w:rsidR="009B604A"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м цветом мы обозначим гласный звук?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асным.</w:t>
      </w:r>
    </w:p>
    <w:p w:rsidR="00BC5162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-ль</w:t>
      </w:r>
      <w:proofErr w:type="spellEnd"/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ой третий?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ыделяет голосом)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цветом обозначим этот звук?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ним.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60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-ль</w:t>
      </w:r>
      <w:proofErr w:type="spellEnd"/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лько звуков в слове лук?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ервый звук.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Л)</w:t>
      </w:r>
    </w:p>
    <w:p w:rsidR="009B604A" w:rsidRPr="009B604A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торой звук.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У)</w:t>
      </w:r>
    </w:p>
    <w:p w:rsidR="00BC5162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третий звук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)</w:t>
      </w:r>
    </w:p>
    <w:p w:rsidR="00BC5162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рите звук 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</w:p>
    <w:p w:rsidR="00BC5162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</w:p>
    <w:p w:rsidR="00BC5162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</w:t>
      </w:r>
      <w:r w:rsidR="00BC51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9B604A" w:rsidRPr="009B604A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те, вот так чудо! Мы выполнили все </w:t>
      </w:r>
      <w:proofErr w:type="gramStart"/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gramEnd"/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ча отпустила солнце! Давайте скажем солнцу здравствуй.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, солнце, Золотое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раскрывают ладони в сторону солнца)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небо голубое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днимают руки вверх)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матушка, земля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аклон руки вниз)</w:t>
      </w:r>
    </w:p>
    <w:p w:rsidR="009B604A" w:rsidRPr="009B604A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все мои друзья! </w:t>
      </w:r>
      <w:r w:rsidRPr="009B604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асаются ладонями друг - друга)</w:t>
      </w:r>
    </w:p>
    <w:p w:rsidR="009B604A" w:rsidRPr="009B604A" w:rsidRDefault="009B604A" w:rsidP="00BC516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.</w:t>
      </w:r>
    </w:p>
    <w:p w:rsidR="009B604A" w:rsidRDefault="009B604A" w:rsidP="00BC5162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B604A" w:rsidRDefault="009B604A" w:rsidP="00A84D6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2103E" w:rsidRDefault="0092103E" w:rsidP="00A84D6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2103E" w:rsidRDefault="0092103E" w:rsidP="009210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НСПЕКТ ОД ПО РИСОВАНИЮ «РАННЯЯ ВЕСНА»</w:t>
      </w:r>
    </w:p>
    <w:p w:rsidR="0092103E" w:rsidRPr="0092103E" w:rsidRDefault="0092103E" w:rsidP="009210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2103E" w:rsidRPr="0092103E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</w:t>
      </w:r>
      <w:r w:rsidRPr="00921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представлений о </w:t>
      </w:r>
      <w:r w:rsidRPr="009B60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е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03E" w:rsidRPr="0092103E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</w:t>
      </w:r>
      <w:r w:rsidRPr="00921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умение детей изображать картины природы, передавая ее характерные особенности, </w:t>
      </w:r>
      <w:r w:rsid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умения 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ть изображение по всему листу, совершенствовать </w:t>
      </w:r>
      <w:proofErr w:type="gramStart"/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-восприятие</w:t>
      </w:r>
      <w:proofErr w:type="gramEnd"/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работать с красками, развивать у детей интерес к изобразительной деятельности, развивать творческое мышление, воображение, воспитывать интерес к творчеству.</w:t>
      </w:r>
    </w:p>
    <w:p w:rsidR="0092103E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921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ции картин, тонированный лист голубого цвета, краски, кисти, салфетки, аудиозапись </w:t>
      </w:r>
      <w:r w:rsidRPr="0092103E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Времена года»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йковского.</w:t>
      </w:r>
    </w:p>
    <w:p w:rsidR="009B604A" w:rsidRPr="0092103E" w:rsidRDefault="009B604A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3E" w:rsidRDefault="0092103E" w:rsidP="009B604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</w:t>
      </w:r>
      <w:r w:rsidR="009B6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9B604A" w:rsidRPr="0092103E" w:rsidRDefault="009B604A" w:rsidP="009B604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3E" w:rsidRPr="0092103E" w:rsidRDefault="009B604A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бы наша</w:t>
      </w:r>
      <w:r w:rsidR="0092103E"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ь прошла</w:t>
      </w:r>
      <w:r w:rsidR="0092103E" w:rsidRPr="009B60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успешно</w:t>
      </w:r>
      <w:r w:rsidR="0092103E"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м нужно «позвать «хорошее настроение. Давайте за руки возьмемся, и друг другу улыбнемся. Молодцы!</w:t>
      </w:r>
    </w:p>
    <w:p w:rsidR="0092103E" w:rsidRPr="0092103E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загадку, когда вы отгадаете ее, то назовете мне тему нашего </w:t>
      </w:r>
      <w:r w:rsidRPr="009B60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нятия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тились почки,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ка вырастает,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птички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С юга прилетают.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9B60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а —</w:t>
      </w:r>
    </w:p>
    <w:p w:rsidR="0092103E" w:rsidRPr="0092103E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. </w:t>
      </w:r>
    </w:p>
    <w:p w:rsidR="0092103E" w:rsidRPr="0092103E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, какие признаки </w:t>
      </w:r>
      <w:r w:rsidRPr="009B60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есны вы знаете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гра с мячом)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ы детей (тает снег, бегут ручьи, звенит капель, прилетают птицы, пробуждаются звери, появляются листочки, день становится длиннее, а ночь короче и т. д). Молодцы!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ребята мы рассмотрим репродукции известных русских художников, как они изобразили </w:t>
      </w:r>
      <w:r w:rsidRPr="009B60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ннюю весну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тина художника А. Саврасов </w:t>
      </w:r>
      <w:r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Грачи прилетели»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вы видите? Какие цвета использовал художник? Какое настроение появляется при рассматривании картины?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художника И. Левитана, называется </w:t>
      </w:r>
      <w:r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9B604A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Весна</w:t>
      </w:r>
      <w:r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 Большая вода»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шите ее. Каких красок на картине больше всего? Всмотритесь в талую воду на картине, что можно там увидеть? Какое небо? Почему? На небе стало больше солнца, поэтому оно голубое- голубое.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. </w:t>
      </w:r>
      <w:r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есенняя)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овной была спинка, очень нам нужна разминка,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встань, не зевай и за нами повторяй!"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солнышко встает, теплый лучик детям шлет </w:t>
      </w:r>
      <w:r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встают, разводят руками)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солнышко, привет, без тебя нам жизни нет </w:t>
      </w:r>
      <w:r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ружатся вокруг себя, руками показывают лучи)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ю солнышко пригрело, </w:t>
      </w:r>
      <w:r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азводят вокруг себя руками)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радостно запела </w:t>
      </w:r>
      <w:r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уками изображают взмах крыльями)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урчали ручейки </w:t>
      </w:r>
      <w:r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ладошки сложить вместе, волнообразными движениями изобразить ручеек)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вели вокруг цветы небывалой красоты </w:t>
      </w:r>
      <w:r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риседают и снова встают, руки поднимают вверх)</w:t>
      </w:r>
    </w:p>
    <w:p w:rsidR="0092103E" w:rsidRPr="0092103E" w:rsidRDefault="009B604A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03E"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одскажите мне, как называется помещение, где рисуют свои работы художники? Сейчас мы отправимся в нашу мастерскую, а в роли художников будете вы и нарисуете свою </w:t>
      </w:r>
      <w:r w:rsidR="0092103E" w:rsidRPr="009B60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ннюю весну</w:t>
      </w:r>
      <w:r w:rsidR="0092103E"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ы ее представляете.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месте с детьми вспоминают, как должны сидеть за столами и правила работы с красками и кистью.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чтобы ваши руки приготовились к работе, проведем пальчиковую гимнастику.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 слышен звон капели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пельки запели песенку свою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-кап-кап, кап-кап-кап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ает тихонько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-кап-кап, кап-кап-кап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и пляшут звонко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и побежали</w:t>
      </w:r>
    </w:p>
    <w:p w:rsidR="0092103E" w:rsidRPr="0092103E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солнышко капли увидали.</w:t>
      </w:r>
    </w:p>
    <w:p w:rsidR="0092103E" w:rsidRPr="0092103E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риступайте к </w:t>
      </w:r>
      <w:r w:rsidRPr="009B60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исованию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, чтобы вдохновить вас к работе вы будете </w:t>
      </w:r>
      <w:r w:rsidRPr="009B60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исовать</w:t>
      </w:r>
      <w:r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 музыку русского композитора П. Чайковского.</w:t>
      </w:r>
    </w:p>
    <w:p w:rsidR="004E132E" w:rsidRDefault="009B604A" w:rsidP="00A8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4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флексия</w:t>
      </w:r>
      <w:r w:rsidR="0092103E" w:rsidRPr="00921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2103E"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давайте мы рассмотрим, какая у вас получилась </w:t>
      </w:r>
      <w:r w:rsidR="0092103E" w:rsidRPr="009B60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нняя весна</w:t>
      </w:r>
      <w:r w:rsidR="0092103E"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="0092103E" w:rsidRPr="0092103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еселая, звонкая, красивая)</w:t>
      </w:r>
      <w:r w:rsidR="0092103E" w:rsidRPr="0092103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 все молодцы! А картины ваши от</w:t>
      </w:r>
      <w:r w:rsidR="00A85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ются в картинную галерею.</w:t>
      </w:r>
    </w:p>
    <w:p w:rsidR="00A850E9" w:rsidRDefault="00A850E9" w:rsidP="00A8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0E9" w:rsidRPr="00A850E9" w:rsidRDefault="00A850E9" w:rsidP="00A8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2E" w:rsidRDefault="004E132E" w:rsidP="004E132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НСПЕКТ ОД ПО РИСОВАНИЮ</w:t>
      </w:r>
    </w:p>
    <w:p w:rsidR="009B604A" w:rsidRDefault="004E132E" w:rsidP="004E132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«ВЕСЕННИЕ ЦВЕТЫ»</w:t>
      </w:r>
    </w:p>
    <w:p w:rsidR="004E132E" w:rsidRPr="004E132E" w:rsidRDefault="004E132E" w:rsidP="004E132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B604A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4E13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пользуя экологическую сказку,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звать у детей интерес к взаимосвязи явлений в природе </w:t>
      </w: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появление </w:t>
      </w:r>
      <w:r w:rsidRPr="004E132E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ервоцветов с приходом весны</w:t>
      </w: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буждать детей и</w:t>
      </w:r>
      <w:r w:rsidR="00A850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ображать картину ранней весны, используя нетрадиционные техники рисования.</w:t>
      </w:r>
    </w:p>
    <w:p w:rsidR="00A850E9" w:rsidRPr="004E132E" w:rsidRDefault="00A850E9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B604A" w:rsidRPr="004E132E" w:rsidRDefault="009B604A" w:rsidP="004E13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</w:t>
      </w:r>
      <w:r w:rsidR="004E1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9B604A" w:rsidRPr="004E132E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Дети сидят на ковре)</w:t>
      </w:r>
    </w:p>
    <w:p w:rsidR="009B604A" w:rsidRPr="004E132E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Ребята, устраивайтесь поудобнее на ковре, я расскажу вам сказку.</w:t>
      </w:r>
    </w:p>
    <w:p w:rsidR="009B604A" w:rsidRPr="004E132E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Однажды встретились Зима и Весна.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о тебе! – говорит Зима,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бя все любят, тебе все радуются, встречают с песнями, с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есельем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Ты всю землю раскрасишь разными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ами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у меня кроме белых и красок – то других нет. Уйду я, и про меня все забудут!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забудут! – говорит Весна,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й мне на время свою белую краску. Я ей что-нибудь раскрашу, и о тебе будут помнить!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о, - говорит Зима,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 тебе свою белую снежинку, пусть напоминает всем обо мне.</w:t>
      </w:r>
    </w:p>
    <w:p w:rsidR="009B604A" w:rsidRPr="004E132E" w:rsidRDefault="009B604A" w:rsidP="004E13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осила Зима Весне снежинку, полетела лёгкая снежинка, зацепилась за верхушку сосны. Пригрело солнышко, растаяла снежинка и превратилась в волшебную капельку. Упала капелька на землю, и на том месте пробился сквозь снег маленький, белый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ок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днял он свои нежные лепестки, открыл их навстречу солнышку и 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испугался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, как много снега, а где все, почему я один?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Увидела его Зима и сказала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не испугался холода, как зовут тебя смелый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ок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знаю, - сказал он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ня нет ещё имени.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гда, чтобы все помнили обо мне, ты будешь зваться подснежник. И первым будешь встречать Весну.»</w:t>
      </w:r>
    </w:p>
    <w:p w:rsidR="009B604A" w:rsidRPr="004E132E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чему Зима назвала так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ок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B604A" w:rsidRPr="004E132E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«С тех пор так и повелось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уть только весной припечёт солнышко, появляются из – под снега первые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ы – подснежники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справляют они свои белые головки и открывают навстречу солнышку свои нежные белые лепестки. А за ними и тепло на землю приходит. Если доведётся встретить тебе в лесу такой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ок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 рви его, пусть радует глаз, пусть наша земля становится ещё краше от этих нежных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ов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»</w:t>
      </w:r>
    </w:p>
    <w:p w:rsidR="009B604A" w:rsidRPr="004E132E" w:rsidRDefault="009B604A" w:rsidP="00A850E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, ребята мы тоже поторопим Весну и встретим её красивыми подснежниками.</w:t>
      </w:r>
    </w:p>
    <w:p w:rsidR="009B604A" w:rsidRPr="00A850E9" w:rsidRDefault="009B604A" w:rsidP="00A8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50E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Физкультминутка</w:t>
      </w:r>
      <w:r w:rsidRPr="00A850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право – влево повернись и в подснежник превратись!</w:t>
      </w:r>
    </w:p>
    <w:p w:rsidR="009B604A" w:rsidRPr="004E132E" w:rsidRDefault="00A850E9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десь в лесу </w:t>
      </w:r>
      <w:r w:rsidR="009B604A"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тут </w:t>
      </w:r>
      <w:r w:rsidR="009B604A"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ы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бывалой красоты </w:t>
      </w: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тянут вверх сложенные ладони)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солнцу тянутся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ы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ими потянись и ты. </w:t>
      </w: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Встали на носочки)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тер дует иногда,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это не беда </w:t>
      </w: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качают руками вверху)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лоняются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ы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ускают лепестки </w:t>
      </w: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приседают, изображая, как склонился </w:t>
      </w:r>
      <w:r w:rsidRPr="004E132E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цветок</w:t>
      </w: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 опять встают</w:t>
      </w:r>
    </w:p>
    <w:p w:rsidR="00A850E9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 – прежнему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ут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 </w:t>
      </w: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медленно встают, руки вверх)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, приглашает детей в изостудию, чтобы изобразить эти чудесные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ы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ашей изостудии </w:t>
      </w:r>
      <w:r w:rsidRPr="00A850E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гости</w:t>
      </w:r>
      <w:r w:rsidRPr="00A850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ролева губка, принцессы палочка и свечка, и принц карандаш. Они сегодня будут нашими помощниками. Принцесса свечка первая выходит к нам на помощь. С её помощью мы изобразим снег – натрём нижний край листа примерно на ширину ладони. Дальше на помощь спешит принц карандаш. Что мы делаем простым карандашом? </w:t>
      </w: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набросок)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 каким нажимом делаем набросок? </w:t>
      </w: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слегка нажимаем)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 помощью карандаша делаем набросок подснежника. Проводим от снега вверх тонкую линию, закругляем её на конце дугой, на конце дуги рисуем три листика овальной формы, с заострённым концом.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ять на помощь спешит принцесса свечка. Лепестки у подснежника какого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а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4E132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белого)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инцесса свечка поможет закрасить лепестки. После этого сама королева губка выходит к нам на поляну. С её помощью мы тонируем весь листок голубым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ом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 как по волшебству на нашей картине появляется белый снег и белые лепестки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ка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дим бумаге немного просохнуть. А пока вытрем, насухо руки салфеткой после этого дорисуем по наброску стебли и листья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ка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этом нам поможет принцесса палочка. И наша картина готова. С чего я начала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ть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родолжила изображать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ок</w:t>
      </w: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Чем закончила работу?</w:t>
      </w:r>
    </w:p>
    <w:p w:rsidR="009B604A" w:rsidRPr="004E132E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E13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риступайте к работе. Сами попробуйте изобразить этот чудесный </w:t>
      </w:r>
      <w:r w:rsidRPr="004E132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цветок</w:t>
      </w:r>
      <w:r w:rsidR="00A850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B604A" w:rsidRDefault="009B604A" w:rsidP="00A850E9">
      <w:pPr>
        <w:pStyle w:val="af7"/>
        <w:shd w:val="clear" w:color="auto" w:fill="FFFFFF"/>
        <w:spacing w:before="0" w:beforeAutospacing="0" w:after="0" w:afterAutospacing="0"/>
        <w:jc w:val="both"/>
      </w:pPr>
    </w:p>
    <w:p w:rsidR="007A6438" w:rsidRDefault="007A6438" w:rsidP="00A850E9">
      <w:pPr>
        <w:pStyle w:val="af7"/>
        <w:shd w:val="clear" w:color="auto" w:fill="FFFFFF"/>
        <w:spacing w:before="0" w:beforeAutospacing="0" w:after="0" w:afterAutospacing="0"/>
        <w:jc w:val="both"/>
      </w:pPr>
    </w:p>
    <w:p w:rsidR="007A6438" w:rsidRDefault="007A6438" w:rsidP="007A643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  «БЕРЕЗОНЬКИ»</w:t>
      </w:r>
    </w:p>
    <w:p w:rsidR="007A6438" w:rsidRPr="007A6438" w:rsidRDefault="007A6438" w:rsidP="007A643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7A6438" w:rsidRPr="007A6438" w:rsidRDefault="007A6438" w:rsidP="007A64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A643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638300" cy="2184401"/>
            <wp:effectExtent l="0" t="0" r="0" b="6350"/>
            <wp:docPr id="1" name="Рисунок 1" descr="https://ped-kopilka.ru/upload/blogs/15112_b5c8035f03dbbb0fae4a7d65ce71b52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/15112_b5c8035f03dbbb0fae4a7d65ce71b523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78" cy="22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38" w:rsidRPr="007A6438" w:rsidRDefault="007A6438" w:rsidP="007A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A6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звитие детского творчества</w:t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A6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я</w:t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ей рваной техники аппл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ить навыки аппликационных 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ю</w:t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ображения и творческих способностей дошкольников</w:t>
      </w:r>
    </w:p>
    <w:p w:rsidR="007A6438" w:rsidRPr="007A6438" w:rsidRDefault="007A6438" w:rsidP="007A6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64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</w:t>
      </w:r>
    </w:p>
    <w:p w:rsidR="007A6438" w:rsidRPr="007A6438" w:rsidRDefault="007A6438" w:rsidP="007A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Берем две полоски белой бумаги и обрываем края так, чтобы были похожи на стволы деревьев</w:t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Приклеиваем на картон свет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зеленого цвета для того, что</w:t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 листья на березах было видно отчетливо.</w:t>
      </w:r>
    </w:p>
    <w:p w:rsidR="007A6438" w:rsidRPr="007A6438" w:rsidRDefault="007A6438" w:rsidP="007A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Берем прямоугольные отрезки черной бумаги, для изготовления веток на березе. Отрываем небольшие полоски, приклеиваем к деревьям</w:t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Отрываем прямоугольники и приклеиваем у основания будущих берез, так аппликация выглядит более колоритно</w:t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Из остатков черной бумаги делаем березе ее характерные полоски</w:t>
      </w:r>
    </w:p>
    <w:p w:rsidR="007A6438" w:rsidRPr="007A6438" w:rsidRDefault="007A6438" w:rsidP="007A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Берем темно зеленую бумагу и отрываем листья. Приклеиваем их произвольно.</w:t>
      </w:r>
    </w:p>
    <w:p w:rsidR="007A6438" w:rsidRPr="007A6438" w:rsidRDefault="007A6438" w:rsidP="007A6438">
      <w:pPr>
        <w:pStyle w:val="af7"/>
        <w:shd w:val="clear" w:color="auto" w:fill="FFFFFF"/>
        <w:spacing w:before="0" w:beforeAutospacing="0" w:after="0" w:afterAutospacing="0"/>
      </w:pPr>
      <w:r w:rsidRPr="007A6438">
        <w:rPr>
          <w:color w:val="000000"/>
          <w:shd w:val="clear" w:color="auto" w:fill="FFFFFF"/>
        </w:rPr>
        <w:t>7. Березки готовы. </w:t>
      </w:r>
    </w:p>
    <w:sectPr w:rsidR="007A6438" w:rsidRPr="007A6438" w:rsidSect="004C4598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57C"/>
    <w:multiLevelType w:val="hybridMultilevel"/>
    <w:tmpl w:val="854AE19A"/>
    <w:lvl w:ilvl="0" w:tplc="98BA7CF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7A22"/>
    <w:multiLevelType w:val="hybridMultilevel"/>
    <w:tmpl w:val="7C207656"/>
    <w:lvl w:ilvl="0" w:tplc="C5700978">
      <w:start w:val="2019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DF241F4"/>
    <w:multiLevelType w:val="multilevel"/>
    <w:tmpl w:val="C1AA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80"/>
    <w:multiLevelType w:val="hybridMultilevel"/>
    <w:tmpl w:val="2884C3DE"/>
    <w:lvl w:ilvl="0" w:tplc="1018C7BC">
      <w:start w:val="2019"/>
      <w:numFmt w:val="decimal"/>
      <w:lvlText w:val="%1"/>
      <w:lvlJc w:val="left"/>
      <w:pPr>
        <w:ind w:left="35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4">
    <w:nsid w:val="4F000528"/>
    <w:multiLevelType w:val="multilevel"/>
    <w:tmpl w:val="FF5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E4AF6"/>
    <w:multiLevelType w:val="multilevel"/>
    <w:tmpl w:val="F48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421740"/>
    <w:multiLevelType w:val="multilevel"/>
    <w:tmpl w:val="3BD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AF6AA2"/>
    <w:multiLevelType w:val="multilevel"/>
    <w:tmpl w:val="2EFA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49B"/>
    <w:rsid w:val="000000FA"/>
    <w:rsid w:val="00017934"/>
    <w:rsid w:val="00077249"/>
    <w:rsid w:val="000A1862"/>
    <w:rsid w:val="000C552B"/>
    <w:rsid w:val="000E6FEB"/>
    <w:rsid w:val="00101DBF"/>
    <w:rsid w:val="00123B24"/>
    <w:rsid w:val="00161E84"/>
    <w:rsid w:val="00193958"/>
    <w:rsid w:val="001A5253"/>
    <w:rsid w:val="001C349B"/>
    <w:rsid w:val="001D5BA9"/>
    <w:rsid w:val="002043CF"/>
    <w:rsid w:val="0021676D"/>
    <w:rsid w:val="0028075E"/>
    <w:rsid w:val="00296BF2"/>
    <w:rsid w:val="00297447"/>
    <w:rsid w:val="002A499E"/>
    <w:rsid w:val="00331BFA"/>
    <w:rsid w:val="00333031"/>
    <w:rsid w:val="003B4948"/>
    <w:rsid w:val="003D4353"/>
    <w:rsid w:val="00476C15"/>
    <w:rsid w:val="004A5387"/>
    <w:rsid w:val="004B43BD"/>
    <w:rsid w:val="004C4598"/>
    <w:rsid w:val="004C68DB"/>
    <w:rsid w:val="004C6CF7"/>
    <w:rsid w:val="004E00AB"/>
    <w:rsid w:val="004E132E"/>
    <w:rsid w:val="004F7A72"/>
    <w:rsid w:val="00502E0D"/>
    <w:rsid w:val="00540D0D"/>
    <w:rsid w:val="005524A1"/>
    <w:rsid w:val="00557443"/>
    <w:rsid w:val="0056493A"/>
    <w:rsid w:val="00567E0A"/>
    <w:rsid w:val="00571C9E"/>
    <w:rsid w:val="005B0D57"/>
    <w:rsid w:val="005D25FC"/>
    <w:rsid w:val="005E3CBE"/>
    <w:rsid w:val="005E4D6F"/>
    <w:rsid w:val="005F0C45"/>
    <w:rsid w:val="00615ABF"/>
    <w:rsid w:val="006271C6"/>
    <w:rsid w:val="00653C03"/>
    <w:rsid w:val="006D3AAC"/>
    <w:rsid w:val="00741D68"/>
    <w:rsid w:val="00747FD2"/>
    <w:rsid w:val="00761D5C"/>
    <w:rsid w:val="0078305A"/>
    <w:rsid w:val="007A53E4"/>
    <w:rsid w:val="007A6438"/>
    <w:rsid w:val="007D2E74"/>
    <w:rsid w:val="007F116A"/>
    <w:rsid w:val="007F47B9"/>
    <w:rsid w:val="00803B4D"/>
    <w:rsid w:val="00803E6C"/>
    <w:rsid w:val="00886AFA"/>
    <w:rsid w:val="008A1F0C"/>
    <w:rsid w:val="00905DF6"/>
    <w:rsid w:val="00913BF4"/>
    <w:rsid w:val="0092103E"/>
    <w:rsid w:val="00925F98"/>
    <w:rsid w:val="009270C2"/>
    <w:rsid w:val="0093029B"/>
    <w:rsid w:val="009428EF"/>
    <w:rsid w:val="00943509"/>
    <w:rsid w:val="009A1BC6"/>
    <w:rsid w:val="009B604A"/>
    <w:rsid w:val="009B7650"/>
    <w:rsid w:val="009C0DCB"/>
    <w:rsid w:val="009C2CF7"/>
    <w:rsid w:val="009E76EF"/>
    <w:rsid w:val="00A13695"/>
    <w:rsid w:val="00A14CD6"/>
    <w:rsid w:val="00A6544A"/>
    <w:rsid w:val="00A65673"/>
    <w:rsid w:val="00A84D67"/>
    <w:rsid w:val="00A850E9"/>
    <w:rsid w:val="00AF7EFF"/>
    <w:rsid w:val="00B03E28"/>
    <w:rsid w:val="00B10C1B"/>
    <w:rsid w:val="00B3019A"/>
    <w:rsid w:val="00B54E26"/>
    <w:rsid w:val="00B64441"/>
    <w:rsid w:val="00B7444C"/>
    <w:rsid w:val="00B86553"/>
    <w:rsid w:val="00B94A0D"/>
    <w:rsid w:val="00BC5053"/>
    <w:rsid w:val="00BC5162"/>
    <w:rsid w:val="00BF0911"/>
    <w:rsid w:val="00C42A01"/>
    <w:rsid w:val="00C76DF0"/>
    <w:rsid w:val="00C83C2D"/>
    <w:rsid w:val="00CB7F96"/>
    <w:rsid w:val="00CD0343"/>
    <w:rsid w:val="00CD7A5A"/>
    <w:rsid w:val="00CE5BEF"/>
    <w:rsid w:val="00CF3324"/>
    <w:rsid w:val="00CF42AA"/>
    <w:rsid w:val="00D11C2C"/>
    <w:rsid w:val="00D24C2A"/>
    <w:rsid w:val="00D331D8"/>
    <w:rsid w:val="00D46970"/>
    <w:rsid w:val="00D470DA"/>
    <w:rsid w:val="00D52FA2"/>
    <w:rsid w:val="00D64CC5"/>
    <w:rsid w:val="00D762FB"/>
    <w:rsid w:val="00D9250E"/>
    <w:rsid w:val="00DD1E84"/>
    <w:rsid w:val="00DE44F8"/>
    <w:rsid w:val="00DE6B71"/>
    <w:rsid w:val="00DF3175"/>
    <w:rsid w:val="00E24100"/>
    <w:rsid w:val="00E524C6"/>
    <w:rsid w:val="00E86A74"/>
    <w:rsid w:val="00ED0F0C"/>
    <w:rsid w:val="00EE218F"/>
    <w:rsid w:val="00EF5A8D"/>
    <w:rsid w:val="00EF6473"/>
    <w:rsid w:val="00EF7FA7"/>
    <w:rsid w:val="00F05AD3"/>
    <w:rsid w:val="00F4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DB"/>
  </w:style>
  <w:style w:type="paragraph" w:styleId="1">
    <w:name w:val="heading 1"/>
    <w:basedOn w:val="a"/>
    <w:next w:val="a"/>
    <w:link w:val="10"/>
    <w:uiPriority w:val="9"/>
    <w:qFormat/>
    <w:rsid w:val="004C68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8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8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8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8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8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8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8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8D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68D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68D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68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4C68D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C68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C68D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68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C68DB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4C68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C68D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C68D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4C68D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C68DB"/>
    <w:rPr>
      <w:color w:val="1F497D" w:themeColor="text2"/>
      <w:sz w:val="28"/>
      <w:szCs w:val="28"/>
    </w:rPr>
  </w:style>
  <w:style w:type="character" w:styleId="a8">
    <w:name w:val="Strong"/>
    <w:basedOn w:val="a0"/>
    <w:uiPriority w:val="22"/>
    <w:qFormat/>
    <w:rsid w:val="004C68DB"/>
    <w:rPr>
      <w:b/>
      <w:bCs/>
    </w:rPr>
  </w:style>
  <w:style w:type="character" w:styleId="a9">
    <w:name w:val="Emphasis"/>
    <w:basedOn w:val="a0"/>
    <w:uiPriority w:val="20"/>
    <w:qFormat/>
    <w:rsid w:val="004C68DB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4C68D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C68DB"/>
  </w:style>
  <w:style w:type="paragraph" w:styleId="ac">
    <w:name w:val="List Paragraph"/>
    <w:basedOn w:val="a"/>
    <w:uiPriority w:val="34"/>
    <w:qFormat/>
    <w:rsid w:val="004C68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68D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C68DB"/>
    <w:rPr>
      <w:i/>
      <w:iCs/>
      <w:color w:val="76923C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C68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4C68D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4C68D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4C68DB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4C68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C68DB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4C68DB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4C68D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C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552B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unhideWhenUsed/>
    <w:rsid w:val="0088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886AFA"/>
    <w:pPr>
      <w:spacing w:after="0" w:line="240" w:lineRule="auto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8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6AFA"/>
  </w:style>
  <w:style w:type="paragraph" w:customStyle="1" w:styleId="c2">
    <w:name w:val="c2"/>
    <w:basedOn w:val="a"/>
    <w:rsid w:val="0062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271C6"/>
  </w:style>
  <w:style w:type="character" w:customStyle="1" w:styleId="c20">
    <w:name w:val="c20"/>
    <w:basedOn w:val="a0"/>
    <w:rsid w:val="006271C6"/>
  </w:style>
  <w:style w:type="character" w:customStyle="1" w:styleId="c4">
    <w:name w:val="c4"/>
    <w:basedOn w:val="a0"/>
    <w:rsid w:val="00F47DEC"/>
  </w:style>
  <w:style w:type="character" w:customStyle="1" w:styleId="c17">
    <w:name w:val="c17"/>
    <w:basedOn w:val="a0"/>
    <w:rsid w:val="00204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DB"/>
  </w:style>
  <w:style w:type="paragraph" w:styleId="1">
    <w:name w:val="heading 1"/>
    <w:basedOn w:val="a"/>
    <w:next w:val="a"/>
    <w:link w:val="10"/>
    <w:uiPriority w:val="9"/>
    <w:qFormat/>
    <w:rsid w:val="004C68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8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8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8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8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8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8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8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8D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68D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68D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68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4C68D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C68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C68D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68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C68DB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4C68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C68D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C68D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4C68D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C68DB"/>
    <w:rPr>
      <w:color w:val="1F497D" w:themeColor="text2"/>
      <w:sz w:val="28"/>
      <w:szCs w:val="28"/>
    </w:rPr>
  </w:style>
  <w:style w:type="character" w:styleId="a8">
    <w:name w:val="Strong"/>
    <w:basedOn w:val="a0"/>
    <w:uiPriority w:val="22"/>
    <w:qFormat/>
    <w:rsid w:val="004C68DB"/>
    <w:rPr>
      <w:b/>
      <w:bCs/>
    </w:rPr>
  </w:style>
  <w:style w:type="character" w:styleId="a9">
    <w:name w:val="Emphasis"/>
    <w:basedOn w:val="a0"/>
    <w:uiPriority w:val="20"/>
    <w:qFormat/>
    <w:rsid w:val="004C68DB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4C68D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C68DB"/>
  </w:style>
  <w:style w:type="paragraph" w:styleId="ac">
    <w:name w:val="List Paragraph"/>
    <w:basedOn w:val="a"/>
    <w:uiPriority w:val="34"/>
    <w:qFormat/>
    <w:rsid w:val="004C68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68D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C68DB"/>
    <w:rPr>
      <w:i/>
      <w:iCs/>
      <w:color w:val="76923C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C68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4C68D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4C68D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4C68DB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4C68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C68DB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4C68DB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4C68D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C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552B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unhideWhenUsed/>
    <w:rsid w:val="0088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886AFA"/>
    <w:pPr>
      <w:spacing w:after="0" w:line="240" w:lineRule="auto"/>
    </w:pPr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88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6AFA"/>
  </w:style>
  <w:style w:type="paragraph" w:customStyle="1" w:styleId="c2">
    <w:name w:val="c2"/>
    <w:basedOn w:val="a"/>
    <w:rsid w:val="0062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271C6"/>
  </w:style>
  <w:style w:type="character" w:customStyle="1" w:styleId="c20">
    <w:name w:val="c20"/>
    <w:basedOn w:val="a0"/>
    <w:rsid w:val="006271C6"/>
  </w:style>
  <w:style w:type="character" w:customStyle="1" w:styleId="c4">
    <w:name w:val="c4"/>
    <w:basedOn w:val="a0"/>
    <w:rsid w:val="00F47DEC"/>
  </w:style>
  <w:style w:type="character" w:customStyle="1" w:styleId="c17">
    <w:name w:val="c17"/>
    <w:basedOn w:val="a0"/>
    <w:rsid w:val="00204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inachalki.ru/go.html?href=http%3A%2F%2Fxn----8sbiecm6bhdx8i.xn--p1ai%2F%D0%B2%D0%B5%D1%81%D0%BD%D0%B0%2520%D0%B0%D0%BF%D1%80%D0%B5%D0%BB%D1%8C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urokinachalki.ru/go.html?href=http%3A%2F%2Fxn----8sbiecm6bhdx8i.xn--p1ai%2F%D0%B2%D0%B5%D1%81%D0%BD%D0%B0%2520%D0%BC%D0%B0%D1%80%D1%8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rokinachalki.ru/go.html?href=http%3A%2F%2Fxn----8sbiecm6bhdx8i.xn--p1ai%2F%D0%B2%D0%B5%D1%81%D0%BD%D0%B0%2520%D0%BC%D0%B0%D0%B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D1D0-5ACF-482D-BC91-C99A9FE2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2346</Words>
  <Characters>7037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8</cp:revision>
  <cp:lastPrinted>2018-10-07T13:52:00Z</cp:lastPrinted>
  <dcterms:created xsi:type="dcterms:W3CDTF">2018-10-03T14:47:00Z</dcterms:created>
  <dcterms:modified xsi:type="dcterms:W3CDTF">2020-04-20T10:21:00Z</dcterms:modified>
</cp:coreProperties>
</file>